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DE55" w14:textId="5577FB80" w:rsidR="004B5418" w:rsidRDefault="004B5418" w:rsidP="00BD6C78">
      <w:pPr>
        <w:pStyle w:val="Title"/>
        <w:keepNext w:val="0"/>
        <w:keepLines w:val="0"/>
        <w:widowControl w:val="0"/>
        <w:rPr>
          <w:noProof w:val="0"/>
        </w:rPr>
      </w:pPr>
      <w:r>
        <w:rPr>
          <w:noProof w:val="0"/>
        </w:rPr>
        <w:t>Developing and communicating your argument</w:t>
      </w:r>
    </w:p>
    <w:p w14:paraId="726337EA" w14:textId="7143B7CB" w:rsidR="00BD6C78" w:rsidRPr="00191C05" w:rsidRDefault="00BD6C78" w:rsidP="004B5418">
      <w:pPr>
        <w:pStyle w:val="Heading1"/>
      </w:pPr>
      <w:r w:rsidRPr="00191C05">
        <w:t>Introduction</w:t>
      </w:r>
    </w:p>
    <w:p w14:paraId="6364F80D" w14:textId="77777777" w:rsidR="00BD6C78" w:rsidRPr="00191C05" w:rsidRDefault="00BD6C78" w:rsidP="00BD6C78">
      <w:pPr>
        <w:keepNext w:val="0"/>
        <w:keepLines w:val="0"/>
        <w:widowControl w:val="0"/>
        <w:rPr>
          <w:noProof w:val="0"/>
        </w:rPr>
      </w:pPr>
      <w:r w:rsidRPr="00191C05">
        <w:rPr>
          <w:noProof w:val="0"/>
        </w:rPr>
        <w:t>In this guide you will explore how to develop a strong argument and communicate it effectively, whether in writing or in an oral presentation.</w:t>
      </w:r>
    </w:p>
    <w:p w14:paraId="338D083B" w14:textId="77777777" w:rsidR="00BD6C78" w:rsidRPr="00191C05" w:rsidRDefault="00BD6C78" w:rsidP="00BD6C78">
      <w:pPr>
        <w:keepNext w:val="0"/>
        <w:keepLines w:val="0"/>
        <w:widowControl w:val="0"/>
        <w:rPr>
          <w:noProof w:val="0"/>
        </w:rPr>
      </w:pPr>
      <w:r w:rsidRPr="00191C05">
        <w:rPr>
          <w:noProof w:val="0"/>
        </w:rPr>
        <w:t>The sections we will cover are:</w:t>
      </w:r>
    </w:p>
    <w:p w14:paraId="44817C6D" w14:textId="77777777" w:rsidR="00BD6C78" w:rsidRPr="00191C05" w:rsidRDefault="00BD6C78" w:rsidP="00BD6C78">
      <w:pPr>
        <w:pStyle w:val="ListParagraph"/>
        <w:keepNext w:val="0"/>
        <w:keepLines w:val="0"/>
        <w:widowControl w:val="0"/>
        <w:numPr>
          <w:ilvl w:val="0"/>
          <w:numId w:val="13"/>
        </w:numPr>
        <w:contextualSpacing w:val="0"/>
        <w:rPr>
          <w:noProof w:val="0"/>
        </w:rPr>
      </w:pPr>
      <w:r w:rsidRPr="00191C05">
        <w:rPr>
          <w:noProof w:val="0"/>
        </w:rPr>
        <w:t>Understanding arguments and their purpose</w:t>
      </w:r>
    </w:p>
    <w:p w14:paraId="368F35E5" w14:textId="77777777" w:rsidR="00BD6C78" w:rsidRPr="00191C05" w:rsidRDefault="00BD6C78" w:rsidP="00BD6C78">
      <w:pPr>
        <w:pStyle w:val="ListParagraph"/>
        <w:keepNext w:val="0"/>
        <w:keepLines w:val="0"/>
        <w:widowControl w:val="0"/>
        <w:numPr>
          <w:ilvl w:val="0"/>
          <w:numId w:val="13"/>
        </w:numPr>
        <w:contextualSpacing w:val="0"/>
        <w:rPr>
          <w:noProof w:val="0"/>
        </w:rPr>
      </w:pPr>
      <w:r w:rsidRPr="00191C05">
        <w:rPr>
          <w:noProof w:val="0"/>
        </w:rPr>
        <w:t>Developing your argument</w:t>
      </w:r>
    </w:p>
    <w:p w14:paraId="2F1352EE" w14:textId="33D408B6" w:rsidR="00BD6C78" w:rsidRPr="00191C05" w:rsidRDefault="00BD6C78" w:rsidP="00BD6C78">
      <w:pPr>
        <w:pStyle w:val="ListParagraph"/>
        <w:keepNext w:val="0"/>
        <w:keepLines w:val="0"/>
        <w:widowControl w:val="0"/>
        <w:numPr>
          <w:ilvl w:val="0"/>
          <w:numId w:val="13"/>
        </w:numPr>
        <w:contextualSpacing w:val="0"/>
        <w:rPr>
          <w:noProof w:val="0"/>
        </w:rPr>
      </w:pPr>
      <w:r w:rsidRPr="00191C05">
        <w:rPr>
          <w:noProof w:val="0"/>
        </w:rPr>
        <w:t xml:space="preserve">Structuring and communicating your </w:t>
      </w:r>
      <w:r w:rsidR="00191C05" w:rsidRPr="00191C05">
        <w:rPr>
          <w:noProof w:val="0"/>
        </w:rPr>
        <w:t>argument.</w:t>
      </w:r>
    </w:p>
    <w:p w14:paraId="13614BE8" w14:textId="77777777" w:rsidR="00BD6C78" w:rsidRPr="00191C05" w:rsidRDefault="00BD6C78" w:rsidP="00BD6C78">
      <w:pPr>
        <w:pStyle w:val="ListParagraph"/>
        <w:keepNext w:val="0"/>
        <w:keepLines w:val="0"/>
        <w:widowControl w:val="0"/>
        <w:numPr>
          <w:ilvl w:val="0"/>
          <w:numId w:val="13"/>
        </w:numPr>
        <w:contextualSpacing w:val="0"/>
        <w:rPr>
          <w:noProof w:val="0"/>
        </w:rPr>
      </w:pPr>
      <w:r w:rsidRPr="00191C05">
        <w:rPr>
          <w:noProof w:val="0"/>
        </w:rPr>
        <w:t>Checking your argument and more support</w:t>
      </w:r>
    </w:p>
    <w:p w14:paraId="16A9B5C9" w14:textId="77777777" w:rsidR="00BD6C78" w:rsidRPr="00191C05" w:rsidRDefault="00BD6C78" w:rsidP="00BD6C78">
      <w:pPr>
        <w:keepNext w:val="0"/>
        <w:keepLines w:val="0"/>
        <w:widowControl w:val="0"/>
        <w:rPr>
          <w:noProof w:val="0"/>
        </w:rPr>
      </w:pPr>
      <w:r w:rsidRPr="00191C05">
        <w:rPr>
          <w:noProof w:val="0"/>
        </w:rPr>
        <w:t>You can go through the sections in order, or you can choose the sections which match your needs by using the menu. While we have set out the resource in linear steps, the process of constructing an argument won't be neatly linear! You will likely circle back from one stage to a previous stage as you develop your ideas.</w:t>
      </w:r>
    </w:p>
    <w:p w14:paraId="07AFA3D5" w14:textId="77777777" w:rsidR="00BD6C78" w:rsidRPr="00191C05" w:rsidRDefault="00BD6C78" w:rsidP="00BD6C78">
      <w:pPr>
        <w:pStyle w:val="Heading1"/>
        <w:widowControl w:val="0"/>
        <w:rPr>
          <w:noProof w:val="0"/>
        </w:rPr>
      </w:pPr>
      <w:r w:rsidRPr="00191C05">
        <w:rPr>
          <w:noProof w:val="0"/>
        </w:rPr>
        <w:t>Understanding Arguments and Their Purpose</w:t>
      </w:r>
    </w:p>
    <w:p w14:paraId="782CE49D" w14:textId="77777777" w:rsidR="00BD6C78" w:rsidRPr="00191C05" w:rsidRDefault="00BD6C78" w:rsidP="00BD6C78">
      <w:pPr>
        <w:pStyle w:val="Heading2"/>
        <w:widowControl w:val="0"/>
        <w:rPr>
          <w:rStyle w:val="Heading2Char"/>
          <w:bCs/>
          <w:noProof w:val="0"/>
          <w:shd w:val="clear" w:color="auto" w:fill="auto"/>
        </w:rPr>
      </w:pPr>
      <w:r w:rsidRPr="00191C05">
        <w:rPr>
          <w:rStyle w:val="Heading2Char"/>
          <w:bCs/>
          <w:noProof w:val="0"/>
          <w:shd w:val="clear" w:color="auto" w:fill="auto"/>
        </w:rPr>
        <w:t>What is an argument?</w:t>
      </w:r>
    </w:p>
    <w:p w14:paraId="6D4B4AC0" w14:textId="77777777" w:rsidR="00BD6C78" w:rsidRPr="00191C05" w:rsidRDefault="00BD6C78" w:rsidP="00BD6C78">
      <w:pPr>
        <w:keepNext w:val="0"/>
        <w:keepLines w:val="0"/>
        <w:widowControl w:val="0"/>
        <w:rPr>
          <w:noProof w:val="0"/>
        </w:rPr>
      </w:pPr>
      <w:r w:rsidRPr="00191C05">
        <w:rPr>
          <w:noProof w:val="0"/>
        </w:rPr>
        <w:t xml:space="preserve">When defining an argument, we all have our own ideas. However, when it comes to writing an academic argument, we often simplify it as merely presenting a set of reasons to support a particular theory or conclusion. This definition doesn't quite encompass the complexities of planning and writing an academic argument, which we discuss in this guide. Below are the insights of students sharing their perspectives on what an academic argument entails. </w:t>
      </w:r>
    </w:p>
    <w:p w14:paraId="7C7FA15B" w14:textId="77777777" w:rsidR="00BD6C78" w:rsidRPr="00191C05" w:rsidRDefault="00BD6C78" w:rsidP="00BD6C78">
      <w:pPr>
        <w:pStyle w:val="Heading3"/>
        <w:widowControl w:val="0"/>
        <w:rPr>
          <w:noProof w:val="0"/>
        </w:rPr>
      </w:pPr>
      <w:r w:rsidRPr="00191C05">
        <w:rPr>
          <w:noProof w:val="0"/>
        </w:rPr>
        <w:t>Student 1: Definition of an argument</w:t>
      </w:r>
    </w:p>
    <w:p w14:paraId="475E18C5" w14:textId="77534366" w:rsidR="00BD6C78" w:rsidRPr="00191C05" w:rsidRDefault="00BD6C78" w:rsidP="00BD6C78">
      <w:pPr>
        <w:keepNext w:val="0"/>
        <w:keepLines w:val="0"/>
        <w:widowControl w:val="0"/>
        <w:rPr>
          <w:noProof w:val="0"/>
        </w:rPr>
      </w:pPr>
      <w:r w:rsidRPr="00191C05">
        <w:rPr>
          <w:b/>
          <w:bCs/>
          <w:noProof w:val="0"/>
        </w:rPr>
        <w:t>Definition:</w:t>
      </w:r>
      <w:r w:rsidRPr="00191C05">
        <w:rPr>
          <w:noProof w:val="0"/>
        </w:rPr>
        <w:t xml:space="preserve"> "An argument is a 'point' - when somebody </w:t>
      </w:r>
      <w:r w:rsidR="00191C05" w:rsidRPr="00191C05">
        <w:rPr>
          <w:noProof w:val="0"/>
        </w:rPr>
        <w:t>says,</w:t>
      </w:r>
      <w:r w:rsidRPr="00191C05">
        <w:rPr>
          <w:noProof w:val="0"/>
        </w:rPr>
        <w:t xml:space="preserve"> 'you have a point' in a discussion, they mean 'you have a valid argument that seems to be proven.'"</w:t>
      </w:r>
    </w:p>
    <w:p w14:paraId="7FE90904" w14:textId="77777777" w:rsidR="00BD6C78" w:rsidRPr="00191C05" w:rsidRDefault="00BD6C78" w:rsidP="00BD6C78">
      <w:pPr>
        <w:keepNext w:val="0"/>
        <w:keepLines w:val="0"/>
        <w:widowControl w:val="0"/>
        <w:rPr>
          <w:noProof w:val="0"/>
        </w:rPr>
      </w:pPr>
      <w:r w:rsidRPr="00191C05">
        <w:rPr>
          <w:b/>
          <w:bCs/>
          <w:noProof w:val="0"/>
        </w:rPr>
        <w:t>Example:</w:t>
      </w:r>
      <w:r w:rsidRPr="00191C05">
        <w:rPr>
          <w:noProof w:val="0"/>
        </w:rPr>
        <w:t xml:space="preserve"> Let's break that down:</w:t>
      </w:r>
    </w:p>
    <w:p w14:paraId="2A0BDB49" w14:textId="77777777" w:rsidR="00BD6C78" w:rsidRPr="00191C05" w:rsidRDefault="00BD6C78" w:rsidP="00BD6C78">
      <w:pPr>
        <w:keepNext w:val="0"/>
        <w:keepLines w:val="0"/>
        <w:widowControl w:val="0"/>
        <w:rPr>
          <w:noProof w:val="0"/>
        </w:rPr>
      </w:pPr>
      <w:r w:rsidRPr="00191C05">
        <w:rPr>
          <w:noProof w:val="0"/>
        </w:rPr>
        <w:t>Jack: "We should have tacos for dinner; they're cheap"</w:t>
      </w:r>
    </w:p>
    <w:p w14:paraId="23E84AAD" w14:textId="77777777" w:rsidR="00BD6C78" w:rsidRPr="00191C05" w:rsidRDefault="00BD6C78" w:rsidP="00BD6C78">
      <w:pPr>
        <w:keepNext w:val="0"/>
        <w:keepLines w:val="0"/>
        <w:widowControl w:val="0"/>
        <w:rPr>
          <w:noProof w:val="0"/>
        </w:rPr>
      </w:pPr>
      <w:r w:rsidRPr="00191C05">
        <w:rPr>
          <w:noProof w:val="0"/>
        </w:rPr>
        <w:lastRenderedPageBreak/>
        <w:t>Tamara: "We shouldn't; they're unhealthy."</w:t>
      </w:r>
    </w:p>
    <w:p w14:paraId="21858972" w14:textId="77777777" w:rsidR="00BD6C78" w:rsidRPr="00191C05" w:rsidRDefault="00BD6C78" w:rsidP="00BD6C78">
      <w:pPr>
        <w:keepNext w:val="0"/>
        <w:keepLines w:val="0"/>
        <w:widowControl w:val="0"/>
        <w:rPr>
          <w:noProof w:val="0"/>
        </w:rPr>
      </w:pPr>
      <w:r w:rsidRPr="00191C05">
        <w:rPr>
          <w:noProof w:val="0"/>
        </w:rPr>
        <w:t>Explanation: Jack's</w:t>
      </w:r>
      <w:r w:rsidRPr="00191C05">
        <w:rPr>
          <w:b/>
          <w:bCs/>
          <w:noProof w:val="0"/>
        </w:rPr>
        <w:t xml:space="preserve"> </w:t>
      </w:r>
      <w:r w:rsidRPr="00191C05">
        <w:rPr>
          <w:noProof w:val="0"/>
        </w:rPr>
        <w:t>proposal has is to have tacos; the argument is that they're cheap.</w:t>
      </w:r>
    </w:p>
    <w:p w14:paraId="1AF68F8A" w14:textId="77777777" w:rsidR="00BD6C78" w:rsidRPr="00191C05" w:rsidRDefault="00BD6C78" w:rsidP="00BD6C78">
      <w:pPr>
        <w:keepNext w:val="0"/>
        <w:keepLines w:val="0"/>
        <w:widowControl w:val="0"/>
        <w:rPr>
          <w:noProof w:val="0"/>
        </w:rPr>
      </w:pPr>
      <w:r w:rsidRPr="00191C05">
        <w:rPr>
          <w:noProof w:val="0"/>
        </w:rPr>
        <w:t>Tamara's proposal is to not have tacos, and her argument is that she thinks they're unhealthy.</w:t>
      </w:r>
    </w:p>
    <w:p w14:paraId="7FED72A7" w14:textId="77777777" w:rsidR="00BD6C78" w:rsidRPr="00191C05" w:rsidRDefault="00BD6C78" w:rsidP="00BD6C78">
      <w:pPr>
        <w:keepNext w:val="0"/>
        <w:keepLines w:val="0"/>
        <w:widowControl w:val="0"/>
        <w:rPr>
          <w:noProof w:val="0"/>
        </w:rPr>
      </w:pPr>
      <w:r w:rsidRPr="00191C05">
        <w:rPr>
          <w:noProof w:val="0"/>
        </w:rPr>
        <w:t>Of course, academic arguments are much, much more in-depth, but this serves to highlight what they mean.</w:t>
      </w:r>
    </w:p>
    <w:p w14:paraId="5354627C" w14:textId="77777777" w:rsidR="00BD6C78" w:rsidRPr="00191C05" w:rsidRDefault="00BD6C78" w:rsidP="00BD6C78">
      <w:pPr>
        <w:keepNext w:val="0"/>
        <w:keepLines w:val="0"/>
        <w:widowControl w:val="0"/>
        <w:rPr>
          <w:noProof w:val="0"/>
        </w:rPr>
      </w:pPr>
      <w:r w:rsidRPr="00191C05">
        <w:rPr>
          <w:noProof w:val="0"/>
        </w:rPr>
        <w:t>The thing to notice is that the arguments are relative and subjective. Tacos are not factually cheap - it's cheap for Jack. Tacos might be termed unhealthy, but compared to fried chicken, they're healthier. They aren't facts by the outright; they have to be supported by other implied conditions.</w:t>
      </w:r>
    </w:p>
    <w:p w14:paraId="67530596" w14:textId="77777777" w:rsidR="00BD6C78" w:rsidRPr="00191C05" w:rsidRDefault="00BD6C78" w:rsidP="00BD6C78">
      <w:pPr>
        <w:pStyle w:val="Heading3"/>
        <w:widowControl w:val="0"/>
        <w:rPr>
          <w:noProof w:val="0"/>
        </w:rPr>
      </w:pPr>
      <w:r w:rsidRPr="00191C05">
        <w:rPr>
          <w:noProof w:val="0"/>
        </w:rPr>
        <w:t>Student 2: Definition of an argument</w:t>
      </w:r>
    </w:p>
    <w:p w14:paraId="770A43D3" w14:textId="77777777" w:rsidR="00BD6C78" w:rsidRPr="00191C05" w:rsidRDefault="00BD6C78" w:rsidP="00BD6C78">
      <w:pPr>
        <w:keepNext w:val="0"/>
        <w:keepLines w:val="0"/>
        <w:widowControl w:val="0"/>
        <w:rPr>
          <w:noProof w:val="0"/>
        </w:rPr>
      </w:pPr>
      <w:r w:rsidRPr="00191C05">
        <w:rPr>
          <w:b/>
          <w:bCs/>
          <w:noProof w:val="0"/>
        </w:rPr>
        <w:t>Definition:</w:t>
      </w:r>
      <w:r w:rsidRPr="00191C05">
        <w:rPr>
          <w:noProof w:val="0"/>
        </w:rPr>
        <w:t xml:space="preserve"> "When someone isn't convinced about a proposal, then you can provide more arguments or give different arguments."</w:t>
      </w:r>
    </w:p>
    <w:p w14:paraId="5FD8EAEA" w14:textId="77777777" w:rsidR="00BD6C78" w:rsidRPr="00191C05" w:rsidRDefault="00BD6C78" w:rsidP="00BD6C78">
      <w:pPr>
        <w:keepNext w:val="0"/>
        <w:keepLines w:val="0"/>
        <w:widowControl w:val="0"/>
        <w:rPr>
          <w:noProof w:val="0"/>
        </w:rPr>
      </w:pPr>
      <w:r w:rsidRPr="00191C05">
        <w:rPr>
          <w:b/>
          <w:bCs/>
          <w:noProof w:val="0"/>
        </w:rPr>
        <w:t>Breakdown:</w:t>
      </w:r>
      <w:r w:rsidRPr="00191C05">
        <w:rPr>
          <w:noProof w:val="0"/>
        </w:rPr>
        <w:t xml:space="preserve"> Let's break that down:</w:t>
      </w:r>
    </w:p>
    <w:p w14:paraId="1FB8F730" w14:textId="77777777" w:rsidR="00BD6C78" w:rsidRPr="00191C05" w:rsidRDefault="00BD6C78" w:rsidP="00BD6C78">
      <w:pPr>
        <w:keepNext w:val="0"/>
        <w:keepLines w:val="0"/>
        <w:widowControl w:val="0"/>
        <w:rPr>
          <w:noProof w:val="0"/>
        </w:rPr>
      </w:pPr>
      <w:r w:rsidRPr="00191C05">
        <w:rPr>
          <w:noProof w:val="0"/>
        </w:rPr>
        <w:t>Jack: "They taste great though"</w:t>
      </w:r>
    </w:p>
    <w:p w14:paraId="15EFC0A9" w14:textId="77777777" w:rsidR="00BD6C78" w:rsidRPr="00191C05" w:rsidRDefault="00BD6C78" w:rsidP="00BD6C78">
      <w:pPr>
        <w:keepNext w:val="0"/>
        <w:keepLines w:val="0"/>
        <w:widowControl w:val="0"/>
        <w:rPr>
          <w:noProof w:val="0"/>
        </w:rPr>
      </w:pPr>
      <w:r w:rsidRPr="00191C05">
        <w:rPr>
          <w:noProof w:val="0"/>
        </w:rPr>
        <w:t>Tamara: "They're also not the cheapest thing closely - Subway's cheaper.”</w:t>
      </w:r>
    </w:p>
    <w:p w14:paraId="29BECD2A" w14:textId="77777777" w:rsidR="00BD6C78" w:rsidRPr="00191C05" w:rsidRDefault="00BD6C78" w:rsidP="00BD6C78">
      <w:pPr>
        <w:keepNext w:val="0"/>
        <w:keepLines w:val="0"/>
        <w:widowControl w:val="0"/>
        <w:rPr>
          <w:noProof w:val="0"/>
        </w:rPr>
      </w:pPr>
      <w:r w:rsidRPr="00191C05">
        <w:rPr>
          <w:b/>
          <w:bCs/>
          <w:noProof w:val="0"/>
        </w:rPr>
        <w:t>Explanation:</w:t>
      </w:r>
      <w:r w:rsidRPr="00191C05">
        <w:rPr>
          <w:noProof w:val="0"/>
        </w:rPr>
        <w:t xml:space="preserve"> Jack is providing another argument for the proposal, and Tamara has refuted Jack's original argument by proving there's something cheaper.</w:t>
      </w:r>
    </w:p>
    <w:p w14:paraId="17D19FD3" w14:textId="5324E8DD" w:rsidR="00BD6C78" w:rsidRPr="00191C05" w:rsidRDefault="00BD6C78" w:rsidP="00BD6C78">
      <w:pPr>
        <w:keepNext w:val="0"/>
        <w:keepLines w:val="0"/>
        <w:widowControl w:val="0"/>
        <w:rPr>
          <w:noProof w:val="0"/>
        </w:rPr>
      </w:pPr>
      <w:r w:rsidRPr="00191C05">
        <w:rPr>
          <w:noProof w:val="0"/>
        </w:rPr>
        <w:t xml:space="preserve">So that's how academic arguments are made - a proposal, academically, </w:t>
      </w:r>
      <w:r w:rsidR="00E8086B" w:rsidRPr="00191C05">
        <w:rPr>
          <w:noProof w:val="0"/>
        </w:rPr>
        <w:t>an</w:t>
      </w:r>
      <w:r w:rsidR="00E8086B">
        <w:rPr>
          <w:noProof w:val="0"/>
        </w:rPr>
        <w:t xml:space="preserve">d </w:t>
      </w:r>
      <w:r w:rsidR="00E8086B" w:rsidRPr="00191C05">
        <w:rPr>
          <w:noProof w:val="0"/>
        </w:rPr>
        <w:t>it</w:t>
      </w:r>
      <w:r w:rsidRPr="00191C05">
        <w:rPr>
          <w:noProof w:val="0"/>
        </w:rPr>
        <w:t xml:space="preserve"> requires many arguments to prove in a structured and clear manner.</w:t>
      </w:r>
    </w:p>
    <w:p w14:paraId="5FED13C7" w14:textId="77777777" w:rsidR="00BD6C78" w:rsidRPr="00191C05" w:rsidRDefault="00BD6C78" w:rsidP="00BD6C78">
      <w:pPr>
        <w:keepNext w:val="0"/>
        <w:keepLines w:val="0"/>
        <w:widowControl w:val="0"/>
        <w:rPr>
          <w:noProof w:val="0"/>
        </w:rPr>
      </w:pPr>
      <w:r w:rsidRPr="00191C05">
        <w:rPr>
          <w:noProof w:val="0"/>
        </w:rPr>
        <w:t>There is no single "right" response to a given question or problem, but many different, possible ones. A successful academic argument is one which is clearly structured and developed, drawing on a robust evidence base.</w:t>
      </w:r>
    </w:p>
    <w:p w14:paraId="251CA6FD" w14:textId="77777777" w:rsidR="00BD6C78" w:rsidRPr="00191C05" w:rsidRDefault="00BD6C78" w:rsidP="00BD6C78">
      <w:pPr>
        <w:keepNext w:val="0"/>
        <w:keepLines w:val="0"/>
        <w:widowControl w:val="0"/>
        <w:rPr>
          <w:noProof w:val="0"/>
        </w:rPr>
      </w:pPr>
      <w:r w:rsidRPr="00191C05">
        <w:rPr>
          <w:noProof w:val="0"/>
        </w:rPr>
        <w:t xml:space="preserve">Below are some further possible definitions of “argument” from members of our Library Student Team. </w:t>
      </w:r>
    </w:p>
    <w:p w14:paraId="573F0EC0" w14:textId="77777777" w:rsidR="00BD6C78" w:rsidRPr="00191C05" w:rsidRDefault="00BD6C78" w:rsidP="00BD6C78">
      <w:pPr>
        <w:pStyle w:val="Heading3"/>
        <w:widowControl w:val="0"/>
        <w:rPr>
          <w:noProof w:val="0"/>
        </w:rPr>
      </w:pPr>
      <w:r w:rsidRPr="00191C05">
        <w:rPr>
          <w:noProof w:val="0"/>
        </w:rPr>
        <w:t>Sonia Year 2, Mathematics undergraduate</w:t>
      </w:r>
    </w:p>
    <w:p w14:paraId="2925C999" w14:textId="249C6DCF" w:rsidR="00BD6C78" w:rsidRPr="00191C05" w:rsidRDefault="00BD6C78" w:rsidP="00BD6C78">
      <w:pPr>
        <w:keepNext w:val="0"/>
        <w:keepLines w:val="0"/>
        <w:widowControl w:val="0"/>
        <w:rPr>
          <w:noProof w:val="0"/>
        </w:rPr>
      </w:pPr>
      <w:r w:rsidRPr="00191C05">
        <w:rPr>
          <w:noProof w:val="0"/>
        </w:rPr>
        <w:t xml:space="preserve">"Argument is a form of reasoning that proceeds from one thought to another by </w:t>
      </w:r>
      <w:r w:rsidR="000F017F" w:rsidRPr="00191C05">
        <w:rPr>
          <w:noProof w:val="0"/>
        </w:rPr>
        <w:t>inferences”.</w:t>
      </w:r>
    </w:p>
    <w:p w14:paraId="29B3B100" w14:textId="77777777" w:rsidR="00BD6C78" w:rsidRPr="00191C05" w:rsidRDefault="00BD6C78" w:rsidP="00BD6C78">
      <w:pPr>
        <w:pStyle w:val="Heading3"/>
        <w:widowControl w:val="0"/>
        <w:rPr>
          <w:noProof w:val="0"/>
        </w:rPr>
      </w:pPr>
      <w:r w:rsidRPr="00191C05">
        <w:rPr>
          <w:noProof w:val="0"/>
        </w:rPr>
        <w:t>Szaffi, Final year Law undergraduate</w:t>
      </w:r>
    </w:p>
    <w:p w14:paraId="6D9A0C3D" w14:textId="77777777" w:rsidR="00BD6C78" w:rsidRPr="00191C05" w:rsidRDefault="00BD6C78" w:rsidP="00BD6C78">
      <w:pPr>
        <w:rPr>
          <w:noProof w:val="0"/>
        </w:rPr>
      </w:pPr>
      <w:r w:rsidRPr="00191C05">
        <w:rPr>
          <w:noProof w:val="0"/>
        </w:rPr>
        <w:lastRenderedPageBreak/>
        <w:t>"An argument is getting one's point across in an attempt to convince the other party of something specific."</w:t>
      </w:r>
    </w:p>
    <w:p w14:paraId="49D465B0" w14:textId="77777777" w:rsidR="00BD6C78" w:rsidRPr="00191C05" w:rsidRDefault="00BD6C78" w:rsidP="00BD6C78">
      <w:pPr>
        <w:keepNext w:val="0"/>
        <w:keepLines w:val="0"/>
        <w:widowControl w:val="0"/>
        <w:rPr>
          <w:b/>
          <w:bCs/>
          <w:noProof w:val="0"/>
        </w:rPr>
      </w:pPr>
      <w:r w:rsidRPr="00191C05">
        <w:rPr>
          <w:b/>
          <w:bCs/>
          <w:noProof w:val="0"/>
        </w:rPr>
        <w:t>Tabby, Final year English undergraduate</w:t>
      </w:r>
    </w:p>
    <w:p w14:paraId="744DEF92" w14:textId="77777777" w:rsidR="00BD6C78" w:rsidRPr="00191C05" w:rsidRDefault="00BD6C78" w:rsidP="00BD6C78">
      <w:pPr>
        <w:keepNext w:val="0"/>
        <w:keepLines w:val="0"/>
        <w:widowControl w:val="0"/>
        <w:rPr>
          <w:noProof w:val="0"/>
        </w:rPr>
      </w:pPr>
      <w:r w:rsidRPr="00191C05">
        <w:rPr>
          <w:noProof w:val="0"/>
        </w:rPr>
        <w:t>"An argument builds towards a larger thesis to prove a point or establish a critical angle on a text or concept."</w:t>
      </w:r>
    </w:p>
    <w:p w14:paraId="6CEC9DB0" w14:textId="77777777" w:rsidR="00BD6C78" w:rsidRPr="00191C05" w:rsidRDefault="00BD6C78" w:rsidP="00BD6C78">
      <w:pPr>
        <w:keepNext w:val="0"/>
        <w:keepLines w:val="0"/>
        <w:widowControl w:val="0"/>
        <w:rPr>
          <w:b/>
          <w:bCs/>
          <w:noProof w:val="0"/>
        </w:rPr>
      </w:pPr>
      <w:r w:rsidRPr="00191C05">
        <w:rPr>
          <w:b/>
          <w:bCs/>
          <w:noProof w:val="0"/>
        </w:rPr>
        <w:t>Raheel Year 2 Mechanical, Engineering undergraduate</w:t>
      </w:r>
    </w:p>
    <w:p w14:paraId="4C6A4746" w14:textId="2AD8661F" w:rsidR="00BD6C78" w:rsidRPr="00191C05" w:rsidRDefault="00BD6C78" w:rsidP="00BD6C78">
      <w:pPr>
        <w:keepNext w:val="0"/>
        <w:keepLines w:val="0"/>
        <w:widowControl w:val="0"/>
        <w:rPr>
          <w:noProof w:val="0"/>
        </w:rPr>
      </w:pPr>
      <w:r w:rsidRPr="00191C05">
        <w:rPr>
          <w:noProof w:val="0"/>
        </w:rPr>
        <w:t xml:space="preserve">"An argument is a reasoned/logical justification or explanation used to support a </w:t>
      </w:r>
      <w:r w:rsidR="000F017F" w:rsidRPr="00191C05">
        <w:rPr>
          <w:noProof w:val="0"/>
        </w:rPr>
        <w:t>specific</w:t>
      </w:r>
      <w:r w:rsidRPr="00191C05">
        <w:rPr>
          <w:noProof w:val="0"/>
        </w:rPr>
        <w:t xml:space="preserve"> decision, design choice, or analysis."</w:t>
      </w:r>
    </w:p>
    <w:p w14:paraId="243D1648" w14:textId="0CBB0B39" w:rsidR="00BD6C78" w:rsidRPr="00191C05" w:rsidRDefault="00BD6C78" w:rsidP="00BD6C78">
      <w:pPr>
        <w:keepNext w:val="0"/>
        <w:keepLines w:val="0"/>
        <w:widowControl w:val="0"/>
        <w:rPr>
          <w:noProof w:val="0"/>
        </w:rPr>
      </w:pPr>
      <w:r w:rsidRPr="00191C05">
        <w:rPr>
          <w:noProof w:val="0"/>
        </w:rPr>
        <w:t>An academic argument exists in tension between the subjective and objective. An argument is based on subjective opinion. Therefore, different people can come up with very different responses to the same question or prompt due to their di</w:t>
      </w:r>
      <w:r w:rsidR="000F017F">
        <w:rPr>
          <w:noProof w:val="0"/>
        </w:rPr>
        <w:t>f</w:t>
      </w:r>
      <w:r w:rsidRPr="00191C05">
        <w:rPr>
          <w:noProof w:val="0"/>
        </w:rPr>
        <w:t xml:space="preserve">ferent backgrounds, values and life experiences. However, in an academic context, an argument should be </w:t>
      </w:r>
      <w:r w:rsidR="00E8086B" w:rsidRPr="00191C05">
        <w:rPr>
          <w:noProof w:val="0"/>
        </w:rPr>
        <w:t>presente</w:t>
      </w:r>
      <w:r w:rsidR="00E8086B">
        <w:rPr>
          <w:noProof w:val="0"/>
        </w:rPr>
        <w:t xml:space="preserve">d </w:t>
      </w:r>
      <w:r w:rsidR="00E8086B" w:rsidRPr="00191C05">
        <w:rPr>
          <w:noProof w:val="0"/>
        </w:rPr>
        <w:t>in</w:t>
      </w:r>
      <w:r w:rsidRPr="00191C05">
        <w:rPr>
          <w:noProof w:val="0"/>
        </w:rPr>
        <w:t xml:space="preserve"> the most objective way possible. Each point made must be substantiated with evidence and analysis explaining how that evidence supports the overarching argument being made.</w:t>
      </w:r>
    </w:p>
    <w:p w14:paraId="568C976E" w14:textId="77777777" w:rsidR="00BD6C78" w:rsidRPr="00191C05" w:rsidRDefault="00BD6C78" w:rsidP="00BD6C78">
      <w:pPr>
        <w:pStyle w:val="Heading1"/>
        <w:rPr>
          <w:noProof w:val="0"/>
        </w:rPr>
      </w:pPr>
      <w:r w:rsidRPr="00191C05">
        <w:rPr>
          <w:noProof w:val="0"/>
        </w:rPr>
        <w:t>Argument in varying contexts</w:t>
      </w:r>
    </w:p>
    <w:p w14:paraId="6A9A378B" w14:textId="4AD10656" w:rsidR="00BD6C78" w:rsidRPr="00191C05" w:rsidRDefault="00BD6C78" w:rsidP="00BD6C78">
      <w:pPr>
        <w:rPr>
          <w:noProof w:val="0"/>
        </w:rPr>
      </w:pPr>
      <w:r w:rsidRPr="00191C05">
        <w:rPr>
          <w:noProof w:val="0"/>
        </w:rPr>
        <w:t xml:space="preserve">Most non-practical assignments require you to present some kind of argument, though the format can vary across disciplines. For example, one of the most universally understood forms of an argument is </w:t>
      </w:r>
      <w:r w:rsidR="00E8086B" w:rsidRPr="00191C05">
        <w:rPr>
          <w:noProof w:val="0"/>
        </w:rPr>
        <w:t>foun</w:t>
      </w:r>
      <w:r w:rsidR="00E8086B">
        <w:rPr>
          <w:noProof w:val="0"/>
        </w:rPr>
        <w:t xml:space="preserve">d </w:t>
      </w:r>
      <w:r w:rsidR="00E8086B" w:rsidRPr="00191C05">
        <w:rPr>
          <w:noProof w:val="0"/>
        </w:rPr>
        <w:t>in</w:t>
      </w:r>
      <w:r w:rsidRPr="00191C05">
        <w:rPr>
          <w:noProof w:val="0"/>
        </w:rPr>
        <w:t xml:space="preserve"> a standard academic essay. In this context, you are usually given a question or choice of questions relating to the course material. Your essay must then present an argument that directly addresses the question. These short-form arguments usually range from 1500-3000 words long.</w:t>
      </w:r>
    </w:p>
    <w:p w14:paraId="3951AE82" w14:textId="34277881" w:rsidR="00BD6C78" w:rsidRPr="00191C05" w:rsidRDefault="00BD6C78" w:rsidP="00BD6C78">
      <w:pPr>
        <w:keepNext w:val="0"/>
        <w:keepLines w:val="0"/>
        <w:widowControl w:val="0"/>
        <w:rPr>
          <w:noProof w:val="0"/>
        </w:rPr>
      </w:pPr>
      <w:r w:rsidRPr="00191C05">
        <w:rPr>
          <w:noProof w:val="0"/>
        </w:rPr>
        <w:t xml:space="preserve">A dissertation or thesis is a much longer piece of work </w:t>
      </w:r>
      <w:r w:rsidR="00E8086B" w:rsidRPr="00191C05">
        <w:rPr>
          <w:noProof w:val="0"/>
        </w:rPr>
        <w:t>constructe</w:t>
      </w:r>
      <w:r w:rsidR="00E8086B">
        <w:rPr>
          <w:noProof w:val="0"/>
        </w:rPr>
        <w:t xml:space="preserve">d </w:t>
      </w:r>
      <w:r w:rsidR="00E8086B" w:rsidRPr="00191C05">
        <w:rPr>
          <w:noProof w:val="0"/>
        </w:rPr>
        <w:t>in</w:t>
      </w:r>
      <w:r w:rsidRPr="00191C05">
        <w:rPr>
          <w:noProof w:val="0"/>
        </w:rPr>
        <w:t xml:space="preserve"> response to a research question or topic designed by the researcher, rather than in answer to a set question. At postgraduate level, arguments are required to go beyond clarity and logical coherence: master's dissertations and doctoral theses are expected to make a new contribution to the debate in a particular area, whether it be an original experiment or the application of an existing theory in a new context. To achieve this, a dissertation or thesis needs to comprehensively assess the existing literature (often through a literature or systematic review), which highlights the strengths, weaknesses, and gaps in the particular </w:t>
      </w:r>
      <w:r w:rsidR="00C5174B">
        <w:rPr>
          <w:noProof w:val="0"/>
        </w:rPr>
        <w:t>fi</w:t>
      </w:r>
      <w:r w:rsidRPr="00191C05">
        <w:rPr>
          <w:noProof w:val="0"/>
        </w:rPr>
        <w:t xml:space="preserve">eld of research. This assessment serves as evidence and </w:t>
      </w:r>
      <w:r w:rsidR="000F017F" w:rsidRPr="00191C05">
        <w:rPr>
          <w:noProof w:val="0"/>
        </w:rPr>
        <w:t>justification</w:t>
      </w:r>
      <w:r w:rsidRPr="00191C05">
        <w:rPr>
          <w:noProof w:val="0"/>
        </w:rPr>
        <w:t xml:space="preserve"> for the thesis project, which should aim to </w:t>
      </w:r>
      <w:r w:rsidR="00C5174B">
        <w:rPr>
          <w:noProof w:val="0"/>
        </w:rPr>
        <w:t>fi</w:t>
      </w:r>
      <w:r w:rsidRPr="00191C05">
        <w:rPr>
          <w:noProof w:val="0"/>
        </w:rPr>
        <w:t xml:space="preserve">ll an </w:t>
      </w:r>
      <w:r w:rsidR="00C5174B" w:rsidRPr="00191C05">
        <w:rPr>
          <w:noProof w:val="0"/>
        </w:rPr>
        <w:t>identified</w:t>
      </w:r>
      <w:r w:rsidRPr="00191C05">
        <w:rPr>
          <w:noProof w:val="0"/>
        </w:rPr>
        <w:t xml:space="preserve"> gap in current knowledge.</w:t>
      </w:r>
    </w:p>
    <w:p w14:paraId="0DA070FE" w14:textId="0B4096A5" w:rsidR="00BD6C78" w:rsidRPr="00191C05" w:rsidRDefault="00BD6C78" w:rsidP="00BD6C78">
      <w:pPr>
        <w:keepNext w:val="0"/>
        <w:keepLines w:val="0"/>
        <w:widowControl w:val="0"/>
        <w:rPr>
          <w:noProof w:val="0"/>
        </w:rPr>
      </w:pPr>
      <w:r w:rsidRPr="00191C05">
        <w:rPr>
          <w:noProof w:val="0"/>
        </w:rPr>
        <w:t xml:space="preserve">In </w:t>
      </w:r>
      <w:r w:rsidR="00C5174B" w:rsidRPr="00191C05">
        <w:rPr>
          <w:noProof w:val="0"/>
        </w:rPr>
        <w:t>scientific</w:t>
      </w:r>
      <w:r w:rsidRPr="00191C05">
        <w:rPr>
          <w:noProof w:val="0"/>
        </w:rPr>
        <w:t xml:space="preserve"> disciplines, you might be asked to produce a report that communicates the results of an experiment. While scient</w:t>
      </w:r>
      <w:r w:rsidR="00C5174B">
        <w:rPr>
          <w:noProof w:val="0"/>
        </w:rPr>
        <w:t>i</w:t>
      </w:r>
      <w:r w:rsidRPr="00191C05">
        <w:rPr>
          <w:noProof w:val="0"/>
        </w:rPr>
        <w:t>f</w:t>
      </w:r>
      <w:r w:rsidR="00C5174B">
        <w:rPr>
          <w:noProof w:val="0"/>
        </w:rPr>
        <w:t>i</w:t>
      </w:r>
      <w:r w:rsidRPr="00191C05">
        <w:rPr>
          <w:noProof w:val="0"/>
        </w:rPr>
        <w:t xml:space="preserve">c reports are structured slightly </w:t>
      </w:r>
      <w:r w:rsidR="00C5174B" w:rsidRPr="00191C05">
        <w:rPr>
          <w:noProof w:val="0"/>
        </w:rPr>
        <w:t>differently</w:t>
      </w:r>
      <w:r w:rsidRPr="00191C05">
        <w:rPr>
          <w:noProof w:val="0"/>
        </w:rPr>
        <w:t xml:space="preserve"> compared </w:t>
      </w:r>
      <w:r w:rsidRPr="00191C05">
        <w:rPr>
          <w:noProof w:val="0"/>
        </w:rPr>
        <w:lastRenderedPageBreak/>
        <w:t xml:space="preserve">with standard essays, they still require you to produce an argument. Reports usually include an introduction, methods section, results section, discussion, and conclusion. The results, along with the raw data and analysis from the experiment, form a fundamental part of your evidence base. In the discussion section of the report, you interpret the results and construct an argument about their meaning and </w:t>
      </w:r>
      <w:r w:rsidR="00C5174B" w:rsidRPr="00191C05">
        <w:rPr>
          <w:noProof w:val="0"/>
        </w:rPr>
        <w:t>significance</w:t>
      </w:r>
      <w:r w:rsidRPr="00191C05">
        <w:rPr>
          <w:noProof w:val="0"/>
        </w:rPr>
        <w:t xml:space="preserve"> within a broader cultural, clinical, or professional context.</w:t>
      </w:r>
    </w:p>
    <w:p w14:paraId="5F1B89DA" w14:textId="1D8EF3A7" w:rsidR="00BD6C78" w:rsidRPr="00191C05" w:rsidRDefault="00BD6C78" w:rsidP="00BD6C78">
      <w:pPr>
        <w:keepNext w:val="0"/>
        <w:keepLines w:val="0"/>
        <w:widowControl w:val="0"/>
        <w:rPr>
          <w:noProof w:val="0"/>
        </w:rPr>
      </w:pPr>
      <w:r w:rsidRPr="00191C05">
        <w:rPr>
          <w:noProof w:val="0"/>
        </w:rPr>
        <w:t xml:space="preserve">The expectations will vary slightly in how you format and construct an argument across </w:t>
      </w:r>
      <w:r w:rsidR="00797EE6" w:rsidRPr="00191C05">
        <w:rPr>
          <w:noProof w:val="0"/>
        </w:rPr>
        <w:t>different</w:t>
      </w:r>
      <w:r w:rsidRPr="00191C05">
        <w:rPr>
          <w:noProof w:val="0"/>
        </w:rPr>
        <w:t xml:space="preserve"> subject areas. For example, law assignments and reports often include references to case law and examples which form the evidential basis for arguments. Therefore, it is important to carefully consider both your assignment brief and the </w:t>
      </w:r>
      <w:r w:rsidR="00797EE6" w:rsidRPr="00191C05">
        <w:rPr>
          <w:noProof w:val="0"/>
        </w:rPr>
        <w:t>specific</w:t>
      </w:r>
      <w:r w:rsidRPr="00191C05">
        <w:rPr>
          <w:noProof w:val="0"/>
        </w:rPr>
        <w:t xml:space="preserve"> requirements of your discipline before starting to put together an argument. For each assessment you should be given an assignment question </w:t>
      </w:r>
      <w:r w:rsidR="00E8086B" w:rsidRPr="00191C05">
        <w:rPr>
          <w:noProof w:val="0"/>
        </w:rPr>
        <w:t>an</w:t>
      </w:r>
      <w:r w:rsidR="00E8086B">
        <w:rPr>
          <w:noProof w:val="0"/>
        </w:rPr>
        <w:t xml:space="preserve">d </w:t>
      </w:r>
      <w:r w:rsidR="00E8086B" w:rsidRPr="00191C05">
        <w:rPr>
          <w:noProof w:val="0"/>
        </w:rPr>
        <w:t>instructions</w:t>
      </w:r>
      <w:r w:rsidRPr="00191C05">
        <w:rPr>
          <w:noProof w:val="0"/>
        </w:rPr>
        <w:t>. Similarly, in your online learning environment provided by your course or course handbook, you should have a marking criteria which sets out the skills and competencies needed to achieve each grade. Use this information to help you tailor your argument and make sure you answer all aspects of the question. Start by breaking down your assignment question, noting the key instruction words which indicate how you are expected to approach your argument.</w:t>
      </w:r>
    </w:p>
    <w:p w14:paraId="3E845845" w14:textId="40643A92" w:rsidR="00BD6C78" w:rsidRPr="00191C05" w:rsidRDefault="00BD6C78" w:rsidP="00BD6C78">
      <w:pPr>
        <w:keepNext w:val="0"/>
        <w:keepLines w:val="0"/>
        <w:widowControl w:val="0"/>
        <w:rPr>
          <w:noProof w:val="0"/>
        </w:rPr>
      </w:pPr>
      <w:r w:rsidRPr="00191C05">
        <w:rPr>
          <w:noProof w:val="0"/>
        </w:rPr>
        <w:t xml:space="preserve">Below are some examples of common instruction words </w:t>
      </w:r>
      <w:r w:rsidR="00E8086B" w:rsidRPr="00191C05">
        <w:rPr>
          <w:noProof w:val="0"/>
        </w:rPr>
        <w:t>use</w:t>
      </w:r>
      <w:r w:rsidR="00E8086B">
        <w:rPr>
          <w:noProof w:val="0"/>
        </w:rPr>
        <w:t xml:space="preserve">d </w:t>
      </w:r>
      <w:r w:rsidR="00E8086B" w:rsidRPr="00191C05">
        <w:rPr>
          <w:noProof w:val="0"/>
        </w:rPr>
        <w:t>in</w:t>
      </w:r>
      <w:r w:rsidRPr="00191C05">
        <w:rPr>
          <w:noProof w:val="0"/>
        </w:rPr>
        <w:t xml:space="preserve"> assignment questions and their meaning.</w:t>
      </w:r>
    </w:p>
    <w:p w14:paraId="763B345E" w14:textId="77777777" w:rsidR="00BD6C78" w:rsidRPr="00191C05" w:rsidRDefault="00BD6C78" w:rsidP="00BD6C78">
      <w:pPr>
        <w:pStyle w:val="Heading2"/>
        <w:rPr>
          <w:noProof w:val="0"/>
        </w:rPr>
      </w:pPr>
      <w:r w:rsidRPr="00191C05">
        <w:rPr>
          <w:noProof w:val="0"/>
        </w:rPr>
        <w:t>Discuss</w:t>
      </w:r>
    </w:p>
    <w:p w14:paraId="5854EA2A" w14:textId="075C113A" w:rsidR="00BD6C78" w:rsidRPr="00191C05" w:rsidRDefault="00BD6C78" w:rsidP="00BD6C78">
      <w:pPr>
        <w:keepNext w:val="0"/>
        <w:keepLines w:val="0"/>
        <w:widowControl w:val="0"/>
        <w:rPr>
          <w:noProof w:val="0"/>
        </w:rPr>
      </w:pPr>
      <w:r w:rsidRPr="00191C05">
        <w:rPr>
          <w:noProof w:val="0"/>
        </w:rPr>
        <w:t xml:space="preserve">This instruction is often </w:t>
      </w:r>
      <w:r w:rsidR="00E8086B" w:rsidRPr="00191C05">
        <w:rPr>
          <w:noProof w:val="0"/>
        </w:rPr>
        <w:t>use</w:t>
      </w:r>
      <w:r w:rsidR="00E8086B">
        <w:rPr>
          <w:noProof w:val="0"/>
        </w:rPr>
        <w:t xml:space="preserve">d </w:t>
      </w:r>
      <w:r w:rsidR="00E8086B" w:rsidRPr="00191C05">
        <w:rPr>
          <w:noProof w:val="0"/>
        </w:rPr>
        <w:t>in</w:t>
      </w:r>
      <w:r w:rsidRPr="00191C05">
        <w:rPr>
          <w:noProof w:val="0"/>
        </w:rPr>
        <w:t xml:space="preserve"> conjunction with a quote or statement which sets out one side of a debate. In this context you are being asked to construct an argument outlining how the extent to which you agree with the statement and why.</w:t>
      </w:r>
    </w:p>
    <w:p w14:paraId="4CA83C60" w14:textId="77777777" w:rsidR="00BD6C78" w:rsidRPr="00191C05" w:rsidRDefault="00BD6C78" w:rsidP="00BD6C78">
      <w:pPr>
        <w:pStyle w:val="Heading2"/>
        <w:rPr>
          <w:noProof w:val="0"/>
        </w:rPr>
      </w:pPr>
      <w:r w:rsidRPr="00191C05">
        <w:rPr>
          <w:noProof w:val="0"/>
        </w:rPr>
        <w:t>Summarise or outline</w:t>
      </w:r>
    </w:p>
    <w:p w14:paraId="6D211706" w14:textId="77777777" w:rsidR="00BD6C78" w:rsidRPr="00191C05" w:rsidRDefault="00BD6C78" w:rsidP="00BD6C78">
      <w:pPr>
        <w:keepNext w:val="0"/>
        <w:keepLines w:val="0"/>
        <w:widowControl w:val="0"/>
        <w:rPr>
          <w:noProof w:val="0"/>
        </w:rPr>
      </w:pPr>
      <w:r w:rsidRPr="00191C05">
        <w:rPr>
          <w:noProof w:val="0"/>
        </w:rPr>
        <w:t>These questions ask you to provide a clearly organised description of the area of study. You will need to demonstrate your understanding through selecting the key points/issues whilst giving evidence to support their importance.</w:t>
      </w:r>
    </w:p>
    <w:p w14:paraId="297D2D74" w14:textId="77777777" w:rsidR="00BD6C78" w:rsidRPr="00191C05" w:rsidRDefault="00BD6C78" w:rsidP="00BD6C78">
      <w:pPr>
        <w:pStyle w:val="Heading2"/>
        <w:rPr>
          <w:noProof w:val="0"/>
        </w:rPr>
      </w:pPr>
      <w:r w:rsidRPr="00191C05">
        <w:rPr>
          <w:noProof w:val="0"/>
        </w:rPr>
        <w:t>Compare and contrast</w:t>
      </w:r>
    </w:p>
    <w:p w14:paraId="424580C0" w14:textId="79CE7380" w:rsidR="00BD6C78" w:rsidRPr="00191C05" w:rsidRDefault="00BD6C78" w:rsidP="00BD6C78">
      <w:pPr>
        <w:keepNext w:val="0"/>
        <w:keepLines w:val="0"/>
        <w:widowControl w:val="0"/>
        <w:rPr>
          <w:noProof w:val="0"/>
        </w:rPr>
      </w:pPr>
      <w:r w:rsidRPr="00191C05">
        <w:rPr>
          <w:noProof w:val="0"/>
        </w:rPr>
        <w:t>These instruction words can appear separately or together. Compare and contrast questions ask you to identify and explore key similarities and di</w:t>
      </w:r>
      <w:r w:rsidR="00BA2D3E">
        <w:rPr>
          <w:noProof w:val="0"/>
        </w:rPr>
        <w:t>f</w:t>
      </w:r>
      <w:r w:rsidRPr="00191C05">
        <w:rPr>
          <w:noProof w:val="0"/>
        </w:rPr>
        <w:t>ferences between two topics of discussion.</w:t>
      </w:r>
    </w:p>
    <w:p w14:paraId="7F6915C5" w14:textId="77777777" w:rsidR="00BD6C78" w:rsidRPr="00191C05" w:rsidRDefault="00BD6C78" w:rsidP="00BD6C78">
      <w:pPr>
        <w:pStyle w:val="Heading2"/>
        <w:rPr>
          <w:noProof w:val="0"/>
        </w:rPr>
      </w:pPr>
      <w:r w:rsidRPr="00191C05">
        <w:rPr>
          <w:noProof w:val="0"/>
        </w:rPr>
        <w:t>Examine</w:t>
      </w:r>
    </w:p>
    <w:p w14:paraId="7D752677" w14:textId="77777777" w:rsidR="00BD6C78" w:rsidRPr="00191C05" w:rsidRDefault="00BD6C78" w:rsidP="00BD6C78">
      <w:pPr>
        <w:keepNext w:val="0"/>
        <w:keepLines w:val="0"/>
        <w:widowControl w:val="0"/>
        <w:rPr>
          <w:noProof w:val="0"/>
        </w:rPr>
      </w:pPr>
      <w:r w:rsidRPr="00191C05">
        <w:rPr>
          <w:noProof w:val="0"/>
        </w:rPr>
        <w:lastRenderedPageBreak/>
        <w:t>This instruction often appears in questions asking you to look at the development of debate or the factors contributing to a particular problem or outcome.</w:t>
      </w:r>
    </w:p>
    <w:p w14:paraId="1251A5D5" w14:textId="597C5257" w:rsidR="00BD6C78" w:rsidRPr="00191C05" w:rsidRDefault="00BD6C78" w:rsidP="00BD6C78">
      <w:pPr>
        <w:keepNext w:val="0"/>
        <w:keepLines w:val="0"/>
        <w:widowControl w:val="0"/>
        <w:rPr>
          <w:noProof w:val="0"/>
        </w:rPr>
      </w:pPr>
      <w:r w:rsidRPr="00191C05">
        <w:rPr>
          <w:noProof w:val="0"/>
        </w:rPr>
        <w:t xml:space="preserve">In this context you are being asked to establish key facts </w:t>
      </w:r>
      <w:r w:rsidR="00E8086B" w:rsidRPr="00191C05">
        <w:rPr>
          <w:noProof w:val="0"/>
        </w:rPr>
        <w:t>an</w:t>
      </w:r>
      <w:r w:rsidR="00E8086B">
        <w:rPr>
          <w:noProof w:val="0"/>
        </w:rPr>
        <w:t xml:space="preserve">d </w:t>
      </w:r>
      <w:r w:rsidR="00E8086B" w:rsidRPr="00191C05">
        <w:rPr>
          <w:noProof w:val="0"/>
        </w:rPr>
        <w:t>issues</w:t>
      </w:r>
      <w:r w:rsidRPr="00191C05">
        <w:rPr>
          <w:noProof w:val="0"/>
        </w:rPr>
        <w:t xml:space="preserve"> related to the topic, providing clear justif</w:t>
      </w:r>
      <w:r w:rsidR="00BA2D3E">
        <w:rPr>
          <w:noProof w:val="0"/>
        </w:rPr>
        <w:t>i</w:t>
      </w:r>
      <w:r w:rsidRPr="00191C05">
        <w:rPr>
          <w:noProof w:val="0"/>
        </w:rPr>
        <w:t>cation for their importance and role in the development of a problem or debate.</w:t>
      </w:r>
    </w:p>
    <w:p w14:paraId="6153A6EE" w14:textId="77777777" w:rsidR="00BD6C78" w:rsidRPr="00191C05" w:rsidRDefault="00BD6C78" w:rsidP="00BD6C78">
      <w:pPr>
        <w:pStyle w:val="Heading2"/>
        <w:rPr>
          <w:noProof w:val="0"/>
        </w:rPr>
      </w:pPr>
      <w:r w:rsidRPr="00191C05">
        <w:rPr>
          <w:noProof w:val="0"/>
        </w:rPr>
        <w:t>Illustrate</w:t>
      </w:r>
    </w:p>
    <w:p w14:paraId="6137EE65" w14:textId="33184E09" w:rsidR="00BD6C78" w:rsidRPr="00191C05" w:rsidRDefault="00BD6C78" w:rsidP="00BD6C78">
      <w:pPr>
        <w:keepNext w:val="0"/>
        <w:keepLines w:val="0"/>
        <w:widowControl w:val="0"/>
        <w:rPr>
          <w:noProof w:val="0"/>
        </w:rPr>
      </w:pPr>
      <w:r w:rsidRPr="00191C05">
        <w:rPr>
          <w:noProof w:val="0"/>
        </w:rPr>
        <w:t xml:space="preserve">This instruction calls upon you to demonstrate and provide evidence for a particular process or position. For </w:t>
      </w:r>
      <w:r w:rsidR="00BA2D3E" w:rsidRPr="00191C05">
        <w:rPr>
          <w:noProof w:val="0"/>
        </w:rPr>
        <w:t>example,</w:t>
      </w:r>
      <w:r w:rsidRPr="00191C05">
        <w:rPr>
          <w:noProof w:val="0"/>
        </w:rPr>
        <w:t xml:space="preserve"> "Illustrate how the treaty of Versailles ultimately led to the second world war". In this context you need to produce detailed evidence and examples to demonstrate your in-depth knowledge of the subject.</w:t>
      </w:r>
    </w:p>
    <w:p w14:paraId="39C19526" w14:textId="77777777" w:rsidR="00BD6C78" w:rsidRPr="00191C05" w:rsidRDefault="00BD6C78" w:rsidP="00BD6C78">
      <w:pPr>
        <w:pStyle w:val="Heading2"/>
        <w:rPr>
          <w:noProof w:val="0"/>
        </w:rPr>
      </w:pPr>
      <w:r w:rsidRPr="00191C05">
        <w:rPr>
          <w:noProof w:val="0"/>
        </w:rPr>
        <w:t>Analyse</w:t>
      </w:r>
    </w:p>
    <w:p w14:paraId="5283A154" w14:textId="79A9C2B0" w:rsidR="00BD6C78" w:rsidRPr="00191C05" w:rsidRDefault="00BD6C78" w:rsidP="00BD6C78">
      <w:pPr>
        <w:keepNext w:val="0"/>
        <w:keepLines w:val="0"/>
        <w:widowControl w:val="0"/>
        <w:rPr>
          <w:noProof w:val="0"/>
        </w:rPr>
      </w:pPr>
      <w:r w:rsidRPr="00191C05">
        <w:rPr>
          <w:noProof w:val="0"/>
        </w:rPr>
        <w:t xml:space="preserve">This instruction asks you to critically deconstruct the topic of interest, breaking down its key parts and </w:t>
      </w:r>
      <w:r w:rsidR="00BA2D3E" w:rsidRPr="00191C05">
        <w:rPr>
          <w:noProof w:val="0"/>
        </w:rPr>
        <w:t>different</w:t>
      </w:r>
      <w:r w:rsidRPr="00191C05">
        <w:rPr>
          <w:noProof w:val="0"/>
        </w:rPr>
        <w:t xml:space="preserve"> sides of the debate. Make sure you don't just describe these debates but adopt a position of your own based on what the evidence is telling you.</w:t>
      </w:r>
    </w:p>
    <w:p w14:paraId="1ED0FB25" w14:textId="6AE9DD8E" w:rsidR="00BD6C78" w:rsidRPr="00191C05" w:rsidRDefault="00BD6C78" w:rsidP="00BD6C78">
      <w:pPr>
        <w:pStyle w:val="Heading2"/>
        <w:rPr>
          <w:noProof w:val="0"/>
        </w:rPr>
      </w:pPr>
      <w:r w:rsidRPr="00191C05">
        <w:rPr>
          <w:noProof w:val="0"/>
        </w:rPr>
        <w:t>De</w:t>
      </w:r>
      <w:r w:rsidR="00BA2D3E">
        <w:rPr>
          <w:noProof w:val="0"/>
        </w:rPr>
        <w:t>fi</w:t>
      </w:r>
      <w:r w:rsidRPr="00191C05">
        <w:rPr>
          <w:noProof w:val="0"/>
        </w:rPr>
        <w:t>ne</w:t>
      </w:r>
    </w:p>
    <w:p w14:paraId="523F75EF" w14:textId="4F978E86" w:rsidR="00BD6C78" w:rsidRPr="00191C05" w:rsidRDefault="00BD6C78" w:rsidP="00BD6C78">
      <w:pPr>
        <w:keepNext w:val="0"/>
        <w:keepLines w:val="0"/>
        <w:widowControl w:val="0"/>
        <w:rPr>
          <w:noProof w:val="0"/>
        </w:rPr>
      </w:pPr>
      <w:r w:rsidRPr="00191C05">
        <w:rPr>
          <w:noProof w:val="0"/>
        </w:rPr>
        <w:t>This instruction challenges you to provide a clear d</w:t>
      </w:r>
      <w:r w:rsidR="00E8086B">
        <w:rPr>
          <w:noProof w:val="0"/>
        </w:rPr>
        <w:t>efin</w:t>
      </w:r>
      <w:r w:rsidRPr="00191C05">
        <w:rPr>
          <w:noProof w:val="0"/>
        </w:rPr>
        <w:t>ition of the subject question. Often the topic you are asked to explore will be abstract or the d</w:t>
      </w:r>
      <w:r w:rsidR="00E8086B">
        <w:rPr>
          <w:noProof w:val="0"/>
        </w:rPr>
        <w:t>efin</w:t>
      </w:r>
      <w:r w:rsidRPr="00191C05">
        <w:rPr>
          <w:noProof w:val="0"/>
        </w:rPr>
        <w:t xml:space="preserve">ition of it will be </w:t>
      </w:r>
      <w:r w:rsidR="00E8086B" w:rsidRPr="00191C05">
        <w:rPr>
          <w:noProof w:val="0"/>
        </w:rPr>
        <w:t>conteste</w:t>
      </w:r>
      <w:r w:rsidR="00E8086B">
        <w:rPr>
          <w:noProof w:val="0"/>
        </w:rPr>
        <w:t xml:space="preserve">d </w:t>
      </w:r>
      <w:r w:rsidR="00E8086B" w:rsidRPr="00191C05">
        <w:rPr>
          <w:noProof w:val="0"/>
        </w:rPr>
        <w:t>in</w:t>
      </w:r>
      <w:r w:rsidRPr="00191C05">
        <w:rPr>
          <w:noProof w:val="0"/>
        </w:rPr>
        <w:t xml:space="preserve"> the literature. Therefore, you will need to explore the </w:t>
      </w:r>
      <w:r w:rsidR="00E8086B">
        <w:rPr>
          <w:noProof w:val="0"/>
        </w:rPr>
        <w:t>di</w:t>
      </w:r>
      <w:r w:rsidR="00E8086B" w:rsidRPr="00191C05">
        <w:rPr>
          <w:noProof w:val="0"/>
        </w:rPr>
        <w:t>fferent</w:t>
      </w:r>
      <w:r w:rsidRPr="00191C05">
        <w:rPr>
          <w:noProof w:val="0"/>
        </w:rPr>
        <w:t xml:space="preserve"> d</w:t>
      </w:r>
      <w:r w:rsidR="00E8086B">
        <w:rPr>
          <w:noProof w:val="0"/>
        </w:rPr>
        <w:t>efin</w:t>
      </w:r>
      <w:r w:rsidRPr="00191C05">
        <w:rPr>
          <w:noProof w:val="0"/>
        </w:rPr>
        <w:t>itions and examine their utility, probably with reference to real life examples.</w:t>
      </w:r>
    </w:p>
    <w:p w14:paraId="679C3434" w14:textId="77777777" w:rsidR="00BD6C78" w:rsidRPr="00191C05" w:rsidRDefault="00BD6C78" w:rsidP="00BD6C78">
      <w:pPr>
        <w:keepNext w:val="0"/>
        <w:keepLines w:val="0"/>
        <w:widowControl w:val="0"/>
        <w:rPr>
          <w:noProof w:val="0"/>
        </w:rPr>
      </w:pPr>
      <w:r w:rsidRPr="00191C05">
        <w:rPr>
          <w:noProof w:val="0"/>
        </w:rPr>
        <w:t xml:space="preserve">For more support on breaking down your assignment question, check out </w:t>
      </w:r>
      <w:hyperlink r:id="rId11" w:history="1">
        <w:r w:rsidRPr="00191C05">
          <w:rPr>
            <w:rStyle w:val="linkChar"/>
            <w:noProof w:val="0"/>
          </w:rPr>
          <w:t>our workshops</w:t>
        </w:r>
      </w:hyperlink>
      <w:r w:rsidRPr="00191C05">
        <w:rPr>
          <w:noProof w:val="0"/>
        </w:rPr>
        <w:t xml:space="preserve"> on developing your writing structure.</w:t>
      </w:r>
    </w:p>
    <w:p w14:paraId="6E8B9BAF" w14:textId="77777777" w:rsidR="00BD6C78" w:rsidRPr="00191C05" w:rsidRDefault="00BD6C78" w:rsidP="00BD6C78">
      <w:pPr>
        <w:pStyle w:val="Heading1"/>
        <w:rPr>
          <w:noProof w:val="0"/>
        </w:rPr>
      </w:pPr>
      <w:r w:rsidRPr="00191C05">
        <w:rPr>
          <w:noProof w:val="0"/>
        </w:rPr>
        <w:t>Building a strong argument</w:t>
      </w:r>
    </w:p>
    <w:p w14:paraId="7CE07EE2" w14:textId="77777777" w:rsidR="00BD6C78" w:rsidRPr="00191C05" w:rsidRDefault="00BD6C78" w:rsidP="00BD6C78">
      <w:pPr>
        <w:keepNext w:val="0"/>
        <w:keepLines w:val="0"/>
        <w:widowControl w:val="0"/>
        <w:rPr>
          <w:noProof w:val="0"/>
        </w:rPr>
      </w:pPr>
      <w:r w:rsidRPr="00191C05">
        <w:rPr>
          <w:noProof w:val="0"/>
        </w:rPr>
        <w:t>Arguments can vary widely in style and tone, but they should always be clear. Each step of your argument should be explained to the reader and supported by published scholarship.</w:t>
      </w:r>
    </w:p>
    <w:p w14:paraId="4B709D1C" w14:textId="77777777" w:rsidR="00BD6C78" w:rsidRPr="00191C05" w:rsidRDefault="00BD6C78" w:rsidP="00BD6C78">
      <w:pPr>
        <w:keepNext w:val="0"/>
        <w:keepLines w:val="0"/>
        <w:widowControl w:val="0"/>
        <w:rPr>
          <w:noProof w:val="0"/>
        </w:rPr>
      </w:pPr>
      <w:r w:rsidRPr="00191C05">
        <w:rPr>
          <w:noProof w:val="0"/>
        </w:rPr>
        <w:t>It might be helpful to think of academic writing as persuasive writing: you are trying to convince readers what you say is true. To keep your readers in agreement with your argument you need to carefully lead them through your thought processes and analysis. It is important to show how you are making connections between the sources, how you are interpreting them, and what they mean to your overall argument.</w:t>
      </w:r>
    </w:p>
    <w:p w14:paraId="3A482280" w14:textId="4A166D48" w:rsidR="00BD6C78" w:rsidRPr="00191C05" w:rsidRDefault="00BD6C78" w:rsidP="00BD6C78">
      <w:pPr>
        <w:keepNext w:val="0"/>
        <w:keepLines w:val="0"/>
        <w:widowControl w:val="0"/>
        <w:rPr>
          <w:noProof w:val="0"/>
        </w:rPr>
      </w:pPr>
      <w:r w:rsidRPr="00191C05">
        <w:rPr>
          <w:noProof w:val="0"/>
        </w:rPr>
        <w:t xml:space="preserve">An argument can be thought of as a chain, with each link as a point or idea. Like a chain, each point </w:t>
      </w:r>
      <w:r w:rsidR="00E8086B" w:rsidRPr="00191C05">
        <w:rPr>
          <w:noProof w:val="0"/>
        </w:rPr>
        <w:t>shoul</w:t>
      </w:r>
      <w:r w:rsidR="00E8086B">
        <w:rPr>
          <w:noProof w:val="0"/>
        </w:rPr>
        <w:t xml:space="preserve">d </w:t>
      </w:r>
      <w:r w:rsidR="00E8086B" w:rsidRPr="00191C05">
        <w:rPr>
          <w:noProof w:val="0"/>
        </w:rPr>
        <w:t>interlink</w:t>
      </w:r>
      <w:r w:rsidRPr="00191C05">
        <w:rPr>
          <w:noProof w:val="0"/>
        </w:rPr>
        <w:t>, following on from the one previously, and connecting to the one after.</w:t>
      </w:r>
    </w:p>
    <w:p w14:paraId="7C604E7B" w14:textId="1B353BBF" w:rsidR="00BD6C78" w:rsidRPr="00191C05" w:rsidRDefault="00BD6C78" w:rsidP="00BD6C78">
      <w:pPr>
        <w:keepNext w:val="0"/>
        <w:keepLines w:val="0"/>
        <w:widowControl w:val="0"/>
        <w:rPr>
          <w:noProof w:val="0"/>
        </w:rPr>
      </w:pPr>
      <w:r w:rsidRPr="00191C05">
        <w:rPr>
          <w:noProof w:val="0"/>
        </w:rPr>
        <w:lastRenderedPageBreak/>
        <w:t>Before you start to draft your assignment, writing down your main argument or thesis may be worthwhile. This can be loose to begin with but will need to be re</w:t>
      </w:r>
      <w:r w:rsidR="00BA2D3E">
        <w:rPr>
          <w:noProof w:val="0"/>
        </w:rPr>
        <w:t>fi</w:t>
      </w:r>
      <w:r w:rsidRPr="00191C05">
        <w:rPr>
          <w:noProof w:val="0"/>
        </w:rPr>
        <w:t>ned as you develop your assignment drafts. Once you have an overall argument, then try to itemise the points or steps you will make to move along the chain from the beginning to end.</w:t>
      </w:r>
    </w:p>
    <w:p w14:paraId="15AFB78D" w14:textId="77777777" w:rsidR="00BD6C78" w:rsidRPr="00191C05" w:rsidRDefault="00BD6C78" w:rsidP="00BD6C78">
      <w:pPr>
        <w:keepNext w:val="0"/>
        <w:keepLines w:val="0"/>
        <w:widowControl w:val="0"/>
        <w:rPr>
          <w:noProof w:val="0"/>
        </w:rPr>
      </w:pPr>
      <w:r w:rsidRPr="00191C05">
        <w:rPr>
          <w:noProof w:val="0"/>
        </w:rPr>
        <w:t>Ensure you are clear on what your points are, and how they build and link to one another before you start writing.</w:t>
      </w:r>
    </w:p>
    <w:p w14:paraId="1121613C" w14:textId="77777777" w:rsidR="00BD6C78" w:rsidRPr="00191C05" w:rsidRDefault="00BD6C78" w:rsidP="00BD6C78">
      <w:pPr>
        <w:pStyle w:val="Heading2"/>
        <w:rPr>
          <w:noProof w:val="0"/>
        </w:rPr>
      </w:pPr>
      <w:r w:rsidRPr="00191C05">
        <w:rPr>
          <w:noProof w:val="0"/>
        </w:rPr>
        <w:t>Evidencing your argument</w:t>
      </w:r>
    </w:p>
    <w:p w14:paraId="489BF970" w14:textId="71C39877" w:rsidR="00BD6C78" w:rsidRPr="00191C05" w:rsidRDefault="00BD6C78" w:rsidP="00BD6C78">
      <w:pPr>
        <w:keepNext w:val="0"/>
        <w:keepLines w:val="0"/>
        <w:widowControl w:val="0"/>
        <w:rPr>
          <w:noProof w:val="0"/>
        </w:rPr>
      </w:pPr>
      <w:r w:rsidRPr="00191C05">
        <w:rPr>
          <w:noProof w:val="0"/>
        </w:rPr>
        <w:t xml:space="preserve">Your points need to be accompanied by supporting evidence. Note down the evidence you have for this next to your point. When building a strong evidence-based argument, starting with the sources you intend to use can be </w:t>
      </w:r>
      <w:r w:rsidR="00E8086B">
        <w:rPr>
          <w:noProof w:val="0"/>
        </w:rPr>
        <w:t>beneficial</w:t>
      </w:r>
      <w:r w:rsidRPr="00191C05">
        <w:rPr>
          <w:noProof w:val="0"/>
        </w:rPr>
        <w:t>. It can also help you to tighten your argument to suit the sources - what are the sources arguing and how might you challenge, develop or build upon them in your own argument?</w:t>
      </w:r>
    </w:p>
    <w:p w14:paraId="22BD11D6" w14:textId="759DD431" w:rsidR="00BD6C78" w:rsidRPr="00191C05" w:rsidRDefault="00BD6C78" w:rsidP="00BD6C78">
      <w:pPr>
        <w:keepNext w:val="0"/>
        <w:keepLines w:val="0"/>
        <w:widowControl w:val="0"/>
        <w:rPr>
          <w:noProof w:val="0"/>
        </w:rPr>
      </w:pPr>
      <w:r w:rsidRPr="00191C05">
        <w:rPr>
          <w:noProof w:val="0"/>
        </w:rPr>
        <w:t xml:space="preserve">Make sure to check that you are not making an unsubstantiated claim. If you </w:t>
      </w:r>
      <w:r w:rsidR="00E8086B">
        <w:rPr>
          <w:noProof w:val="0"/>
        </w:rPr>
        <w:t>fi</w:t>
      </w:r>
      <w:r w:rsidRPr="00191C05">
        <w:rPr>
          <w:noProof w:val="0"/>
        </w:rPr>
        <w:t xml:space="preserve">nd you have a point without any evidence to support it, you will need to </w:t>
      </w:r>
      <w:r w:rsidR="00E8086B">
        <w:rPr>
          <w:noProof w:val="0"/>
        </w:rPr>
        <w:t>fi</w:t>
      </w:r>
      <w:r w:rsidRPr="00191C05">
        <w:rPr>
          <w:noProof w:val="0"/>
        </w:rPr>
        <w:t xml:space="preserve">nd </w:t>
      </w:r>
      <w:r w:rsidR="00E8086B" w:rsidRPr="00191C05">
        <w:rPr>
          <w:noProof w:val="0"/>
        </w:rPr>
        <w:t>some or</w:t>
      </w:r>
      <w:r w:rsidRPr="00191C05">
        <w:rPr>
          <w:noProof w:val="0"/>
        </w:rPr>
        <w:t xml:space="preserve"> not include the point. If the evidence you've provided doesn't really support the point you're making, change the point. If you notice that the evidence doesn't support the claim you're making, it will also be obvious to your reader!</w:t>
      </w:r>
    </w:p>
    <w:p w14:paraId="4A61F18B" w14:textId="47E0AADE" w:rsidR="00BD6C78" w:rsidRPr="00191C05" w:rsidRDefault="00BD6C78" w:rsidP="00BD6C78">
      <w:pPr>
        <w:keepNext w:val="0"/>
        <w:keepLines w:val="0"/>
        <w:widowControl w:val="0"/>
        <w:rPr>
          <w:noProof w:val="0"/>
        </w:rPr>
      </w:pPr>
      <w:r w:rsidRPr="00191C05">
        <w:rPr>
          <w:noProof w:val="0"/>
        </w:rPr>
        <w:t xml:space="preserve">When constructing your overall argument, it's a </w:t>
      </w:r>
      <w:r w:rsidR="00E8086B" w:rsidRPr="00191C05">
        <w:rPr>
          <w:noProof w:val="0"/>
        </w:rPr>
        <w:t>goo</w:t>
      </w:r>
      <w:r w:rsidR="00E8086B">
        <w:rPr>
          <w:noProof w:val="0"/>
        </w:rPr>
        <w:t xml:space="preserve">d </w:t>
      </w:r>
      <w:r w:rsidR="00E8086B" w:rsidRPr="00191C05">
        <w:rPr>
          <w:noProof w:val="0"/>
        </w:rPr>
        <w:t>idea</w:t>
      </w:r>
      <w:r w:rsidRPr="00191C05">
        <w:rPr>
          <w:noProof w:val="0"/>
        </w:rPr>
        <w:t xml:space="preserve"> to reference any key debates in your </w:t>
      </w:r>
      <w:r w:rsidR="00E8086B">
        <w:rPr>
          <w:noProof w:val="0"/>
        </w:rPr>
        <w:t>fi</w:t>
      </w:r>
      <w:r w:rsidRPr="00191C05">
        <w:rPr>
          <w:noProof w:val="0"/>
        </w:rPr>
        <w:t>eld, your analysis of those debates, and why you will, or won't, be referring to them in your points.</w:t>
      </w:r>
    </w:p>
    <w:p w14:paraId="2A7C412E" w14:textId="77777777" w:rsidR="00BD6C78" w:rsidRPr="00191C05" w:rsidRDefault="00BD6C78" w:rsidP="00BD6C78">
      <w:pPr>
        <w:pStyle w:val="Heading2"/>
        <w:rPr>
          <w:noProof w:val="0"/>
        </w:rPr>
      </w:pPr>
      <w:r w:rsidRPr="00191C05">
        <w:rPr>
          <w:noProof w:val="0"/>
        </w:rPr>
        <w:t>Counterarguments and reasoning</w:t>
      </w:r>
    </w:p>
    <w:p w14:paraId="7BDD59D3" w14:textId="7BC60FBD" w:rsidR="00BD6C78" w:rsidRPr="00191C05" w:rsidRDefault="00BD6C78" w:rsidP="00BD6C78">
      <w:pPr>
        <w:keepNext w:val="0"/>
        <w:keepLines w:val="0"/>
        <w:widowControl w:val="0"/>
        <w:rPr>
          <w:noProof w:val="0"/>
        </w:rPr>
      </w:pPr>
      <w:r w:rsidRPr="00191C05">
        <w:rPr>
          <w:noProof w:val="0"/>
        </w:rPr>
        <w:t xml:space="preserve">Strong arguments should demonstrate an awareness of the </w:t>
      </w:r>
      <w:r w:rsidR="00E8086B">
        <w:rPr>
          <w:noProof w:val="0"/>
        </w:rPr>
        <w:t>fi</w:t>
      </w:r>
      <w:r w:rsidRPr="00191C05">
        <w:rPr>
          <w:noProof w:val="0"/>
        </w:rPr>
        <w:t>el</w:t>
      </w:r>
      <w:r w:rsidR="00E8086B">
        <w:rPr>
          <w:noProof w:val="0"/>
        </w:rPr>
        <w:t>d i</w:t>
      </w:r>
      <w:r w:rsidRPr="00191C05">
        <w:rPr>
          <w:noProof w:val="0"/>
        </w:rPr>
        <w:t>n which they are situated and can include counterarguments and rebuttals (your response to the counterargument). Counterarguments can either be imagined or already published and, as the name suggests, are often in opposition or contrast to the argument being forwarded.</w:t>
      </w:r>
    </w:p>
    <w:p w14:paraId="75CBE4DE" w14:textId="77777777" w:rsidR="00BD6C78" w:rsidRPr="00191C05" w:rsidRDefault="00BD6C78" w:rsidP="00BD6C78">
      <w:pPr>
        <w:keepNext w:val="0"/>
        <w:keepLines w:val="0"/>
        <w:widowControl w:val="0"/>
        <w:rPr>
          <w:noProof w:val="0"/>
        </w:rPr>
      </w:pPr>
      <w:r w:rsidRPr="00191C05">
        <w:rPr>
          <w:noProof w:val="0"/>
        </w:rPr>
        <w:t>Imagined counterarguments can be introduced to shut down possible future critiques of your argument. They can also be used to show why your argument is the best approach or interpretation.</w:t>
      </w:r>
    </w:p>
    <w:p w14:paraId="2A18042C" w14:textId="74BA72B4" w:rsidR="00BD6C78" w:rsidRPr="00191C05" w:rsidRDefault="00BD6C78" w:rsidP="00BD6C78">
      <w:pPr>
        <w:keepNext w:val="0"/>
        <w:keepLines w:val="0"/>
        <w:widowControl w:val="0"/>
        <w:rPr>
          <w:noProof w:val="0"/>
        </w:rPr>
      </w:pPr>
      <w:r w:rsidRPr="00191C05">
        <w:rPr>
          <w:noProof w:val="0"/>
        </w:rPr>
        <w:t>Imagined counterarguments are complex and sophisticated moves in a piece of writing. These require the author to use their critical analysis skills to identify where in their own argument other authors might try to disprove it, point out the weaknesses, or o</w:t>
      </w:r>
      <w:r w:rsidR="00E8086B">
        <w:rPr>
          <w:noProof w:val="0"/>
        </w:rPr>
        <w:t>ff</w:t>
      </w:r>
      <w:r w:rsidRPr="00191C05">
        <w:rPr>
          <w:noProof w:val="0"/>
        </w:rPr>
        <w:t>er an alternative interpretation.</w:t>
      </w:r>
    </w:p>
    <w:p w14:paraId="7664D8A2" w14:textId="076D394D" w:rsidR="00BD6C78" w:rsidRPr="00191C05" w:rsidRDefault="00BD6C78" w:rsidP="00BD6C78">
      <w:pPr>
        <w:keepNext w:val="0"/>
        <w:keepLines w:val="0"/>
        <w:widowControl w:val="0"/>
        <w:rPr>
          <w:noProof w:val="0"/>
        </w:rPr>
      </w:pPr>
      <w:r w:rsidRPr="00191C05">
        <w:rPr>
          <w:noProof w:val="0"/>
        </w:rPr>
        <w:t xml:space="preserve">Potential counterarguments can be raised and then </w:t>
      </w:r>
      <w:r w:rsidR="00E8086B" w:rsidRPr="00191C05">
        <w:rPr>
          <w:noProof w:val="0"/>
        </w:rPr>
        <w:t>disprove</w:t>
      </w:r>
      <w:r w:rsidR="00E8086B">
        <w:rPr>
          <w:noProof w:val="0"/>
        </w:rPr>
        <w:t xml:space="preserve">d </w:t>
      </w:r>
      <w:r w:rsidR="00E8086B" w:rsidRPr="00191C05">
        <w:rPr>
          <w:noProof w:val="0"/>
        </w:rPr>
        <w:t>in</w:t>
      </w:r>
      <w:r w:rsidRPr="00191C05">
        <w:rPr>
          <w:noProof w:val="0"/>
        </w:rPr>
        <w:t xml:space="preserve"> your piece of writing in </w:t>
      </w:r>
      <w:r w:rsidRPr="00191C05">
        <w:rPr>
          <w:noProof w:val="0"/>
        </w:rPr>
        <w:lastRenderedPageBreak/>
        <w:t xml:space="preserve">order to shore up your argument against future critiques. For example, an alternative method could be discussed, but only to show why it would not work and your chosen </w:t>
      </w:r>
      <w:r w:rsidR="00E8086B" w:rsidRPr="00191C05">
        <w:rPr>
          <w:noProof w:val="0"/>
        </w:rPr>
        <w:t>metho</w:t>
      </w:r>
      <w:r w:rsidR="00E8086B">
        <w:rPr>
          <w:noProof w:val="0"/>
        </w:rPr>
        <w:t xml:space="preserve">d </w:t>
      </w:r>
      <w:r w:rsidR="00E8086B" w:rsidRPr="00191C05">
        <w:rPr>
          <w:noProof w:val="0"/>
        </w:rPr>
        <w:t>is</w:t>
      </w:r>
      <w:r w:rsidRPr="00191C05">
        <w:rPr>
          <w:noProof w:val="0"/>
        </w:rPr>
        <w:t xml:space="preserve"> preferable, or another interpretation of a source could be discussed, but only to show why your own interpretation is the correct way to </w:t>
      </w:r>
      <w:r w:rsidR="00E8086B" w:rsidRPr="00191C05">
        <w:rPr>
          <w:noProof w:val="0"/>
        </w:rPr>
        <w:t>understan</w:t>
      </w:r>
      <w:r w:rsidR="00E8086B">
        <w:rPr>
          <w:noProof w:val="0"/>
        </w:rPr>
        <w:t xml:space="preserve">d </w:t>
      </w:r>
      <w:r w:rsidR="00E8086B" w:rsidRPr="00191C05">
        <w:rPr>
          <w:noProof w:val="0"/>
        </w:rPr>
        <w:t>it</w:t>
      </w:r>
      <w:r w:rsidRPr="00191C05">
        <w:rPr>
          <w:noProof w:val="0"/>
        </w:rPr>
        <w:t>.</w:t>
      </w:r>
    </w:p>
    <w:p w14:paraId="15D7B817" w14:textId="6A79E74F" w:rsidR="00BD6C78" w:rsidRPr="00191C05" w:rsidRDefault="00BD6C78" w:rsidP="00BD6C78">
      <w:pPr>
        <w:keepNext w:val="0"/>
        <w:keepLines w:val="0"/>
        <w:widowControl w:val="0"/>
        <w:rPr>
          <w:noProof w:val="0"/>
        </w:rPr>
      </w:pPr>
      <w:r w:rsidRPr="00191C05">
        <w:rPr>
          <w:noProof w:val="0"/>
        </w:rPr>
        <w:t>However, counterarguments can also be arguments already put forward by other authors. These counterarguments can be dealt with in the same way as the imagined counterarguments: they need to be shown to be lacking, insu</w:t>
      </w:r>
      <w:r w:rsidR="00E8086B">
        <w:rPr>
          <w:noProof w:val="0"/>
        </w:rPr>
        <w:t>ffi</w:t>
      </w:r>
      <w:r w:rsidRPr="00191C05">
        <w:rPr>
          <w:noProof w:val="0"/>
        </w:rPr>
        <w:t>cient or not applicable compared to your proposal.</w:t>
      </w:r>
    </w:p>
    <w:p w14:paraId="0FBDF9F0" w14:textId="77777777" w:rsidR="00BD6C78" w:rsidRPr="00191C05" w:rsidRDefault="00BD6C78" w:rsidP="00BD6C78">
      <w:pPr>
        <w:pStyle w:val="Heading2"/>
        <w:rPr>
          <w:noProof w:val="0"/>
        </w:rPr>
      </w:pPr>
      <w:r w:rsidRPr="00191C05">
        <w:rPr>
          <w:noProof w:val="0"/>
        </w:rPr>
        <w:t>Toulmin Method</w:t>
      </w:r>
    </w:p>
    <w:p w14:paraId="062A2CC8" w14:textId="77777777" w:rsidR="00BD6C78" w:rsidRPr="00191C05" w:rsidRDefault="00BD6C78" w:rsidP="00BD6C78">
      <w:pPr>
        <w:keepNext w:val="0"/>
        <w:keepLines w:val="0"/>
        <w:widowControl w:val="0"/>
        <w:rPr>
          <w:noProof w:val="0"/>
        </w:rPr>
      </w:pPr>
      <w:r w:rsidRPr="00191C05">
        <w:rPr>
          <w:noProof w:val="0"/>
        </w:rPr>
        <w:t>One formalised method of constructing an argument is the Toulmin Method. Below is a version of the Toulmin Method. We have changed some of the terminology.</w:t>
      </w:r>
    </w:p>
    <w:p w14:paraId="1B0497CD" w14:textId="77777777" w:rsidR="00BD6C78" w:rsidRPr="00191C05" w:rsidRDefault="00BD6C78" w:rsidP="00BD6C78">
      <w:pPr>
        <w:pStyle w:val="Heading3"/>
        <w:rPr>
          <w:noProof w:val="0"/>
        </w:rPr>
      </w:pPr>
      <w:r w:rsidRPr="00191C05">
        <w:rPr>
          <w:noProof w:val="0"/>
        </w:rPr>
        <w:t>State point</w:t>
      </w:r>
    </w:p>
    <w:p w14:paraId="1A404E38" w14:textId="77777777" w:rsidR="00BD6C78" w:rsidRPr="00191C05" w:rsidRDefault="00BD6C78" w:rsidP="00BD6C78">
      <w:pPr>
        <w:keepNext w:val="0"/>
        <w:keepLines w:val="0"/>
        <w:widowControl w:val="0"/>
        <w:rPr>
          <w:noProof w:val="0"/>
        </w:rPr>
      </w:pPr>
      <w:r w:rsidRPr="00191C05">
        <w:rPr>
          <w:noProof w:val="0"/>
        </w:rPr>
        <w:t>Claim your argument for the paragraph.</w:t>
      </w:r>
    </w:p>
    <w:p w14:paraId="30057D68" w14:textId="77777777" w:rsidR="00BD6C78" w:rsidRPr="00191C05" w:rsidRDefault="00BD6C78" w:rsidP="00BD6C78">
      <w:pPr>
        <w:pStyle w:val="Heading3"/>
        <w:rPr>
          <w:noProof w:val="0"/>
        </w:rPr>
      </w:pPr>
      <w:r w:rsidRPr="00191C05">
        <w:rPr>
          <w:noProof w:val="0"/>
        </w:rPr>
        <w:t>Evidence</w:t>
      </w:r>
    </w:p>
    <w:p w14:paraId="5DA8C80F" w14:textId="4114A330" w:rsidR="00BD6C78" w:rsidRPr="00191C05" w:rsidRDefault="00BD6C78" w:rsidP="00BD6C78">
      <w:pPr>
        <w:keepNext w:val="0"/>
        <w:keepLines w:val="0"/>
        <w:widowControl w:val="0"/>
        <w:rPr>
          <w:noProof w:val="0"/>
        </w:rPr>
      </w:pPr>
      <w:r w:rsidRPr="00191C05">
        <w:rPr>
          <w:noProof w:val="0"/>
        </w:rPr>
        <w:t xml:space="preserve">Provide the facts your argument is based on. 'Evidence' refers to the sources from which you develop your argument. There are </w:t>
      </w:r>
      <w:r w:rsidR="00116E62">
        <w:rPr>
          <w:noProof w:val="0"/>
        </w:rPr>
        <w:t>di</w:t>
      </w:r>
      <w:r w:rsidR="00116E62" w:rsidRPr="00191C05">
        <w:rPr>
          <w:noProof w:val="0"/>
        </w:rPr>
        <w:t>fferent</w:t>
      </w:r>
      <w:r w:rsidRPr="00191C05">
        <w:rPr>
          <w:noProof w:val="0"/>
        </w:rPr>
        <w:t xml:space="preserve"> types of evidence, including published material such as journal articles, books and book chapters, but also photographs and moving image works, archival materials, case studies, statistical data, and experimental results. You may need more than one type of evidence in a paragraph, including, for example, secondary literature and examples from a case study showing the idea in practice.</w:t>
      </w:r>
    </w:p>
    <w:p w14:paraId="2F0FDA04" w14:textId="77777777" w:rsidR="00BD6C78" w:rsidRPr="00191C05" w:rsidRDefault="00BD6C78" w:rsidP="00BD6C78">
      <w:pPr>
        <w:pStyle w:val="Heading3"/>
        <w:rPr>
          <w:noProof w:val="0"/>
        </w:rPr>
      </w:pPr>
      <w:r w:rsidRPr="00191C05">
        <w:rPr>
          <w:noProof w:val="0"/>
        </w:rPr>
        <w:t>Evaluate</w:t>
      </w:r>
    </w:p>
    <w:p w14:paraId="0E2B9AE1" w14:textId="77777777" w:rsidR="00BD6C78" w:rsidRPr="00191C05" w:rsidRDefault="00BD6C78" w:rsidP="00BD6C78">
      <w:pPr>
        <w:keepNext w:val="0"/>
        <w:keepLines w:val="0"/>
        <w:widowControl w:val="0"/>
        <w:rPr>
          <w:noProof w:val="0"/>
        </w:rPr>
      </w:pPr>
      <w:r w:rsidRPr="00191C05">
        <w:rPr>
          <w:noProof w:val="0"/>
        </w:rPr>
        <w:t>Demonstrate how the evidence supports your claim. Don't assume the reader will interpret the evidence in the same way as you.</w:t>
      </w:r>
    </w:p>
    <w:p w14:paraId="39E171E5" w14:textId="77777777" w:rsidR="00BD6C78" w:rsidRPr="00191C05" w:rsidRDefault="00BD6C78" w:rsidP="00BD6C78">
      <w:pPr>
        <w:pStyle w:val="Heading3"/>
        <w:rPr>
          <w:noProof w:val="0"/>
        </w:rPr>
      </w:pPr>
      <w:r w:rsidRPr="00191C05">
        <w:rPr>
          <w:noProof w:val="0"/>
        </w:rPr>
        <w:t>Extension</w:t>
      </w:r>
    </w:p>
    <w:p w14:paraId="18DB34F6" w14:textId="77777777" w:rsidR="00BD6C78" w:rsidRPr="00191C05" w:rsidRDefault="00BD6C78" w:rsidP="00BD6C78">
      <w:pPr>
        <w:keepNext w:val="0"/>
        <w:keepLines w:val="0"/>
        <w:widowControl w:val="0"/>
        <w:rPr>
          <w:noProof w:val="0"/>
        </w:rPr>
      </w:pPr>
      <w:r w:rsidRPr="00191C05">
        <w:rPr>
          <w:noProof w:val="0"/>
        </w:rPr>
        <w:t>Additional reasoning to support the point you are claiming, or a wider implication which connects the data and your evaluation of the point of your argument.</w:t>
      </w:r>
    </w:p>
    <w:p w14:paraId="2C8B81E2" w14:textId="77777777" w:rsidR="00BD6C78" w:rsidRPr="00191C05" w:rsidRDefault="00BD6C78" w:rsidP="00BD6C78">
      <w:pPr>
        <w:pStyle w:val="Heading3"/>
        <w:rPr>
          <w:noProof w:val="0"/>
        </w:rPr>
      </w:pPr>
      <w:r w:rsidRPr="00191C05">
        <w:rPr>
          <w:noProof w:val="0"/>
        </w:rPr>
        <w:t>Counterargument and response</w:t>
      </w:r>
    </w:p>
    <w:p w14:paraId="7F027DA2" w14:textId="06213D6E" w:rsidR="00BD6C78" w:rsidRPr="00191C05" w:rsidRDefault="00BD6C78" w:rsidP="00BD6C78">
      <w:pPr>
        <w:keepNext w:val="0"/>
        <w:keepLines w:val="0"/>
        <w:widowControl w:val="0"/>
        <w:rPr>
          <w:noProof w:val="0"/>
        </w:rPr>
      </w:pPr>
      <w:r w:rsidRPr="00191C05">
        <w:rPr>
          <w:noProof w:val="0"/>
        </w:rPr>
        <w:t xml:space="preserve">An idea or theory that you have put forward as a counterargument that opposes the original point of your argument </w:t>
      </w:r>
      <w:r w:rsidR="00041DB3" w:rsidRPr="00191C05">
        <w:rPr>
          <w:noProof w:val="0"/>
        </w:rPr>
        <w:t>alongside</w:t>
      </w:r>
      <w:r w:rsidRPr="00191C05">
        <w:rPr>
          <w:noProof w:val="0"/>
        </w:rPr>
        <w:t xml:space="preserve"> your response to it.</w:t>
      </w:r>
    </w:p>
    <w:p w14:paraId="1D9ABB72" w14:textId="6B4A4E96" w:rsidR="00BD6C78" w:rsidRPr="00191C05" w:rsidRDefault="00041DB3" w:rsidP="00BD6C78">
      <w:pPr>
        <w:pStyle w:val="Heading3"/>
        <w:rPr>
          <w:noProof w:val="0"/>
        </w:rPr>
      </w:pPr>
      <w:r w:rsidRPr="00191C05">
        <w:rPr>
          <w:noProof w:val="0"/>
        </w:rPr>
        <w:t>Qualifier</w:t>
      </w:r>
    </w:p>
    <w:p w14:paraId="5415C72D" w14:textId="73DA229E" w:rsidR="00BD6C78" w:rsidRPr="00191C05" w:rsidRDefault="00BD6C78" w:rsidP="00BD6C78">
      <w:pPr>
        <w:keepNext w:val="0"/>
        <w:keepLines w:val="0"/>
        <w:widowControl w:val="0"/>
        <w:rPr>
          <w:noProof w:val="0"/>
        </w:rPr>
      </w:pPr>
      <w:r w:rsidRPr="00191C05">
        <w:rPr>
          <w:noProof w:val="0"/>
        </w:rPr>
        <w:lastRenderedPageBreak/>
        <w:t xml:space="preserve">Not all arguments may need to use </w:t>
      </w:r>
      <w:r w:rsidR="00116E62" w:rsidRPr="00191C05">
        <w:rPr>
          <w:noProof w:val="0"/>
        </w:rPr>
        <w:t>qualifiers</w:t>
      </w:r>
      <w:r w:rsidRPr="00191C05">
        <w:rPr>
          <w:noProof w:val="0"/>
        </w:rPr>
        <w:t>, but these words or phrases state the extent to which the claim is true and establish the parameters of the argument. Parameters can be helpful in strengthening the argument. Loose arguments - those which are general and apply broadly - are much easier to critique and prove null.</w:t>
      </w:r>
    </w:p>
    <w:p w14:paraId="6286DD1E" w14:textId="77777777" w:rsidR="00BD6C78" w:rsidRPr="00191C05" w:rsidRDefault="00BD6C78" w:rsidP="00BD6C78">
      <w:pPr>
        <w:pStyle w:val="Heading1"/>
        <w:rPr>
          <w:noProof w:val="0"/>
        </w:rPr>
      </w:pPr>
      <w:r w:rsidRPr="00191C05">
        <w:rPr>
          <w:noProof w:val="0"/>
        </w:rPr>
        <w:t>Examples of a strong argument</w:t>
      </w:r>
    </w:p>
    <w:p w14:paraId="6ADDA495" w14:textId="66028094" w:rsidR="00BD6C78" w:rsidRPr="00191C05" w:rsidRDefault="00BD6C78" w:rsidP="00BD6C78">
      <w:pPr>
        <w:keepNext w:val="0"/>
        <w:keepLines w:val="0"/>
        <w:widowControl w:val="0"/>
        <w:rPr>
          <w:noProof w:val="0"/>
        </w:rPr>
      </w:pPr>
      <w:r w:rsidRPr="00191C05">
        <w:rPr>
          <w:noProof w:val="0"/>
        </w:rPr>
        <w:t xml:space="preserve">Following the Toulmin Method, any argument at its most basic level </w:t>
      </w:r>
      <w:r w:rsidR="00E8086B" w:rsidRPr="00191C05">
        <w:rPr>
          <w:noProof w:val="0"/>
        </w:rPr>
        <w:t>shoul</w:t>
      </w:r>
      <w:r w:rsidR="00E8086B">
        <w:rPr>
          <w:noProof w:val="0"/>
        </w:rPr>
        <w:t xml:space="preserve">d </w:t>
      </w:r>
      <w:r w:rsidR="00E8086B" w:rsidRPr="00191C05">
        <w:rPr>
          <w:noProof w:val="0"/>
        </w:rPr>
        <w:t>include</w:t>
      </w:r>
      <w:r w:rsidRPr="00191C05">
        <w:rPr>
          <w:noProof w:val="0"/>
        </w:rPr>
        <w:t>:</w:t>
      </w:r>
    </w:p>
    <w:p w14:paraId="53FFDC6B" w14:textId="77777777" w:rsidR="00BD6C78" w:rsidRPr="00191C05" w:rsidRDefault="00BD6C78" w:rsidP="00BD6C78">
      <w:pPr>
        <w:pStyle w:val="ListParagraph"/>
        <w:keepNext w:val="0"/>
        <w:keepLines w:val="0"/>
        <w:widowControl w:val="0"/>
        <w:numPr>
          <w:ilvl w:val="0"/>
          <w:numId w:val="14"/>
        </w:numPr>
        <w:rPr>
          <w:noProof w:val="0"/>
        </w:rPr>
      </w:pPr>
      <w:r w:rsidRPr="00191C05">
        <w:rPr>
          <w:noProof w:val="0"/>
        </w:rPr>
        <w:t>A State Point</w:t>
      </w:r>
    </w:p>
    <w:p w14:paraId="19B7CB1E" w14:textId="77777777" w:rsidR="00BD6C78" w:rsidRPr="00191C05" w:rsidRDefault="00BD6C78" w:rsidP="00BD6C78">
      <w:pPr>
        <w:pStyle w:val="ListParagraph"/>
        <w:keepNext w:val="0"/>
        <w:keepLines w:val="0"/>
        <w:widowControl w:val="0"/>
        <w:numPr>
          <w:ilvl w:val="0"/>
          <w:numId w:val="14"/>
        </w:numPr>
        <w:rPr>
          <w:noProof w:val="0"/>
        </w:rPr>
      </w:pPr>
      <w:r w:rsidRPr="00191C05">
        <w:rPr>
          <w:noProof w:val="0"/>
        </w:rPr>
        <w:t>Evidence</w:t>
      </w:r>
    </w:p>
    <w:p w14:paraId="3AF7F3FF" w14:textId="77777777" w:rsidR="00BD6C78" w:rsidRPr="00191C05" w:rsidRDefault="00BD6C78" w:rsidP="00BD6C78">
      <w:pPr>
        <w:pStyle w:val="ListParagraph"/>
        <w:keepNext w:val="0"/>
        <w:keepLines w:val="0"/>
        <w:widowControl w:val="0"/>
        <w:numPr>
          <w:ilvl w:val="0"/>
          <w:numId w:val="14"/>
        </w:numPr>
        <w:rPr>
          <w:noProof w:val="0"/>
        </w:rPr>
      </w:pPr>
      <w:r w:rsidRPr="00191C05">
        <w:rPr>
          <w:noProof w:val="0"/>
        </w:rPr>
        <w:t>Evaluation</w:t>
      </w:r>
    </w:p>
    <w:p w14:paraId="55585D05" w14:textId="77777777" w:rsidR="00BD6C78" w:rsidRPr="00191C05" w:rsidRDefault="00BD6C78" w:rsidP="00BD6C78">
      <w:pPr>
        <w:keepNext w:val="0"/>
        <w:keepLines w:val="0"/>
        <w:widowControl w:val="0"/>
        <w:rPr>
          <w:noProof w:val="0"/>
        </w:rPr>
      </w:pPr>
      <w:r w:rsidRPr="00191C05">
        <w:rPr>
          <w:noProof w:val="0"/>
        </w:rPr>
        <w:t>Below is an example of an assignment question and response using the Toulmin Method.</w:t>
      </w:r>
    </w:p>
    <w:p w14:paraId="39F56B6C" w14:textId="4D6DE9B1" w:rsidR="00BD6C78" w:rsidRPr="00191C05" w:rsidRDefault="00BD6C78" w:rsidP="00BD6C78">
      <w:pPr>
        <w:rPr>
          <w:b/>
          <w:bCs/>
          <w:noProof w:val="0"/>
        </w:rPr>
      </w:pPr>
      <w:r w:rsidRPr="00191C05">
        <w:rPr>
          <w:b/>
          <w:bCs/>
          <w:noProof w:val="0"/>
        </w:rPr>
        <w:t xml:space="preserve">Example Assignment Question: Discuss how </w:t>
      </w:r>
      <w:r w:rsidR="00116E62" w:rsidRPr="00191C05">
        <w:rPr>
          <w:b/>
          <w:bCs/>
          <w:noProof w:val="0"/>
        </w:rPr>
        <w:t>artificial</w:t>
      </w:r>
      <w:r w:rsidRPr="00191C05">
        <w:rPr>
          <w:b/>
          <w:bCs/>
          <w:noProof w:val="0"/>
        </w:rPr>
        <w:t xml:space="preserve"> intelligence impacts information gathering and research practices.</w:t>
      </w:r>
    </w:p>
    <w:p w14:paraId="1726E993" w14:textId="37A9D230" w:rsidR="00BD6C78" w:rsidRPr="00191C05" w:rsidRDefault="00BD6C78" w:rsidP="00BD6C78">
      <w:pPr>
        <w:keepNext w:val="0"/>
        <w:keepLines w:val="0"/>
        <w:widowControl w:val="0"/>
        <w:ind w:left="720"/>
        <w:rPr>
          <w:noProof w:val="0"/>
        </w:rPr>
      </w:pPr>
      <w:r w:rsidRPr="00191C05">
        <w:rPr>
          <w:noProof w:val="0"/>
        </w:rPr>
        <w:t xml:space="preserve">The rise of </w:t>
      </w:r>
      <w:r w:rsidR="00116E62" w:rsidRPr="00191C05">
        <w:rPr>
          <w:noProof w:val="0"/>
        </w:rPr>
        <w:t>artificial</w:t>
      </w:r>
      <w:r w:rsidRPr="00191C05">
        <w:rPr>
          <w:noProof w:val="0"/>
        </w:rPr>
        <w:t xml:space="preserve"> intelligence </w:t>
      </w:r>
      <w:r w:rsidR="00116E62" w:rsidRPr="00191C05">
        <w:rPr>
          <w:noProof w:val="0"/>
        </w:rPr>
        <w:t>embedde</w:t>
      </w:r>
      <w:r w:rsidR="00116E62">
        <w:rPr>
          <w:noProof w:val="0"/>
        </w:rPr>
        <w:t xml:space="preserve">d </w:t>
      </w:r>
      <w:r w:rsidR="00116E62" w:rsidRPr="00191C05">
        <w:rPr>
          <w:noProof w:val="0"/>
        </w:rPr>
        <w:t>in</w:t>
      </w:r>
      <w:r w:rsidRPr="00191C05">
        <w:rPr>
          <w:noProof w:val="0"/>
        </w:rPr>
        <w:t xml:space="preserve"> search engines demands that information access practices be updated and developed </w:t>
      </w:r>
      <w:r w:rsidRPr="00191C05">
        <w:rPr>
          <w:b/>
          <w:bCs/>
          <w:noProof w:val="0"/>
        </w:rPr>
        <w:t>[State Point]</w:t>
      </w:r>
      <w:r w:rsidRPr="00191C05">
        <w:rPr>
          <w:noProof w:val="0"/>
        </w:rPr>
        <w:t xml:space="preserve">. Shah and Bender (2024) argue Large Language Models running searches for users could be at the detriment of controlling which information is retrieved and produced, and user knowledge of how to search databases for information. </w:t>
      </w:r>
      <w:r w:rsidRPr="00191C05">
        <w:rPr>
          <w:b/>
          <w:bCs/>
          <w:noProof w:val="0"/>
        </w:rPr>
        <w:t>[Evidence]</w:t>
      </w:r>
      <w:r w:rsidRPr="00191C05">
        <w:rPr>
          <w:noProof w:val="0"/>
        </w:rPr>
        <w:t xml:space="preserve"> The replacement of user input and control for the black-boxes of LLMs governing searches and their outputs therefore requires a new understanding of how to identify and verify LLM </w:t>
      </w:r>
      <w:r w:rsidR="00116E62" w:rsidRPr="00191C05">
        <w:rPr>
          <w:noProof w:val="0"/>
        </w:rPr>
        <w:t>produce</w:t>
      </w:r>
      <w:r w:rsidR="00116E62">
        <w:rPr>
          <w:noProof w:val="0"/>
        </w:rPr>
        <w:t xml:space="preserve">d </w:t>
      </w:r>
      <w:r w:rsidR="00116E62" w:rsidRPr="00191C05">
        <w:rPr>
          <w:noProof w:val="0"/>
        </w:rPr>
        <w:t>information</w:t>
      </w:r>
      <w:r w:rsidRPr="00191C05">
        <w:rPr>
          <w:noProof w:val="0"/>
        </w:rPr>
        <w:t xml:space="preserve">. However, it also calls for a new theory of information to be able to determine the parameters of what is being considered 'information' in an age of </w:t>
      </w:r>
      <w:r w:rsidR="00116E62" w:rsidRPr="00191C05">
        <w:rPr>
          <w:noProof w:val="0"/>
        </w:rPr>
        <w:t>artificial</w:t>
      </w:r>
      <w:r w:rsidRPr="00191C05">
        <w:rPr>
          <w:noProof w:val="0"/>
        </w:rPr>
        <w:t xml:space="preserve"> intelligence </w:t>
      </w:r>
      <w:r w:rsidRPr="00191C05">
        <w:rPr>
          <w:b/>
          <w:bCs/>
          <w:noProof w:val="0"/>
        </w:rPr>
        <w:t>[Evaluate]</w:t>
      </w:r>
      <w:r w:rsidRPr="00191C05">
        <w:rPr>
          <w:noProof w:val="0"/>
        </w:rPr>
        <w:t>.</w:t>
      </w:r>
    </w:p>
    <w:p w14:paraId="4ADB6FFD" w14:textId="77DEE8DB" w:rsidR="00BD6C78" w:rsidRPr="00191C05" w:rsidRDefault="00BD6C78" w:rsidP="00BD6C78">
      <w:pPr>
        <w:keepNext w:val="0"/>
        <w:keepLines w:val="0"/>
        <w:widowControl w:val="0"/>
        <w:rPr>
          <w:noProof w:val="0"/>
        </w:rPr>
      </w:pPr>
      <w:r w:rsidRPr="00191C05">
        <w:rPr>
          <w:noProof w:val="0"/>
        </w:rPr>
        <w:t>Good scholarly writing should be able to move between this basic level and more complicated arguments which also include 'Extension', 'Counterargument and response' and '</w:t>
      </w:r>
      <w:r w:rsidR="00116E62" w:rsidRPr="00191C05">
        <w:rPr>
          <w:noProof w:val="0"/>
        </w:rPr>
        <w:t>Qualifier</w:t>
      </w:r>
      <w:r w:rsidRPr="00191C05">
        <w:rPr>
          <w:noProof w:val="0"/>
        </w:rPr>
        <w:t>', and may also include multiple 'State points', 'Evidence', and 'Evaluate'.</w:t>
      </w:r>
    </w:p>
    <w:p w14:paraId="5F64109A" w14:textId="0CD0FA3B" w:rsidR="00BD6C78" w:rsidRPr="00191C05" w:rsidRDefault="00BD6C78" w:rsidP="00BD6C78">
      <w:pPr>
        <w:keepNext w:val="0"/>
        <w:keepLines w:val="0"/>
        <w:widowControl w:val="0"/>
        <w:rPr>
          <w:b/>
          <w:bCs/>
          <w:noProof w:val="0"/>
        </w:rPr>
      </w:pPr>
      <w:r w:rsidRPr="00191C05">
        <w:rPr>
          <w:b/>
          <w:bCs/>
          <w:noProof w:val="0"/>
        </w:rPr>
        <w:t>Example Assignment question: Discuss how artif</w:t>
      </w:r>
      <w:r w:rsidR="00116E62">
        <w:rPr>
          <w:b/>
          <w:bCs/>
          <w:noProof w:val="0"/>
        </w:rPr>
        <w:t>i</w:t>
      </w:r>
      <w:r w:rsidRPr="00191C05">
        <w:rPr>
          <w:b/>
          <w:bCs/>
          <w:noProof w:val="0"/>
        </w:rPr>
        <w:t>cial intelligence impacts information gathering and research practices.</w:t>
      </w:r>
    </w:p>
    <w:p w14:paraId="1CDDE007" w14:textId="5DAD7052" w:rsidR="00BD6C78" w:rsidRPr="00191C05" w:rsidRDefault="00BD6C78" w:rsidP="00BD6C78">
      <w:pPr>
        <w:keepNext w:val="0"/>
        <w:keepLines w:val="0"/>
        <w:widowControl w:val="0"/>
        <w:ind w:left="720"/>
        <w:rPr>
          <w:noProof w:val="0"/>
        </w:rPr>
      </w:pPr>
      <w:r w:rsidRPr="00191C05">
        <w:rPr>
          <w:noProof w:val="0"/>
        </w:rPr>
        <w:t xml:space="preserve">The rise of </w:t>
      </w:r>
      <w:r w:rsidR="00116E62" w:rsidRPr="00191C05">
        <w:rPr>
          <w:noProof w:val="0"/>
        </w:rPr>
        <w:t>artificial</w:t>
      </w:r>
      <w:r w:rsidRPr="00191C05">
        <w:rPr>
          <w:noProof w:val="0"/>
        </w:rPr>
        <w:t xml:space="preserve"> intelligence </w:t>
      </w:r>
      <w:r w:rsidR="00116E62" w:rsidRPr="00191C05">
        <w:rPr>
          <w:noProof w:val="0"/>
        </w:rPr>
        <w:t>embedde</w:t>
      </w:r>
      <w:r w:rsidR="00116E62">
        <w:rPr>
          <w:noProof w:val="0"/>
        </w:rPr>
        <w:t xml:space="preserve">d </w:t>
      </w:r>
      <w:r w:rsidR="00116E62" w:rsidRPr="00191C05">
        <w:rPr>
          <w:noProof w:val="0"/>
        </w:rPr>
        <w:t>in</w:t>
      </w:r>
      <w:r w:rsidRPr="00191C05">
        <w:rPr>
          <w:noProof w:val="0"/>
        </w:rPr>
        <w:t xml:space="preserve"> search engines demands that information access practices be updated and developed </w:t>
      </w:r>
      <w:r w:rsidRPr="00191C05">
        <w:rPr>
          <w:b/>
          <w:bCs/>
          <w:noProof w:val="0"/>
        </w:rPr>
        <w:t>[State Point]</w:t>
      </w:r>
      <w:r w:rsidRPr="00191C05">
        <w:rPr>
          <w:noProof w:val="0"/>
        </w:rPr>
        <w:t xml:space="preserve">. Shah and Bender (2024) argue Large Language Models running searches for users could be at the detriment of controlling which information is retrieved and produced, and user knowledge of how to search databases for information. </w:t>
      </w:r>
      <w:r w:rsidRPr="00191C05">
        <w:rPr>
          <w:b/>
          <w:bCs/>
          <w:noProof w:val="0"/>
        </w:rPr>
        <w:t xml:space="preserve">[Evidence] </w:t>
      </w:r>
      <w:r w:rsidRPr="00191C05">
        <w:rPr>
          <w:noProof w:val="0"/>
        </w:rPr>
        <w:t xml:space="preserve">The replacement of user input and control for the black-boxes of LLMs governing searches and their </w:t>
      </w:r>
      <w:r w:rsidRPr="00191C05">
        <w:rPr>
          <w:noProof w:val="0"/>
        </w:rPr>
        <w:lastRenderedPageBreak/>
        <w:t xml:space="preserve">outputs therefore requires a new understanding of how to identify and verify LLM </w:t>
      </w:r>
      <w:r w:rsidR="00116E62" w:rsidRPr="00191C05">
        <w:rPr>
          <w:noProof w:val="0"/>
        </w:rPr>
        <w:t>produce</w:t>
      </w:r>
      <w:r w:rsidR="00116E62">
        <w:rPr>
          <w:noProof w:val="0"/>
        </w:rPr>
        <w:t xml:space="preserve">d </w:t>
      </w:r>
      <w:r w:rsidR="00116E62" w:rsidRPr="00191C05">
        <w:rPr>
          <w:noProof w:val="0"/>
        </w:rPr>
        <w:t>information</w:t>
      </w:r>
      <w:r w:rsidRPr="00191C05">
        <w:rPr>
          <w:noProof w:val="0"/>
        </w:rPr>
        <w:t xml:space="preserve">. However, it also calls for a new theory of information to be able to determine the parameters of what is being considered 'information' in an age of </w:t>
      </w:r>
      <w:r w:rsidR="00041DB3" w:rsidRPr="00191C05">
        <w:rPr>
          <w:noProof w:val="0"/>
        </w:rPr>
        <w:t>artificial</w:t>
      </w:r>
      <w:r w:rsidRPr="00191C05">
        <w:rPr>
          <w:noProof w:val="0"/>
        </w:rPr>
        <w:t xml:space="preserve"> intelligence </w:t>
      </w:r>
      <w:r w:rsidRPr="00191C05">
        <w:rPr>
          <w:b/>
          <w:bCs/>
          <w:noProof w:val="0"/>
        </w:rPr>
        <w:t>[Evaluate]</w:t>
      </w:r>
      <w:r w:rsidRPr="00191C05">
        <w:rPr>
          <w:noProof w:val="0"/>
        </w:rPr>
        <w:t>.</w:t>
      </w:r>
    </w:p>
    <w:p w14:paraId="06E83E98" w14:textId="36E0991C" w:rsidR="00BD6C78" w:rsidRPr="00191C05" w:rsidRDefault="00BD6C78" w:rsidP="00BD6C78">
      <w:pPr>
        <w:keepNext w:val="0"/>
        <w:keepLines w:val="0"/>
        <w:widowControl w:val="0"/>
        <w:ind w:left="720"/>
        <w:rPr>
          <w:noProof w:val="0"/>
        </w:rPr>
      </w:pPr>
      <w:r w:rsidRPr="00191C05">
        <w:rPr>
          <w:noProof w:val="0"/>
        </w:rPr>
        <w:t xml:space="preserve">However, despite advocating for new search practices Shah and Bender (2024) do not go so far as outlining a new theory of information. How information is being </w:t>
      </w:r>
      <w:r w:rsidR="00041DB3" w:rsidRPr="00191C05">
        <w:rPr>
          <w:noProof w:val="0"/>
        </w:rPr>
        <w:t>identified</w:t>
      </w:r>
      <w:r w:rsidRPr="00191C05">
        <w:rPr>
          <w:noProof w:val="0"/>
        </w:rPr>
        <w:t xml:space="preserve"> as information is vital given the prevalence of algorithmic bias </w:t>
      </w:r>
      <w:r w:rsidRPr="00191C05">
        <w:rPr>
          <w:b/>
          <w:bCs/>
          <w:noProof w:val="0"/>
        </w:rPr>
        <w:t>[Reasoning]</w:t>
      </w:r>
      <w:r w:rsidRPr="00191C05">
        <w:rPr>
          <w:noProof w:val="0"/>
        </w:rPr>
        <w:t xml:space="preserve">. As Ruha Benjamin (2019) points out, the human decisions which have gone into the creation of algorithms should not be overlooked </w:t>
      </w:r>
      <w:r w:rsidRPr="00191C05">
        <w:rPr>
          <w:b/>
          <w:bCs/>
          <w:noProof w:val="0"/>
        </w:rPr>
        <w:t>[Evidence]</w:t>
      </w:r>
      <w:r w:rsidRPr="00191C05">
        <w:rPr>
          <w:noProof w:val="0"/>
        </w:rPr>
        <w:t xml:space="preserve">. The belief that information </w:t>
      </w:r>
      <w:r w:rsidR="00041DB3" w:rsidRPr="00191C05">
        <w:rPr>
          <w:noProof w:val="0"/>
        </w:rPr>
        <w:t>presente</w:t>
      </w:r>
      <w:r w:rsidR="00041DB3">
        <w:rPr>
          <w:noProof w:val="0"/>
        </w:rPr>
        <w:t xml:space="preserve">d </w:t>
      </w:r>
      <w:r w:rsidR="00041DB3" w:rsidRPr="00191C05">
        <w:rPr>
          <w:noProof w:val="0"/>
        </w:rPr>
        <w:t>is</w:t>
      </w:r>
      <w:r w:rsidRPr="00191C05">
        <w:rPr>
          <w:noProof w:val="0"/>
        </w:rPr>
        <w:t xml:space="preserve"> neutral or purely a 'fact' exacerbates current biases and social, cultural and racial inequalities </w:t>
      </w:r>
      <w:r w:rsidRPr="00191C05">
        <w:rPr>
          <w:b/>
          <w:bCs/>
          <w:noProof w:val="0"/>
        </w:rPr>
        <w:t>[Evaluate]</w:t>
      </w:r>
      <w:r w:rsidRPr="00191C05">
        <w:rPr>
          <w:noProof w:val="0"/>
        </w:rPr>
        <w:t xml:space="preserve">; even such practices as data labelling and categorisation have a history, and are therefore culturally, socially and historically embedded (Lampland and Star, 2009) </w:t>
      </w:r>
      <w:r w:rsidRPr="00191C05">
        <w:rPr>
          <w:b/>
          <w:bCs/>
          <w:noProof w:val="0"/>
        </w:rPr>
        <w:t>[Evidence]</w:t>
      </w:r>
      <w:r w:rsidRPr="00191C05">
        <w:rPr>
          <w:noProof w:val="0"/>
        </w:rPr>
        <w:t xml:space="preserve">. As such, any new theory of information </w:t>
      </w:r>
      <w:r w:rsidR="00041DB3" w:rsidRPr="00191C05">
        <w:rPr>
          <w:noProof w:val="0"/>
        </w:rPr>
        <w:t>an</w:t>
      </w:r>
      <w:r w:rsidR="00041DB3">
        <w:rPr>
          <w:noProof w:val="0"/>
        </w:rPr>
        <w:t xml:space="preserve">d </w:t>
      </w:r>
      <w:r w:rsidR="00041DB3" w:rsidRPr="00191C05">
        <w:rPr>
          <w:noProof w:val="0"/>
        </w:rPr>
        <w:t>information</w:t>
      </w:r>
      <w:r w:rsidRPr="00191C05">
        <w:rPr>
          <w:noProof w:val="0"/>
        </w:rPr>
        <w:t xml:space="preserve"> access should also encompass attention to what happens and has happened 'behind the screen' </w:t>
      </w:r>
      <w:r w:rsidRPr="00191C05">
        <w:rPr>
          <w:b/>
          <w:bCs/>
          <w:noProof w:val="0"/>
        </w:rPr>
        <w:t>[Evaluate]</w:t>
      </w:r>
      <w:r w:rsidRPr="00191C05">
        <w:rPr>
          <w:noProof w:val="0"/>
        </w:rPr>
        <w:t xml:space="preserve">. While it could be argued that the practices of standardisation which come with any kind of automation is nothing new in itself, as Lampland and Star's collection attests </w:t>
      </w:r>
      <w:r w:rsidRPr="00191C05">
        <w:rPr>
          <w:b/>
          <w:bCs/>
          <w:noProof w:val="0"/>
        </w:rPr>
        <w:t>[Rebuttal]</w:t>
      </w:r>
      <w:r w:rsidRPr="00191C05">
        <w:rPr>
          <w:noProof w:val="0"/>
        </w:rPr>
        <w:t xml:space="preserve"> what should nevertheless be taken into account with AI's embeddedness in searching practices is the proliferation of misinformation. Answers are created by LLMs due to their inability to critique or challenge assumptions embedded within submitted questions (Kim et al., 2021) </w:t>
      </w:r>
      <w:r w:rsidRPr="00191C05">
        <w:rPr>
          <w:b/>
          <w:bCs/>
          <w:noProof w:val="0"/>
        </w:rPr>
        <w:t>[Evidence for Counterargument and response]</w:t>
      </w:r>
    </w:p>
    <w:p w14:paraId="16B5FCBA" w14:textId="77777777" w:rsidR="00BD6C78" w:rsidRPr="00191C05" w:rsidRDefault="00BD6C78" w:rsidP="00BD6C78">
      <w:pPr>
        <w:pStyle w:val="Heading1"/>
        <w:rPr>
          <w:noProof w:val="0"/>
        </w:rPr>
      </w:pPr>
      <w:r w:rsidRPr="00191C05">
        <w:rPr>
          <w:noProof w:val="0"/>
        </w:rPr>
        <w:t>Parameters of your argument</w:t>
      </w:r>
    </w:p>
    <w:p w14:paraId="5EAD2530" w14:textId="556BE4F1" w:rsidR="00BD6C78" w:rsidRPr="00191C05" w:rsidRDefault="00BD6C78" w:rsidP="00BD6C78">
      <w:pPr>
        <w:keepNext w:val="0"/>
        <w:keepLines w:val="0"/>
        <w:widowControl w:val="0"/>
        <w:rPr>
          <w:noProof w:val="0"/>
        </w:rPr>
      </w:pPr>
      <w:r w:rsidRPr="00191C05">
        <w:rPr>
          <w:noProof w:val="0"/>
        </w:rPr>
        <w:t>No argument or piece of work can explore every aspect of a topic. Therefore, all research should have a clearly d</w:t>
      </w:r>
      <w:r w:rsidR="00E8086B">
        <w:rPr>
          <w:noProof w:val="0"/>
        </w:rPr>
        <w:t>efin</w:t>
      </w:r>
      <w:r w:rsidRPr="00191C05">
        <w:rPr>
          <w:noProof w:val="0"/>
        </w:rPr>
        <w:t xml:space="preserve">ed scope including set parameters and limits. If you are responding to a question set for an assignment, often your assignment brief will include parameters set by your module leader. For example, you may be asked to include a certain number of examples in your work exploring the impact or principles under study. Similarly, you may be asked to explore a certain </w:t>
      </w:r>
      <w:r w:rsidR="00041DB3" w:rsidRPr="00191C05">
        <w:rPr>
          <w:noProof w:val="0"/>
        </w:rPr>
        <w:t>phenomenon</w:t>
      </w:r>
      <w:r w:rsidRPr="00191C05">
        <w:rPr>
          <w:noProof w:val="0"/>
        </w:rPr>
        <w:t xml:space="preserve"> in a particular </w:t>
      </w:r>
      <w:r w:rsidR="00041DB3" w:rsidRPr="00191C05">
        <w:rPr>
          <w:noProof w:val="0"/>
        </w:rPr>
        <w:t>context or</w:t>
      </w:r>
      <w:r w:rsidRPr="00191C05">
        <w:rPr>
          <w:noProof w:val="0"/>
        </w:rPr>
        <w:t xml:space="preserve"> look at particular areas of a topic.</w:t>
      </w:r>
    </w:p>
    <w:p w14:paraId="3378966D" w14:textId="5B411750" w:rsidR="00BD6C78" w:rsidRPr="00191C05" w:rsidRDefault="00BD6C78" w:rsidP="00BD6C78">
      <w:pPr>
        <w:keepNext w:val="0"/>
        <w:keepLines w:val="0"/>
        <w:widowControl w:val="0"/>
        <w:rPr>
          <w:noProof w:val="0"/>
        </w:rPr>
      </w:pPr>
      <w:r w:rsidRPr="00191C05">
        <w:rPr>
          <w:noProof w:val="0"/>
        </w:rPr>
        <w:t>In addition to the instructions from the module leader, you may want to introduce your own parameters and limits, focusing on a particular angle of the question. So long as you acknowledge the limitations of how you've d</w:t>
      </w:r>
      <w:r w:rsidR="00E8086B">
        <w:rPr>
          <w:noProof w:val="0"/>
        </w:rPr>
        <w:t>efin</w:t>
      </w:r>
      <w:r w:rsidRPr="00191C05">
        <w:rPr>
          <w:noProof w:val="0"/>
        </w:rPr>
        <w:t xml:space="preserve">ed the scope of the question, this approach can strengthen your argument: your narrow focus allows you to explore the topic in </w:t>
      </w:r>
      <w:r w:rsidR="00041DB3" w:rsidRPr="00191C05">
        <w:rPr>
          <w:noProof w:val="0"/>
        </w:rPr>
        <w:t>s</w:t>
      </w:r>
      <w:r w:rsidR="00041DB3">
        <w:rPr>
          <w:noProof w:val="0"/>
        </w:rPr>
        <w:t>uf</w:t>
      </w:r>
      <w:r w:rsidR="00041DB3" w:rsidRPr="00191C05">
        <w:rPr>
          <w:noProof w:val="0"/>
        </w:rPr>
        <w:t>ficient</w:t>
      </w:r>
      <w:r w:rsidRPr="00191C05">
        <w:rPr>
          <w:noProof w:val="0"/>
        </w:rPr>
        <w:t xml:space="preserve"> depth to make your reasoning convincing.</w:t>
      </w:r>
    </w:p>
    <w:p w14:paraId="342FB455" w14:textId="30093C3D" w:rsidR="00BD6C78" w:rsidRPr="00191C05" w:rsidRDefault="00BD6C78" w:rsidP="00BD6C78">
      <w:pPr>
        <w:keepNext w:val="0"/>
        <w:keepLines w:val="0"/>
        <w:widowControl w:val="0"/>
        <w:rPr>
          <w:noProof w:val="0"/>
        </w:rPr>
      </w:pPr>
      <w:r w:rsidRPr="00191C05">
        <w:rPr>
          <w:noProof w:val="0"/>
        </w:rPr>
        <w:t xml:space="preserve">If you are conducting a piece of original research or a longer </w:t>
      </w:r>
      <w:r w:rsidR="00041DB3" w:rsidRPr="00191C05">
        <w:rPr>
          <w:noProof w:val="0"/>
        </w:rPr>
        <w:t>project,</w:t>
      </w:r>
      <w:r w:rsidRPr="00191C05">
        <w:rPr>
          <w:noProof w:val="0"/>
        </w:rPr>
        <w:t xml:space="preserve"> then you will be expected to set your own research parameters and outline these clearly in an introduction. </w:t>
      </w:r>
      <w:r w:rsidRPr="00191C05">
        <w:rPr>
          <w:noProof w:val="0"/>
        </w:rPr>
        <w:lastRenderedPageBreak/>
        <w:t xml:space="preserve">Usually, original research involves conducting a thorough review of the existing literature to identify strengths, weaknesses and gaps in its scope or evidence base. The original piece of research is then </w:t>
      </w:r>
      <w:r w:rsidR="00041DB3" w:rsidRPr="00191C05">
        <w:rPr>
          <w:noProof w:val="0"/>
        </w:rPr>
        <w:t>justified</w:t>
      </w:r>
      <w:r w:rsidRPr="00191C05">
        <w:rPr>
          <w:noProof w:val="0"/>
        </w:rPr>
        <w:t xml:space="preserve"> as </w:t>
      </w:r>
      <w:r w:rsidR="00041DB3">
        <w:rPr>
          <w:noProof w:val="0"/>
        </w:rPr>
        <w:t>fi</w:t>
      </w:r>
      <w:r w:rsidRPr="00191C05">
        <w:rPr>
          <w:noProof w:val="0"/>
        </w:rPr>
        <w:t>l</w:t>
      </w:r>
      <w:r w:rsidR="00041DB3">
        <w:rPr>
          <w:noProof w:val="0"/>
        </w:rPr>
        <w:t>l</w:t>
      </w:r>
      <w:r w:rsidRPr="00191C05">
        <w:rPr>
          <w:noProof w:val="0"/>
        </w:rPr>
        <w:t>ing one or more of those gaps. In this case, the existing literature helps to d</w:t>
      </w:r>
      <w:r w:rsidR="00E8086B">
        <w:rPr>
          <w:noProof w:val="0"/>
        </w:rPr>
        <w:t>efin</w:t>
      </w:r>
      <w:r w:rsidRPr="00191C05">
        <w:rPr>
          <w:noProof w:val="0"/>
        </w:rPr>
        <w:t xml:space="preserve">e the parameters of future research. These parameters </w:t>
      </w:r>
      <w:r w:rsidR="00041DB3" w:rsidRPr="00191C05">
        <w:rPr>
          <w:noProof w:val="0"/>
        </w:rPr>
        <w:t>coul</w:t>
      </w:r>
      <w:r w:rsidR="00041DB3">
        <w:rPr>
          <w:noProof w:val="0"/>
        </w:rPr>
        <w:t xml:space="preserve">d </w:t>
      </w:r>
      <w:r w:rsidR="00041DB3" w:rsidRPr="00191C05">
        <w:rPr>
          <w:noProof w:val="0"/>
        </w:rPr>
        <w:t>include</w:t>
      </w:r>
      <w:r w:rsidRPr="00191C05">
        <w:rPr>
          <w:noProof w:val="0"/>
        </w:rPr>
        <w:t xml:space="preserve"> the clinical, professional or geographical context in which the research is conducted, the interventions or methods, or the theoretical model or d</w:t>
      </w:r>
      <w:r w:rsidR="00E8086B">
        <w:rPr>
          <w:noProof w:val="0"/>
        </w:rPr>
        <w:t>efin</w:t>
      </w:r>
      <w:r w:rsidRPr="00191C05">
        <w:rPr>
          <w:noProof w:val="0"/>
        </w:rPr>
        <w:t xml:space="preserve">ition of a central concept being </w:t>
      </w:r>
      <w:r w:rsidR="00041DB3" w:rsidRPr="00191C05">
        <w:rPr>
          <w:noProof w:val="0"/>
        </w:rPr>
        <w:t>use</w:t>
      </w:r>
      <w:r w:rsidR="00041DB3">
        <w:rPr>
          <w:noProof w:val="0"/>
        </w:rPr>
        <w:t xml:space="preserve">d </w:t>
      </w:r>
      <w:r w:rsidR="00041DB3" w:rsidRPr="00191C05">
        <w:rPr>
          <w:noProof w:val="0"/>
        </w:rPr>
        <w:t>in</w:t>
      </w:r>
      <w:r w:rsidRPr="00191C05">
        <w:rPr>
          <w:noProof w:val="0"/>
        </w:rPr>
        <w:t xml:space="preserve"> the research.</w:t>
      </w:r>
    </w:p>
    <w:p w14:paraId="2525E777" w14:textId="77777777" w:rsidR="00BD6C78" w:rsidRPr="00191C05" w:rsidRDefault="00BD6C78" w:rsidP="00BD6C78">
      <w:pPr>
        <w:pStyle w:val="Heading1"/>
        <w:rPr>
          <w:noProof w:val="0"/>
        </w:rPr>
      </w:pPr>
      <w:r w:rsidRPr="00191C05">
        <w:rPr>
          <w:noProof w:val="0"/>
        </w:rPr>
        <w:t>Planning, strategies, and tools</w:t>
      </w:r>
    </w:p>
    <w:p w14:paraId="3A2D77C1" w14:textId="77777777" w:rsidR="00BD6C78" w:rsidRPr="00191C05" w:rsidRDefault="00BD6C78" w:rsidP="00BD6C78">
      <w:pPr>
        <w:pStyle w:val="Heading2"/>
        <w:rPr>
          <w:noProof w:val="0"/>
        </w:rPr>
      </w:pPr>
      <w:r w:rsidRPr="00191C05">
        <w:rPr>
          <w:noProof w:val="0"/>
        </w:rPr>
        <w:t>Planning and outlining your argument structure</w:t>
      </w:r>
    </w:p>
    <w:p w14:paraId="7D57F170" w14:textId="66092A24" w:rsidR="00BD6C78" w:rsidRPr="00191C05" w:rsidRDefault="00BD6C78" w:rsidP="00BD6C78">
      <w:pPr>
        <w:keepNext w:val="0"/>
        <w:keepLines w:val="0"/>
        <w:widowControl w:val="0"/>
        <w:rPr>
          <w:noProof w:val="0"/>
        </w:rPr>
      </w:pPr>
      <w:r w:rsidRPr="00191C05">
        <w:rPr>
          <w:noProof w:val="0"/>
        </w:rPr>
        <w:t xml:space="preserve">The Toulmin </w:t>
      </w:r>
      <w:r w:rsidR="00041DB3" w:rsidRPr="00191C05">
        <w:rPr>
          <w:noProof w:val="0"/>
        </w:rPr>
        <w:t>metho</w:t>
      </w:r>
      <w:r w:rsidR="00041DB3">
        <w:rPr>
          <w:noProof w:val="0"/>
        </w:rPr>
        <w:t xml:space="preserve">d </w:t>
      </w:r>
      <w:r w:rsidR="00041DB3" w:rsidRPr="00191C05">
        <w:rPr>
          <w:noProof w:val="0"/>
        </w:rPr>
        <w:t>is</w:t>
      </w:r>
      <w:r w:rsidRPr="00191C05">
        <w:rPr>
          <w:noProof w:val="0"/>
        </w:rPr>
        <w:t xml:space="preserve"> a good way to ensure that your argument is supported by </w:t>
      </w:r>
      <w:r w:rsidR="00AD12B7" w:rsidRPr="00191C05">
        <w:rPr>
          <w:noProof w:val="0"/>
        </w:rPr>
        <w:t>evidence</w:t>
      </w:r>
      <w:r w:rsidR="00AD12B7">
        <w:rPr>
          <w:noProof w:val="0"/>
        </w:rPr>
        <w:t xml:space="preserve"> </w:t>
      </w:r>
      <w:r w:rsidRPr="00191C05">
        <w:rPr>
          <w:noProof w:val="0"/>
        </w:rPr>
        <w:t xml:space="preserve">and </w:t>
      </w:r>
      <w:r w:rsidR="00AD12B7">
        <w:rPr>
          <w:noProof w:val="0"/>
        </w:rPr>
        <w:t xml:space="preserve">that </w:t>
      </w:r>
      <w:r w:rsidRPr="00191C05">
        <w:rPr>
          <w:noProof w:val="0"/>
        </w:rPr>
        <w:t>you are engaging critically with that evidence.</w:t>
      </w:r>
    </w:p>
    <w:p w14:paraId="31D65D16" w14:textId="31A9EDFB" w:rsidR="00BD6C78" w:rsidRPr="00191C05" w:rsidRDefault="00BD6C78" w:rsidP="00BD6C78">
      <w:pPr>
        <w:keepNext w:val="0"/>
        <w:keepLines w:val="0"/>
        <w:widowControl w:val="0"/>
        <w:rPr>
          <w:noProof w:val="0"/>
        </w:rPr>
      </w:pPr>
      <w:r w:rsidRPr="00191C05">
        <w:rPr>
          <w:noProof w:val="0"/>
        </w:rPr>
        <w:t xml:space="preserve">Often academic arguments require an overarching narrative. Planning the steps by drafting a loose outline can help you to navigate both searching for literature to support your points, and also to understand what it is you are going to argue. The </w:t>
      </w:r>
      <w:r w:rsidR="00041DB3">
        <w:rPr>
          <w:noProof w:val="0"/>
        </w:rPr>
        <w:t>fi</w:t>
      </w:r>
      <w:r w:rsidRPr="00191C05">
        <w:rPr>
          <w:noProof w:val="0"/>
        </w:rPr>
        <w:t>rst draft can be adapted and r</w:t>
      </w:r>
      <w:r w:rsidR="00E8086B">
        <w:rPr>
          <w:noProof w:val="0"/>
        </w:rPr>
        <w:t>efin</w:t>
      </w:r>
      <w:r w:rsidRPr="00191C05">
        <w:rPr>
          <w:noProof w:val="0"/>
        </w:rPr>
        <w:t>ed the more you research and gather literature.</w:t>
      </w:r>
    </w:p>
    <w:p w14:paraId="07BDD12A" w14:textId="60BC4090" w:rsidR="00BD6C78" w:rsidRPr="00191C05" w:rsidRDefault="00BD6C78" w:rsidP="00BD6C78">
      <w:pPr>
        <w:keepNext w:val="0"/>
        <w:keepLines w:val="0"/>
        <w:widowControl w:val="0"/>
        <w:rPr>
          <w:noProof w:val="0"/>
        </w:rPr>
      </w:pPr>
      <w:r w:rsidRPr="00191C05">
        <w:rPr>
          <w:noProof w:val="0"/>
        </w:rPr>
        <w:t xml:space="preserve">In the initial planning or drafting stages, a good place to start can be through breaking down the question or topic of research. This can help to identify what the question is asking of </w:t>
      </w:r>
      <w:r w:rsidR="00AD12B7" w:rsidRPr="00191C05">
        <w:rPr>
          <w:noProof w:val="0"/>
        </w:rPr>
        <w:t>you if</w:t>
      </w:r>
      <w:r w:rsidRPr="00191C05">
        <w:rPr>
          <w:noProof w:val="0"/>
        </w:rPr>
        <w:t xml:space="preserve"> you have been set one in an assignment.</w:t>
      </w:r>
    </w:p>
    <w:p w14:paraId="180DE644" w14:textId="44656E0D" w:rsidR="00BD6C78" w:rsidRPr="00191C05" w:rsidRDefault="00BD6C78" w:rsidP="00BD6C78">
      <w:pPr>
        <w:keepNext w:val="0"/>
        <w:keepLines w:val="0"/>
        <w:widowControl w:val="0"/>
        <w:rPr>
          <w:noProof w:val="0"/>
        </w:rPr>
      </w:pPr>
      <w:r w:rsidRPr="00191C05">
        <w:rPr>
          <w:noProof w:val="0"/>
        </w:rPr>
        <w:t xml:space="preserve">If it your own research project, have a think about any sub-sections you may need to include and how you will lead your reader through your research: what do they need to know? What are the main points of reference? If there are contentious issues in the </w:t>
      </w:r>
      <w:r w:rsidR="00AD12B7">
        <w:rPr>
          <w:noProof w:val="0"/>
        </w:rPr>
        <w:t>fi</w:t>
      </w:r>
      <w:r w:rsidRPr="00191C05">
        <w:rPr>
          <w:noProof w:val="0"/>
        </w:rPr>
        <w:t>eld that relate to your research, where do you stand on these and why?</w:t>
      </w:r>
    </w:p>
    <w:p w14:paraId="68478668" w14:textId="39D30843" w:rsidR="00BD6C78" w:rsidRPr="00191C05" w:rsidRDefault="00BD6C78" w:rsidP="00BD6C78">
      <w:pPr>
        <w:keepNext w:val="0"/>
        <w:keepLines w:val="0"/>
        <w:widowControl w:val="0"/>
        <w:rPr>
          <w:noProof w:val="0"/>
        </w:rPr>
      </w:pPr>
      <w:r w:rsidRPr="00191C05">
        <w:rPr>
          <w:noProof w:val="0"/>
        </w:rPr>
        <w:t xml:space="preserve">When you have noted down all the points, list all the sources found which support each point. This can be a good gauge to see if you have </w:t>
      </w:r>
      <w:r w:rsidR="00AD12B7" w:rsidRPr="00191C05">
        <w:rPr>
          <w:noProof w:val="0"/>
        </w:rPr>
        <w:t>su</w:t>
      </w:r>
      <w:r w:rsidR="00AD12B7">
        <w:rPr>
          <w:noProof w:val="0"/>
        </w:rPr>
        <w:t>ff</w:t>
      </w:r>
      <w:r w:rsidR="00AD12B7" w:rsidRPr="00191C05">
        <w:rPr>
          <w:noProof w:val="0"/>
        </w:rPr>
        <w:t>icient</w:t>
      </w:r>
      <w:r w:rsidRPr="00191C05">
        <w:rPr>
          <w:noProof w:val="0"/>
        </w:rPr>
        <w:t xml:space="preserve"> evidence.</w:t>
      </w:r>
    </w:p>
    <w:p w14:paraId="1AFC3D78" w14:textId="1D305D83" w:rsidR="00BD6C78" w:rsidRPr="00191C05" w:rsidRDefault="00BD6C78" w:rsidP="00BD6C78">
      <w:pPr>
        <w:keepNext w:val="0"/>
        <w:keepLines w:val="0"/>
        <w:widowControl w:val="0"/>
        <w:rPr>
          <w:noProof w:val="0"/>
        </w:rPr>
      </w:pPr>
      <w:r w:rsidRPr="00191C05">
        <w:rPr>
          <w:noProof w:val="0"/>
        </w:rPr>
        <w:t xml:space="preserve">At this stage, it can also be helpful to think about how one idea connects to another. You could ask yourself which makes most sense to come </w:t>
      </w:r>
      <w:r w:rsidR="002513BE">
        <w:rPr>
          <w:noProof w:val="0"/>
        </w:rPr>
        <w:t>fi</w:t>
      </w:r>
      <w:r w:rsidR="002513BE" w:rsidRPr="00191C05">
        <w:rPr>
          <w:noProof w:val="0"/>
        </w:rPr>
        <w:t>rst</w:t>
      </w:r>
      <w:r w:rsidRPr="00191C05">
        <w:rPr>
          <w:noProof w:val="0"/>
        </w:rPr>
        <w:t>. Can you justify this? If not, maybe think about rearranging the order.</w:t>
      </w:r>
    </w:p>
    <w:p w14:paraId="59CED778" w14:textId="77777777" w:rsidR="00BD6C78" w:rsidRPr="00191C05" w:rsidRDefault="00BD6C78" w:rsidP="00BD6C78">
      <w:pPr>
        <w:pStyle w:val="Heading2"/>
        <w:rPr>
          <w:noProof w:val="0"/>
        </w:rPr>
      </w:pPr>
      <w:r w:rsidRPr="00191C05">
        <w:rPr>
          <w:noProof w:val="0"/>
        </w:rPr>
        <w:t>Strategies and Tools</w:t>
      </w:r>
    </w:p>
    <w:p w14:paraId="6F2CFD3E" w14:textId="6BC1714C" w:rsidR="00BD6C78" w:rsidRPr="00191C05" w:rsidRDefault="00BD6C78" w:rsidP="00BD6C78">
      <w:pPr>
        <w:keepNext w:val="0"/>
        <w:keepLines w:val="0"/>
        <w:widowControl w:val="0"/>
        <w:rPr>
          <w:noProof w:val="0"/>
        </w:rPr>
      </w:pPr>
      <w:r w:rsidRPr="00191C05">
        <w:rPr>
          <w:noProof w:val="0"/>
        </w:rPr>
        <w:t xml:space="preserve">It is worth trying out </w:t>
      </w:r>
      <w:r w:rsidR="00AD12B7">
        <w:rPr>
          <w:noProof w:val="0"/>
        </w:rPr>
        <w:t>di</w:t>
      </w:r>
      <w:r w:rsidR="00AD12B7" w:rsidRPr="00191C05">
        <w:rPr>
          <w:noProof w:val="0"/>
        </w:rPr>
        <w:t>fferent</w:t>
      </w:r>
      <w:r w:rsidRPr="00191C05">
        <w:rPr>
          <w:noProof w:val="0"/>
        </w:rPr>
        <w:t xml:space="preserve"> methods in the planning stage, as </w:t>
      </w:r>
      <w:r w:rsidR="00AD12B7">
        <w:rPr>
          <w:noProof w:val="0"/>
        </w:rPr>
        <w:t>di</w:t>
      </w:r>
      <w:r w:rsidR="00AD12B7" w:rsidRPr="00191C05">
        <w:rPr>
          <w:noProof w:val="0"/>
        </w:rPr>
        <w:t>fferent</w:t>
      </w:r>
      <w:r w:rsidRPr="00191C05">
        <w:rPr>
          <w:noProof w:val="0"/>
        </w:rPr>
        <w:t xml:space="preserve"> methods will have </w:t>
      </w:r>
      <w:r w:rsidR="00AD12B7">
        <w:rPr>
          <w:noProof w:val="0"/>
        </w:rPr>
        <w:t>di</w:t>
      </w:r>
      <w:r w:rsidR="00AD12B7" w:rsidRPr="00191C05">
        <w:rPr>
          <w:noProof w:val="0"/>
        </w:rPr>
        <w:t>fferent</w:t>
      </w:r>
      <w:r w:rsidRPr="00191C05">
        <w:rPr>
          <w:noProof w:val="0"/>
        </w:rPr>
        <w:t xml:space="preserve"> foci. Some methods are listed below:</w:t>
      </w:r>
    </w:p>
    <w:p w14:paraId="2BFC2DE2" w14:textId="66E0F4A2" w:rsidR="00BD6C78" w:rsidRPr="00191C05" w:rsidRDefault="00BD6C78" w:rsidP="00BD6C78">
      <w:pPr>
        <w:pStyle w:val="ListParagraph"/>
        <w:keepNext w:val="0"/>
        <w:keepLines w:val="0"/>
        <w:widowControl w:val="0"/>
        <w:numPr>
          <w:ilvl w:val="0"/>
          <w:numId w:val="16"/>
        </w:numPr>
        <w:rPr>
          <w:noProof w:val="0"/>
        </w:rPr>
      </w:pPr>
      <w:r w:rsidRPr="00191C05">
        <w:rPr>
          <w:b/>
          <w:bCs/>
          <w:noProof w:val="0"/>
        </w:rPr>
        <w:t>Mind Map:</w:t>
      </w:r>
      <w:r w:rsidRPr="00191C05">
        <w:rPr>
          <w:noProof w:val="0"/>
        </w:rPr>
        <w:t xml:space="preserve"> A mind map may help to make the connections between sources explicit. Try</w:t>
      </w:r>
      <w:r w:rsidR="0020720B">
        <w:rPr>
          <w:noProof w:val="0"/>
        </w:rPr>
        <w:t xml:space="preserve"> </w:t>
      </w:r>
      <w:r w:rsidRPr="00191C05">
        <w:rPr>
          <w:noProof w:val="0"/>
        </w:rPr>
        <w:t>writing the connection along the line joining them.</w:t>
      </w:r>
    </w:p>
    <w:p w14:paraId="04790269" w14:textId="77777777" w:rsidR="00BD6C78" w:rsidRPr="00191C05" w:rsidRDefault="00BD6C78" w:rsidP="00BD6C78">
      <w:pPr>
        <w:pStyle w:val="ListParagraph"/>
        <w:keepNext w:val="0"/>
        <w:keepLines w:val="0"/>
        <w:widowControl w:val="0"/>
        <w:numPr>
          <w:ilvl w:val="0"/>
          <w:numId w:val="16"/>
        </w:numPr>
        <w:rPr>
          <w:noProof w:val="0"/>
        </w:rPr>
      </w:pPr>
      <w:r w:rsidRPr="00191C05">
        <w:rPr>
          <w:b/>
          <w:bCs/>
          <w:noProof w:val="0"/>
        </w:rPr>
        <w:lastRenderedPageBreak/>
        <w:t>Write your assignment abstract:</w:t>
      </w:r>
      <w:r w:rsidRPr="00191C05">
        <w:rPr>
          <w:noProof w:val="0"/>
        </w:rPr>
        <w:t xml:space="preserve"> This is a succinct summary of your study. It can be written either at the beginning or the end of writing your assignment. This can help with providing a framework of where the argument is going and to crystallise your thoughts.</w:t>
      </w:r>
    </w:p>
    <w:p w14:paraId="315E1850" w14:textId="77777777" w:rsidR="00BD6C78" w:rsidRPr="00191C05" w:rsidRDefault="00BD6C78" w:rsidP="00BD6C78">
      <w:pPr>
        <w:pStyle w:val="ListParagraph"/>
        <w:keepNext w:val="0"/>
        <w:keepLines w:val="0"/>
        <w:widowControl w:val="0"/>
        <w:numPr>
          <w:ilvl w:val="0"/>
          <w:numId w:val="16"/>
        </w:numPr>
        <w:rPr>
          <w:noProof w:val="0"/>
        </w:rPr>
      </w:pPr>
      <w:r w:rsidRPr="00191C05">
        <w:rPr>
          <w:b/>
          <w:bCs/>
          <w:noProof w:val="0"/>
        </w:rPr>
        <w:t>Post-it notes:</w:t>
      </w:r>
      <w:r w:rsidRPr="00191C05">
        <w:rPr>
          <w:noProof w:val="0"/>
        </w:rPr>
        <w:t xml:space="preserve"> Post-it notes can be used to write each element down and can then be moved around, grouped or ordered depending on how you see each element connecting to the others.</w:t>
      </w:r>
    </w:p>
    <w:p w14:paraId="01D78850" w14:textId="35A3A2A1" w:rsidR="00BD6C78" w:rsidRPr="00191C05" w:rsidRDefault="00BD6C78" w:rsidP="00BD6C78">
      <w:pPr>
        <w:pStyle w:val="ListParagraph"/>
        <w:keepNext w:val="0"/>
        <w:keepLines w:val="0"/>
        <w:widowControl w:val="0"/>
        <w:numPr>
          <w:ilvl w:val="0"/>
          <w:numId w:val="16"/>
        </w:numPr>
        <w:rPr>
          <w:noProof w:val="0"/>
        </w:rPr>
      </w:pPr>
      <w:r w:rsidRPr="00191C05">
        <w:rPr>
          <w:b/>
          <w:bCs/>
          <w:noProof w:val="0"/>
        </w:rPr>
        <w:t xml:space="preserve">Talk it through with someone: </w:t>
      </w:r>
      <w:r w:rsidRPr="00191C05">
        <w:rPr>
          <w:noProof w:val="0"/>
        </w:rPr>
        <w:t xml:space="preserve">Whether this is explaining your ideas to someone at home or using your tutor's </w:t>
      </w:r>
      <w:r w:rsidR="0020720B" w:rsidRPr="00191C05">
        <w:rPr>
          <w:noProof w:val="0"/>
        </w:rPr>
        <w:t>o</w:t>
      </w:r>
      <w:r w:rsidR="0020720B">
        <w:rPr>
          <w:noProof w:val="0"/>
        </w:rPr>
        <w:t>ff</w:t>
      </w:r>
      <w:r w:rsidR="0020720B" w:rsidRPr="00191C05">
        <w:rPr>
          <w:noProof w:val="0"/>
        </w:rPr>
        <w:t>ice</w:t>
      </w:r>
      <w:r w:rsidRPr="00191C05">
        <w:rPr>
          <w:noProof w:val="0"/>
        </w:rPr>
        <w:t xml:space="preserve"> hours, being able to clearly lead another person through your ideas can be a great way to clarify what points you will be making.</w:t>
      </w:r>
    </w:p>
    <w:p w14:paraId="449510F8" w14:textId="05D5292C" w:rsidR="00BD6C78" w:rsidRPr="00191C05" w:rsidRDefault="00BD6C78" w:rsidP="00BD6C78">
      <w:pPr>
        <w:pStyle w:val="ListParagraph"/>
        <w:keepNext w:val="0"/>
        <w:keepLines w:val="0"/>
        <w:widowControl w:val="0"/>
        <w:numPr>
          <w:ilvl w:val="0"/>
          <w:numId w:val="16"/>
        </w:numPr>
        <w:rPr>
          <w:noProof w:val="0"/>
        </w:rPr>
      </w:pPr>
      <w:r w:rsidRPr="00191C05">
        <w:rPr>
          <w:b/>
          <w:bCs/>
          <w:noProof w:val="0"/>
        </w:rPr>
        <w:t>Rubber Duck method:</w:t>
      </w:r>
      <w:r w:rsidRPr="00191C05">
        <w:rPr>
          <w:noProof w:val="0"/>
        </w:rPr>
        <w:t xml:space="preserve"> When you aren't able to talk to an actual person about your ideas, it's still helpful to say them </w:t>
      </w:r>
      <w:r w:rsidR="0020720B" w:rsidRPr="00191C05">
        <w:rPr>
          <w:noProof w:val="0"/>
        </w:rPr>
        <w:t>aloud</w:t>
      </w:r>
      <w:r w:rsidRPr="00191C05">
        <w:rPr>
          <w:noProof w:val="0"/>
        </w:rPr>
        <w:t xml:space="preserve">. Some people </w:t>
      </w:r>
      <w:r w:rsidR="0020720B">
        <w:rPr>
          <w:noProof w:val="0"/>
        </w:rPr>
        <w:t>fi</w:t>
      </w:r>
      <w:r w:rsidR="0020720B" w:rsidRPr="00191C05">
        <w:rPr>
          <w:noProof w:val="0"/>
        </w:rPr>
        <w:t>n</w:t>
      </w:r>
      <w:r w:rsidR="0020720B">
        <w:rPr>
          <w:noProof w:val="0"/>
        </w:rPr>
        <w:t xml:space="preserve">d </w:t>
      </w:r>
      <w:r w:rsidR="0020720B" w:rsidRPr="00191C05">
        <w:rPr>
          <w:noProof w:val="0"/>
        </w:rPr>
        <w:t>it</w:t>
      </w:r>
      <w:r w:rsidRPr="00191C05">
        <w:rPr>
          <w:noProof w:val="0"/>
        </w:rPr>
        <w:t xml:space="preserve"> useful to explain their argument to an inanimate object (like a rubber duck, your childhood teddy bear, or a houseplant!). This might be particularly helpful if you're not yet comfortable enough talking about your ideas with someone else - you can make mistakes, see how things sound, and take your time working out the best way to phrase something. You can also try recording yourself talking about your ideas so that you can listen back and check how your ideas link together.</w:t>
      </w:r>
    </w:p>
    <w:p w14:paraId="25B8E4DF" w14:textId="35A70360" w:rsidR="00BD6C78" w:rsidRPr="00191C05" w:rsidRDefault="00BD6C78" w:rsidP="00BD6C78">
      <w:pPr>
        <w:keepNext w:val="0"/>
        <w:keepLines w:val="0"/>
        <w:widowControl w:val="0"/>
        <w:rPr>
          <w:noProof w:val="0"/>
        </w:rPr>
      </w:pPr>
      <w:r w:rsidRPr="00191C05">
        <w:rPr>
          <w:noProof w:val="0"/>
        </w:rPr>
        <w:t xml:space="preserve">Generative </w:t>
      </w:r>
      <w:r w:rsidR="0020720B" w:rsidRPr="00191C05">
        <w:rPr>
          <w:noProof w:val="0"/>
        </w:rPr>
        <w:t>Artificial</w:t>
      </w:r>
      <w:r w:rsidRPr="00191C05">
        <w:rPr>
          <w:noProof w:val="0"/>
        </w:rPr>
        <w:t xml:space="preserve"> Intelligence tools can appear helpful if a task seems daunting or you are unsure where to start. These tools are tempting, but as information and communication scientist </w:t>
      </w:r>
      <w:hyperlink r:id="rId12" w:history="1">
        <w:r w:rsidRPr="00191C05">
          <w:rPr>
            <w:rStyle w:val="linkChar"/>
            <w:noProof w:val="0"/>
          </w:rPr>
          <w:t>Arthur Perret</w:t>
        </w:r>
      </w:hyperlink>
      <w:r w:rsidRPr="00191C05">
        <w:rPr>
          <w:noProof w:val="0"/>
        </w:rPr>
        <w:t xml:space="preserve"> writes, GenAI can't actually understand and evaluate information in the way humans can. Developing an argument is part of the practice of developing your voice and thoughts on a subject; it's about coming up with new ideas. The algorithms for ChatGPT for example only turn to what has previously been associated with any key words put into the prompt to produce an answer. It does not therefore contribute anything new. More crucially, an assignment should be your work.</w:t>
      </w:r>
    </w:p>
    <w:p w14:paraId="41310346" w14:textId="5080432A" w:rsidR="00BD6C78" w:rsidRPr="00191C05" w:rsidRDefault="00BD6C78" w:rsidP="00BD6C78">
      <w:pPr>
        <w:keepNext w:val="0"/>
        <w:keepLines w:val="0"/>
        <w:widowControl w:val="0"/>
        <w:rPr>
          <w:noProof w:val="0"/>
        </w:rPr>
      </w:pPr>
      <w:r w:rsidRPr="00191C05">
        <w:rPr>
          <w:noProof w:val="0"/>
        </w:rPr>
        <w:t xml:space="preserve">Take this opportunity to contribute to conversations in your </w:t>
      </w:r>
      <w:r w:rsidR="0020720B">
        <w:rPr>
          <w:noProof w:val="0"/>
        </w:rPr>
        <w:t>fi</w:t>
      </w:r>
      <w:r w:rsidRPr="00191C05">
        <w:rPr>
          <w:noProof w:val="0"/>
        </w:rPr>
        <w:t>eld. Using AI may take away your chance to learn key skills that you'll need not just at university, but in the wider world.</w:t>
      </w:r>
    </w:p>
    <w:p w14:paraId="10575A1E" w14:textId="77777777" w:rsidR="00BD6C78" w:rsidRPr="00191C05" w:rsidRDefault="00BD6C78" w:rsidP="00BD6C78">
      <w:pPr>
        <w:pStyle w:val="Heading1"/>
        <w:rPr>
          <w:noProof w:val="0"/>
        </w:rPr>
      </w:pPr>
      <w:r w:rsidRPr="00191C05">
        <w:rPr>
          <w:noProof w:val="0"/>
        </w:rPr>
        <w:t>Frameworks for thinking about argument</w:t>
      </w:r>
    </w:p>
    <w:p w14:paraId="0228E188" w14:textId="10DE899B" w:rsidR="00BD6C78" w:rsidRPr="00191C05" w:rsidRDefault="00BD6C78" w:rsidP="00BD6C78">
      <w:pPr>
        <w:keepNext w:val="0"/>
        <w:keepLines w:val="0"/>
        <w:widowControl w:val="0"/>
        <w:rPr>
          <w:noProof w:val="0"/>
        </w:rPr>
      </w:pPr>
      <w:r w:rsidRPr="00191C05">
        <w:rPr>
          <w:noProof w:val="0"/>
        </w:rPr>
        <w:t xml:space="preserve">You might </w:t>
      </w:r>
      <w:r w:rsidR="007A6110">
        <w:rPr>
          <w:noProof w:val="0"/>
        </w:rPr>
        <w:t>fi</w:t>
      </w:r>
      <w:r w:rsidR="007A6110" w:rsidRPr="00191C05">
        <w:rPr>
          <w:noProof w:val="0"/>
        </w:rPr>
        <w:t>n</w:t>
      </w:r>
      <w:r w:rsidR="007A6110">
        <w:rPr>
          <w:noProof w:val="0"/>
        </w:rPr>
        <w:t xml:space="preserve">d </w:t>
      </w:r>
      <w:r w:rsidR="007A6110" w:rsidRPr="00191C05">
        <w:rPr>
          <w:noProof w:val="0"/>
        </w:rPr>
        <w:t>it</w:t>
      </w:r>
      <w:r w:rsidRPr="00191C05">
        <w:rPr>
          <w:noProof w:val="0"/>
        </w:rPr>
        <w:t xml:space="preserve"> helpful to think about the relationship between the individual point you are making in each paragraph and your overarching argument. Some </w:t>
      </w:r>
      <w:r w:rsidR="007A6110" w:rsidRPr="00191C05">
        <w:rPr>
          <w:noProof w:val="0"/>
        </w:rPr>
        <w:t xml:space="preserve">people </w:t>
      </w:r>
      <w:r w:rsidR="007A6110">
        <w:rPr>
          <w:noProof w:val="0"/>
        </w:rPr>
        <w:t>fi</w:t>
      </w:r>
      <w:r w:rsidR="007A6110" w:rsidRPr="00191C05">
        <w:rPr>
          <w:noProof w:val="0"/>
        </w:rPr>
        <w:t>nd it</w:t>
      </w:r>
      <w:r w:rsidRPr="00191C05">
        <w:rPr>
          <w:noProof w:val="0"/>
        </w:rPr>
        <w:t xml:space="preserve"> helpful to use a framework to understand what the argument needs to do and to visualise how individual paragraphs </w:t>
      </w:r>
      <w:r w:rsidR="007A6110">
        <w:rPr>
          <w:noProof w:val="0"/>
        </w:rPr>
        <w:t>fi</w:t>
      </w:r>
      <w:r w:rsidRPr="00191C05">
        <w:rPr>
          <w:noProof w:val="0"/>
        </w:rPr>
        <w:t xml:space="preserve">t into the larger whole. Often this framework or approach is a metaphor: an idea that helps explain what your argument needs to do or look like. Some people don't </w:t>
      </w:r>
      <w:r w:rsidR="007A6110">
        <w:rPr>
          <w:noProof w:val="0"/>
        </w:rPr>
        <w:t>fi</w:t>
      </w:r>
      <w:r w:rsidRPr="00191C05">
        <w:rPr>
          <w:noProof w:val="0"/>
        </w:rPr>
        <w:t>nd metaphors helpful and prefer to focus on describing how the argument works more literally in terms of logic. Both approaches are valid.</w:t>
      </w:r>
    </w:p>
    <w:p w14:paraId="7560CD75" w14:textId="03748335" w:rsidR="00BD6C78" w:rsidRPr="00191C05" w:rsidRDefault="00BD6C78" w:rsidP="00BD6C78">
      <w:pPr>
        <w:keepNext w:val="0"/>
        <w:keepLines w:val="0"/>
        <w:widowControl w:val="0"/>
        <w:rPr>
          <w:noProof w:val="0"/>
        </w:rPr>
      </w:pPr>
      <w:r w:rsidRPr="00191C05">
        <w:rPr>
          <w:noProof w:val="0"/>
        </w:rPr>
        <w:lastRenderedPageBreak/>
        <w:t xml:space="preserve">There are many </w:t>
      </w:r>
      <w:r w:rsidR="007A6110">
        <w:rPr>
          <w:noProof w:val="0"/>
        </w:rPr>
        <w:t>di</w:t>
      </w:r>
      <w:r w:rsidR="007A6110" w:rsidRPr="00191C05">
        <w:rPr>
          <w:noProof w:val="0"/>
        </w:rPr>
        <w:t>fferent</w:t>
      </w:r>
      <w:r w:rsidRPr="00191C05">
        <w:rPr>
          <w:noProof w:val="0"/>
        </w:rPr>
        <w:t xml:space="preserve"> frameworks out there. We've picked one - the red thread metaphor - to explain below. After this discussion of the read thread approach, you can </w:t>
      </w:r>
      <w:r w:rsidR="007A6110">
        <w:rPr>
          <w:noProof w:val="0"/>
        </w:rPr>
        <w:t>fi</w:t>
      </w:r>
      <w:r w:rsidRPr="00191C05">
        <w:rPr>
          <w:noProof w:val="0"/>
        </w:rPr>
        <w:t>nd a podcast in which members of the Library Student Team discuss the frameworks for thinking about argument that work for them.</w:t>
      </w:r>
    </w:p>
    <w:p w14:paraId="1DB70469" w14:textId="36BC5D98" w:rsidR="00BD6C78" w:rsidRPr="00191C05" w:rsidRDefault="00BD6C78" w:rsidP="00BD6C78">
      <w:pPr>
        <w:keepNext w:val="0"/>
        <w:keepLines w:val="0"/>
        <w:widowControl w:val="0"/>
        <w:rPr>
          <w:noProof w:val="0"/>
        </w:rPr>
      </w:pPr>
      <w:r w:rsidRPr="00191C05">
        <w:rPr>
          <w:noProof w:val="0"/>
        </w:rPr>
        <w:t xml:space="preserve">Remember, </w:t>
      </w:r>
      <w:r w:rsidR="007A6110">
        <w:rPr>
          <w:noProof w:val="0"/>
        </w:rPr>
        <w:t>di</w:t>
      </w:r>
      <w:r w:rsidR="007A6110" w:rsidRPr="00191C05">
        <w:rPr>
          <w:noProof w:val="0"/>
        </w:rPr>
        <w:t>fferent</w:t>
      </w:r>
      <w:r w:rsidRPr="00191C05">
        <w:rPr>
          <w:noProof w:val="0"/>
        </w:rPr>
        <w:t xml:space="preserve"> approaches to argument work for </w:t>
      </w:r>
      <w:r w:rsidR="007A6110">
        <w:rPr>
          <w:noProof w:val="0"/>
        </w:rPr>
        <w:t>di</w:t>
      </w:r>
      <w:r w:rsidR="007A6110" w:rsidRPr="00191C05">
        <w:rPr>
          <w:noProof w:val="0"/>
        </w:rPr>
        <w:t>fferent</w:t>
      </w:r>
      <w:r w:rsidRPr="00191C05">
        <w:rPr>
          <w:noProof w:val="0"/>
        </w:rPr>
        <w:t xml:space="preserve"> people. If these frameworks and metaphors don't work for you, you might want to look for other examples: how do academics in your discipline talk about developing their argument? Alternatively, you might create your own framework, based on what makes sense to you. It doesn't matter which approach you take to thinking about argument, what's important is that it works. If you </w:t>
      </w:r>
      <w:r w:rsidR="007A6110">
        <w:rPr>
          <w:noProof w:val="0"/>
        </w:rPr>
        <w:t>fi</w:t>
      </w:r>
      <w:r w:rsidRPr="00191C05">
        <w:rPr>
          <w:noProof w:val="0"/>
        </w:rPr>
        <w:t>nd that the framework you're using isn't working well, try talking with others on your course or academics in your department to see what they do.</w:t>
      </w:r>
    </w:p>
    <w:p w14:paraId="1130E0C7" w14:textId="77777777" w:rsidR="00BD6C78" w:rsidRPr="00191C05" w:rsidRDefault="00BD6C78" w:rsidP="00BD6C78">
      <w:pPr>
        <w:pStyle w:val="Heading2"/>
        <w:rPr>
          <w:noProof w:val="0"/>
        </w:rPr>
      </w:pPr>
      <w:r w:rsidRPr="00191C05">
        <w:rPr>
          <w:noProof w:val="0"/>
        </w:rPr>
        <w:t>Red thread approach</w:t>
      </w:r>
    </w:p>
    <w:p w14:paraId="1B2BE15A" w14:textId="26267441" w:rsidR="00BD6C78" w:rsidRPr="00191C05" w:rsidRDefault="00BD6C78" w:rsidP="00BD6C78">
      <w:pPr>
        <w:keepNext w:val="0"/>
        <w:keepLines w:val="0"/>
        <w:widowControl w:val="0"/>
        <w:rPr>
          <w:noProof w:val="0"/>
        </w:rPr>
      </w:pPr>
      <w:r w:rsidRPr="00191C05">
        <w:rPr>
          <w:noProof w:val="0"/>
        </w:rPr>
        <w:t xml:space="preserve">This approach is also referred to as the </w:t>
      </w:r>
      <w:hyperlink r:id="rId13" w:history="1">
        <w:r w:rsidRPr="00191C05">
          <w:rPr>
            <w:rStyle w:val="linkChar"/>
            <w:noProof w:val="0"/>
          </w:rPr>
          <w:t>"golden thread"</w:t>
        </w:r>
      </w:hyperlink>
      <w:r w:rsidRPr="00191C05">
        <w:rPr>
          <w:noProof w:val="0"/>
        </w:rPr>
        <w:t xml:space="preserve"> approach. According to Tamsen Webster, the idea behind the </w:t>
      </w:r>
      <w:hyperlink r:id="rId14" w:history="1">
        <w:r w:rsidRPr="00191C05">
          <w:rPr>
            <w:rStyle w:val="linkChar"/>
            <w:noProof w:val="0"/>
          </w:rPr>
          <w:t>Red Thread</w:t>
        </w:r>
      </w:hyperlink>
      <w:r w:rsidRPr="00191C05">
        <w:rPr>
          <w:noProof w:val="0"/>
        </w:rPr>
        <w:t xml:space="preserve"> comes from the story of Theseus and the Minotaur in Greek mythology: Theseus uses a red thread to </w:t>
      </w:r>
      <w:r w:rsidR="007A6110">
        <w:rPr>
          <w:noProof w:val="0"/>
        </w:rPr>
        <w:t>fi</w:t>
      </w:r>
      <w:r w:rsidRPr="00191C05">
        <w:rPr>
          <w:noProof w:val="0"/>
        </w:rPr>
        <w:t>nd his way out of a labyrinth to escape the Minotaur.</w:t>
      </w:r>
    </w:p>
    <w:p w14:paraId="7D70EFDD" w14:textId="6BF70A14" w:rsidR="00BD6C78" w:rsidRPr="00191C05" w:rsidRDefault="00BD6C78" w:rsidP="00BD6C78">
      <w:pPr>
        <w:keepNext w:val="0"/>
        <w:keepLines w:val="0"/>
        <w:widowControl w:val="0"/>
        <w:rPr>
          <w:noProof w:val="0"/>
        </w:rPr>
      </w:pPr>
      <w:r w:rsidRPr="00191C05">
        <w:rPr>
          <w:noProof w:val="0"/>
        </w:rPr>
        <w:t xml:space="preserve">The Red Thread approach is about ensuring your overall argument is threaded through each paragraph of your writing: it should be clear in every paragraph how the point you make there relates to the overall argument you're making in the work as a whole. You need to keep your argument in your audience's mind throughout, not just at the beginning and the end. Your argument is a throughline that connects all the points you make from start to </w:t>
      </w:r>
      <w:r w:rsidR="007A6110">
        <w:rPr>
          <w:noProof w:val="0"/>
        </w:rPr>
        <w:t>fi</w:t>
      </w:r>
      <w:r w:rsidRPr="00191C05">
        <w:rPr>
          <w:noProof w:val="0"/>
        </w:rPr>
        <w:t>nish, holding the work together. Without this connecting thread, your ideas fall apart!</w:t>
      </w:r>
    </w:p>
    <w:p w14:paraId="70AEFDFF" w14:textId="0B07719D" w:rsidR="00BD6C78" w:rsidRPr="00191C05" w:rsidRDefault="00BD6C78" w:rsidP="00BD6C78">
      <w:pPr>
        <w:keepNext w:val="0"/>
        <w:keepLines w:val="0"/>
        <w:widowControl w:val="0"/>
        <w:rPr>
          <w:noProof w:val="0"/>
        </w:rPr>
      </w:pPr>
      <w:r w:rsidRPr="00191C05">
        <w:rPr>
          <w:noProof w:val="0"/>
        </w:rPr>
        <w:t>If your reader or audience "loses the thread" of your argument, then they're not able to follow the overall idea: you might have made a point that isn't clearly related to the other points you're making, or you might have started to wa</w:t>
      </w:r>
      <w:r w:rsidR="007A6110">
        <w:rPr>
          <w:noProof w:val="0"/>
        </w:rPr>
        <w:t>ffl</w:t>
      </w:r>
      <w:r w:rsidRPr="00191C05">
        <w:rPr>
          <w:noProof w:val="0"/>
        </w:rPr>
        <w:t>e, including material that isn't directly relevant to your argument. To thread your argument through, you can use signposting techniques. It will also help when you're editing your work to check that at the end of each paragraph, you have a sentence or two that explains how the point you make in that paragraph backs up your overall argument: this is where your overall argument reappears - you remind your reader what the overall point is that you're making so they can follow what you're trying to argue.</w:t>
      </w:r>
    </w:p>
    <w:p w14:paraId="045324A3" w14:textId="0D3C5281" w:rsidR="00BD6C78" w:rsidRPr="00191C05" w:rsidRDefault="00BD6C78" w:rsidP="00BD6C78">
      <w:pPr>
        <w:keepNext w:val="0"/>
        <w:keepLines w:val="0"/>
        <w:widowControl w:val="0"/>
        <w:rPr>
          <w:noProof w:val="0"/>
        </w:rPr>
      </w:pPr>
      <w:r w:rsidRPr="00191C05">
        <w:rPr>
          <w:noProof w:val="0"/>
        </w:rPr>
        <w:t xml:space="preserve">Making sure your audience can hold onto the thread of your argument is especially important in longer pieces of writing, like dissertations and theses. The longer the piece of work is, the easier it is for your audience to get lost in your ideas and confused about what overall point you're making. For dissertations and theses, academic writing expert Pat Thomson advises </w:t>
      </w:r>
      <w:r w:rsidRPr="00191C05">
        <w:rPr>
          <w:noProof w:val="0"/>
        </w:rPr>
        <w:lastRenderedPageBreak/>
        <w:t xml:space="preserve">using your contribution (what your research found out) as "the line of argument that holds things together". To check your argument is threaded through your work, you might </w:t>
      </w:r>
      <w:r w:rsidR="007A6110">
        <w:rPr>
          <w:noProof w:val="0"/>
        </w:rPr>
        <w:t>fi</w:t>
      </w:r>
      <w:r w:rsidR="007A6110" w:rsidRPr="00191C05">
        <w:rPr>
          <w:noProof w:val="0"/>
        </w:rPr>
        <w:t>n</w:t>
      </w:r>
      <w:r w:rsidR="007A6110">
        <w:rPr>
          <w:noProof w:val="0"/>
        </w:rPr>
        <w:t xml:space="preserve">d </w:t>
      </w:r>
      <w:r w:rsidR="007A6110" w:rsidRPr="00191C05">
        <w:rPr>
          <w:noProof w:val="0"/>
        </w:rPr>
        <w:t>it</w:t>
      </w:r>
      <w:r w:rsidRPr="00191C05">
        <w:rPr>
          <w:noProof w:val="0"/>
        </w:rPr>
        <w:t xml:space="preserve"> helpful to use reverse outlining.</w:t>
      </w:r>
    </w:p>
    <w:p w14:paraId="04B14494" w14:textId="77777777" w:rsidR="00BD6C78" w:rsidRPr="00191C05" w:rsidRDefault="00BD6C78" w:rsidP="00BD6C78">
      <w:pPr>
        <w:pStyle w:val="Heading2"/>
        <w:rPr>
          <w:noProof w:val="0"/>
        </w:rPr>
      </w:pPr>
      <w:r w:rsidRPr="00191C05">
        <w:rPr>
          <w:noProof w:val="0"/>
        </w:rPr>
        <w:t>Student Team Podcast</w:t>
      </w:r>
    </w:p>
    <w:p w14:paraId="1FA0A08F" w14:textId="77777777" w:rsidR="00BD6C78" w:rsidRPr="00191C05" w:rsidRDefault="00BD6C78" w:rsidP="00BD6C78">
      <w:pPr>
        <w:keepNext w:val="0"/>
        <w:keepLines w:val="0"/>
        <w:widowControl w:val="0"/>
        <w:rPr>
          <w:noProof w:val="0"/>
        </w:rPr>
      </w:pPr>
      <w:r w:rsidRPr="00191C05">
        <w:rPr>
          <w:noProof w:val="0"/>
        </w:rPr>
        <w:t>Listen to the podcast or read the transcript below, to hear from members of our Library Student Team about how they think about developing and communicating arguments in their work.</w:t>
      </w:r>
    </w:p>
    <w:p w14:paraId="703C49AA" w14:textId="77777777" w:rsidR="00BD6C78" w:rsidRPr="00191C05" w:rsidRDefault="00BD6C78" w:rsidP="00BD6C78">
      <w:pPr>
        <w:pStyle w:val="Heading3"/>
        <w:rPr>
          <w:noProof w:val="0"/>
        </w:rPr>
      </w:pPr>
      <w:r w:rsidRPr="00191C05">
        <w:rPr>
          <w:noProof w:val="0"/>
        </w:rPr>
        <w:t>Developing Argument: A Conversation Share, Transcript</w:t>
      </w:r>
    </w:p>
    <w:p w14:paraId="5510BD66" w14:textId="77777777" w:rsidR="007A6110" w:rsidRDefault="00BD6C78" w:rsidP="00BD6C78">
      <w:pPr>
        <w:keepNext w:val="0"/>
        <w:keepLines w:val="0"/>
        <w:widowControl w:val="0"/>
        <w:rPr>
          <w:noProof w:val="0"/>
        </w:rPr>
      </w:pPr>
      <w:r w:rsidRPr="00191C05">
        <w:rPr>
          <w:b/>
          <w:bCs/>
          <w:noProof w:val="0"/>
        </w:rPr>
        <w:t>Tabby:</w:t>
      </w:r>
      <w:r w:rsidRPr="00191C05">
        <w:rPr>
          <w:noProof w:val="0"/>
        </w:rPr>
        <w:t xml:space="preserve"> Hi everyone. I'm Tabby an</w:t>
      </w:r>
      <w:r w:rsidR="00E8086B">
        <w:rPr>
          <w:noProof w:val="0"/>
        </w:rPr>
        <w:t>d</w:t>
      </w:r>
      <w:r w:rsidR="007A6110">
        <w:rPr>
          <w:noProof w:val="0"/>
        </w:rPr>
        <w:t xml:space="preserve"> I</w:t>
      </w:r>
      <w:r w:rsidRPr="00191C05">
        <w:rPr>
          <w:noProof w:val="0"/>
        </w:rPr>
        <w:t>'m a member of the Library Student Team. I'm here with Sza</w:t>
      </w:r>
      <w:r w:rsidR="007A6110">
        <w:rPr>
          <w:noProof w:val="0"/>
        </w:rPr>
        <w:t>ffi</w:t>
      </w:r>
      <w:r w:rsidRPr="00191C05">
        <w:rPr>
          <w:noProof w:val="0"/>
        </w:rPr>
        <w:t xml:space="preserve">. </w:t>
      </w:r>
    </w:p>
    <w:p w14:paraId="53E2F60B" w14:textId="400B0FFF" w:rsidR="00BD6C78" w:rsidRPr="00191C05" w:rsidRDefault="00BD6C78" w:rsidP="00BD6C78">
      <w:pPr>
        <w:keepNext w:val="0"/>
        <w:keepLines w:val="0"/>
        <w:widowControl w:val="0"/>
        <w:rPr>
          <w:noProof w:val="0"/>
        </w:rPr>
      </w:pPr>
      <w:r w:rsidRPr="007A6110">
        <w:rPr>
          <w:b/>
          <w:bCs/>
          <w:noProof w:val="0"/>
        </w:rPr>
        <w:t>Sza</w:t>
      </w:r>
      <w:r w:rsidR="007A6110" w:rsidRPr="007A6110">
        <w:rPr>
          <w:b/>
          <w:bCs/>
          <w:noProof w:val="0"/>
        </w:rPr>
        <w:t>ffi</w:t>
      </w:r>
      <w:r w:rsidRPr="007A6110">
        <w:rPr>
          <w:b/>
          <w:bCs/>
          <w:noProof w:val="0"/>
        </w:rPr>
        <w:t>:</w:t>
      </w:r>
      <w:r w:rsidRPr="00191C05">
        <w:rPr>
          <w:noProof w:val="0"/>
        </w:rPr>
        <w:t xml:space="preserve"> Hi guys!</w:t>
      </w:r>
    </w:p>
    <w:p w14:paraId="4505E46E" w14:textId="549FAD29"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And today we'll be talking about how we develop arguments and how we approach thinking about them. There are a few key points we'll be addressing today, including how to craft your argument and how to think critically. And you can use any of these ideas and tips alongside your own workshop materials. To kick things o</w:t>
      </w:r>
      <w:r w:rsidR="007A6110">
        <w:rPr>
          <w:noProof w:val="0"/>
        </w:rPr>
        <w:t>ff</w:t>
      </w:r>
      <w:r w:rsidRPr="00191C05">
        <w:rPr>
          <w:noProof w:val="0"/>
        </w:rPr>
        <w:t>, Sza</w:t>
      </w:r>
      <w:r w:rsidR="007A6110">
        <w:rPr>
          <w:noProof w:val="0"/>
        </w:rPr>
        <w:t>ffi</w:t>
      </w:r>
      <w:r w:rsidRPr="00191C05">
        <w:rPr>
          <w:noProof w:val="0"/>
        </w:rPr>
        <w:t xml:space="preserve">, what's the </w:t>
      </w:r>
      <w:r w:rsidR="007A6110">
        <w:rPr>
          <w:noProof w:val="0"/>
        </w:rPr>
        <w:t>fi</w:t>
      </w:r>
      <w:r w:rsidRPr="00191C05">
        <w:rPr>
          <w:noProof w:val="0"/>
        </w:rPr>
        <w:t>rst thing you think of when you start to craft your own argument?</w:t>
      </w:r>
    </w:p>
    <w:p w14:paraId="0E192109" w14:textId="56EC5E94" w:rsidR="00BD6C78" w:rsidRPr="00191C05" w:rsidRDefault="00BD6C78" w:rsidP="00BD6C78">
      <w:pPr>
        <w:keepNext w:val="0"/>
        <w:keepLines w:val="0"/>
        <w:widowControl w:val="0"/>
        <w:rPr>
          <w:noProof w:val="0"/>
        </w:rPr>
      </w:pPr>
      <w:r w:rsidRPr="00191C05">
        <w:rPr>
          <w:b/>
          <w:bCs/>
          <w:noProof w:val="0"/>
        </w:rPr>
        <w:t>S:</w:t>
      </w:r>
      <w:r w:rsidRPr="00191C05">
        <w:rPr>
          <w:noProof w:val="0"/>
        </w:rPr>
        <w:t xml:space="preserve"> Well, to me, when I think about an argument, I think about weighing </w:t>
      </w:r>
      <w:r w:rsidR="007A6110">
        <w:rPr>
          <w:noProof w:val="0"/>
        </w:rPr>
        <w:t>di</w:t>
      </w:r>
      <w:r w:rsidR="007A6110" w:rsidRPr="00191C05">
        <w:rPr>
          <w:noProof w:val="0"/>
        </w:rPr>
        <w:t>fferent</w:t>
      </w:r>
      <w:r w:rsidRPr="00191C05">
        <w:rPr>
          <w:noProof w:val="0"/>
        </w:rPr>
        <w:t xml:space="preserve"> options to decide on a </w:t>
      </w:r>
      <w:r w:rsidR="007A6110" w:rsidRPr="00191C05">
        <w:rPr>
          <w:noProof w:val="0"/>
        </w:rPr>
        <w:t>specific</w:t>
      </w:r>
      <w:r w:rsidRPr="00191C05">
        <w:rPr>
          <w:noProof w:val="0"/>
        </w:rPr>
        <w:t xml:space="preserve"> outcome I would want to conclude on.</w:t>
      </w:r>
    </w:p>
    <w:p w14:paraId="75151E46" w14:textId="77777777"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That's such a great approach, especially when we need to convince someone of a point or an opinion.</w:t>
      </w:r>
    </w:p>
    <w:p w14:paraId="463752A0" w14:textId="41C08F93" w:rsidR="00BD6C78" w:rsidRPr="00191C05" w:rsidRDefault="00BD6C78" w:rsidP="00BD6C78">
      <w:pPr>
        <w:keepNext w:val="0"/>
        <w:keepLines w:val="0"/>
        <w:widowControl w:val="0"/>
        <w:rPr>
          <w:noProof w:val="0"/>
        </w:rPr>
      </w:pPr>
      <w:r w:rsidRPr="00191C05">
        <w:rPr>
          <w:noProof w:val="0"/>
        </w:rPr>
        <w:t xml:space="preserve">Academic work can make it so </w:t>
      </w:r>
      <w:r w:rsidR="007A6110">
        <w:rPr>
          <w:noProof w:val="0"/>
        </w:rPr>
        <w:t>di</w:t>
      </w:r>
      <w:r w:rsidR="007A6110" w:rsidRPr="00191C05">
        <w:rPr>
          <w:noProof w:val="0"/>
        </w:rPr>
        <w:t>fficult</w:t>
      </w:r>
      <w:r w:rsidRPr="00191C05">
        <w:rPr>
          <w:noProof w:val="0"/>
        </w:rPr>
        <w:t xml:space="preserve"> to truly present your own thoughts </w:t>
      </w:r>
      <w:r w:rsidR="007A6110" w:rsidRPr="00191C05">
        <w:rPr>
          <w:noProof w:val="0"/>
        </w:rPr>
        <w:t>an</w:t>
      </w:r>
      <w:r w:rsidR="007A6110">
        <w:rPr>
          <w:noProof w:val="0"/>
        </w:rPr>
        <w:t xml:space="preserve">d </w:t>
      </w:r>
      <w:r w:rsidR="007A6110" w:rsidRPr="00191C05">
        <w:rPr>
          <w:noProof w:val="0"/>
        </w:rPr>
        <w:t>interpretations</w:t>
      </w:r>
      <w:r w:rsidRPr="00191C05">
        <w:rPr>
          <w:noProof w:val="0"/>
        </w:rPr>
        <w:t xml:space="preserve">, </w:t>
      </w:r>
      <w:r w:rsidR="007A6110" w:rsidRPr="00191C05">
        <w:rPr>
          <w:noProof w:val="0"/>
        </w:rPr>
        <w:t>an</w:t>
      </w:r>
      <w:r w:rsidR="007A6110">
        <w:rPr>
          <w:noProof w:val="0"/>
        </w:rPr>
        <w:t xml:space="preserve">d </w:t>
      </w:r>
      <w:r w:rsidR="007A6110" w:rsidRPr="00191C05">
        <w:rPr>
          <w:noProof w:val="0"/>
        </w:rPr>
        <w:t>it’s</w:t>
      </w:r>
      <w:r w:rsidRPr="00191C05">
        <w:rPr>
          <w:noProof w:val="0"/>
        </w:rPr>
        <w:t xml:space="preserve"> helpful to be able to argue your corner while still appreciating that there are two sides to a question. That's d</w:t>
      </w:r>
      <w:r w:rsidR="00E8086B">
        <w:rPr>
          <w:noProof w:val="0"/>
        </w:rPr>
        <w:t>efin</w:t>
      </w:r>
      <w:r w:rsidRPr="00191C05">
        <w:rPr>
          <w:noProof w:val="0"/>
        </w:rPr>
        <w:t>itely one of the easiest ways to get a First.</w:t>
      </w:r>
    </w:p>
    <w:p w14:paraId="53698CE1" w14:textId="67E964B6" w:rsidR="00BD6C78" w:rsidRPr="00191C05" w:rsidRDefault="00BD6C78" w:rsidP="00BD6C78">
      <w:pPr>
        <w:keepNext w:val="0"/>
        <w:keepLines w:val="0"/>
        <w:widowControl w:val="0"/>
        <w:rPr>
          <w:noProof w:val="0"/>
        </w:rPr>
      </w:pPr>
      <w:r w:rsidRPr="00191C05">
        <w:rPr>
          <w:b/>
          <w:bCs/>
          <w:noProof w:val="0"/>
        </w:rPr>
        <w:t>S:</w:t>
      </w:r>
      <w:r w:rsidRPr="00191C05">
        <w:rPr>
          <w:noProof w:val="0"/>
        </w:rPr>
        <w:t xml:space="preserve"> Oh, 100%. However, I think having the balance of your argument </w:t>
      </w:r>
      <w:r w:rsidR="007A6110" w:rsidRPr="00191C05">
        <w:rPr>
          <w:noProof w:val="0"/>
        </w:rPr>
        <w:t>establishe</w:t>
      </w:r>
      <w:r w:rsidR="007A6110">
        <w:rPr>
          <w:noProof w:val="0"/>
        </w:rPr>
        <w:t xml:space="preserve">d </w:t>
      </w:r>
      <w:r w:rsidR="007A6110" w:rsidRPr="00191C05">
        <w:rPr>
          <w:noProof w:val="0"/>
        </w:rPr>
        <w:t>is</w:t>
      </w:r>
      <w:r w:rsidRPr="00191C05">
        <w:rPr>
          <w:noProof w:val="0"/>
        </w:rPr>
        <w:t xml:space="preserve"> just as important as being able to introduce and pitch your argument, especially in essays and reports where there's a </w:t>
      </w:r>
      <w:r w:rsidR="007A6110" w:rsidRPr="00191C05">
        <w:rPr>
          <w:noProof w:val="0"/>
        </w:rPr>
        <w:t>standar</w:t>
      </w:r>
      <w:r w:rsidR="007A6110">
        <w:rPr>
          <w:noProof w:val="0"/>
        </w:rPr>
        <w:t xml:space="preserve">d </w:t>
      </w:r>
      <w:r w:rsidR="007A6110" w:rsidRPr="00191C05">
        <w:rPr>
          <w:noProof w:val="0"/>
        </w:rPr>
        <w:t>introduction</w:t>
      </w:r>
      <w:r w:rsidRPr="00191C05">
        <w:rPr>
          <w:noProof w:val="0"/>
        </w:rPr>
        <w:t>, main body, and conclusion structure. It's like being a lawyer. You have to give an overview of your case while still being able to prove your own point, whether it be defence or prosecution. The marker becomes a jury too.</w:t>
      </w:r>
    </w:p>
    <w:p w14:paraId="134E7BE4" w14:textId="77777777"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I've never actually thought about it like that, but you're right! If you want to be convincing and when you need to be coherent, and supporting yourself with evidence, whether this be data or report from an expert, is really helpful. All of these things add up to a really great, structured argument, and you'll be well on your way to impressing the jury, or, in this case, </w:t>
      </w:r>
      <w:r w:rsidRPr="00191C05">
        <w:rPr>
          <w:noProof w:val="0"/>
        </w:rPr>
        <w:lastRenderedPageBreak/>
        <w:t>your seminar tutor.</w:t>
      </w:r>
    </w:p>
    <w:p w14:paraId="44F39FBC" w14:textId="77777777" w:rsidR="00BD6C78" w:rsidRPr="00191C05" w:rsidRDefault="00BD6C78" w:rsidP="00BD6C78">
      <w:pPr>
        <w:keepNext w:val="0"/>
        <w:keepLines w:val="0"/>
        <w:widowControl w:val="0"/>
        <w:rPr>
          <w:noProof w:val="0"/>
        </w:rPr>
      </w:pPr>
      <w:r w:rsidRPr="00191C05">
        <w:rPr>
          <w:b/>
          <w:bCs/>
          <w:noProof w:val="0"/>
        </w:rPr>
        <w:t>S:</w:t>
      </w:r>
      <w:r w:rsidRPr="00191C05">
        <w:rPr>
          <w:noProof w:val="0"/>
        </w:rPr>
        <w:t xml:space="preserve"> I think it's also important to remember that you can't just simply rewrite the information you have learnt, because that is not furthering or adding anything to the discussion. You should have an idea of what you want to convince the reader of, and once we've decided what we're going to argue, we need to think about how to develop this. Tabby, do you have any thoughts on how to start this process, or maybe any strategies that you use to help develop your own arguments?</w:t>
      </w:r>
    </w:p>
    <w:p w14:paraId="5143DB31" w14:textId="3061ECDA"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I think the </w:t>
      </w:r>
      <w:r w:rsidR="000A08F0">
        <w:rPr>
          <w:noProof w:val="0"/>
        </w:rPr>
        <w:t>fi</w:t>
      </w:r>
      <w:r w:rsidRPr="00191C05">
        <w:rPr>
          <w:noProof w:val="0"/>
        </w:rPr>
        <w:t xml:space="preserve">rst thing that I tend to think about are, what are the strongest points that I can make. </w:t>
      </w:r>
      <w:r w:rsidR="00A16FE4" w:rsidRPr="00191C05">
        <w:rPr>
          <w:noProof w:val="0"/>
        </w:rPr>
        <w:t>So,</w:t>
      </w:r>
      <w:r w:rsidRPr="00191C05">
        <w:rPr>
          <w:noProof w:val="0"/>
        </w:rPr>
        <w:t xml:space="preserve"> if I can come up with two or three strong points about something, they're d</w:t>
      </w:r>
      <w:r w:rsidR="00E8086B">
        <w:rPr>
          <w:noProof w:val="0"/>
        </w:rPr>
        <w:t>efin</w:t>
      </w:r>
      <w:r w:rsidRPr="00191C05">
        <w:rPr>
          <w:noProof w:val="0"/>
        </w:rPr>
        <w:t xml:space="preserve">itely much more impactful than, kind of, </w:t>
      </w:r>
      <w:r w:rsidR="000A08F0">
        <w:rPr>
          <w:noProof w:val="0"/>
        </w:rPr>
        <w:t>fi</w:t>
      </w:r>
      <w:r w:rsidRPr="00191C05">
        <w:rPr>
          <w:noProof w:val="0"/>
        </w:rPr>
        <w:t>ve smaller or mediocre reasons. For me as an English student, an</w:t>
      </w:r>
      <w:r w:rsidR="00E8086B">
        <w:rPr>
          <w:noProof w:val="0"/>
        </w:rPr>
        <w:t>d</w:t>
      </w:r>
      <w:r w:rsidR="000A08F0">
        <w:rPr>
          <w:noProof w:val="0"/>
        </w:rPr>
        <w:t xml:space="preserve"> I</w:t>
      </w:r>
      <w:r w:rsidRPr="00191C05">
        <w:rPr>
          <w:noProof w:val="0"/>
        </w:rPr>
        <w:t xml:space="preserve"> imagine a lot of this will apply to humanities as well, we're always told "depth over breadth". So if you can delve into a point and back it up with critical materials like journal articles or interviews, even if you're using these as points to disagree with to further your argument, it shows that you can evaluate information clearly and concisely. It also makes it easier to make your argument more original, which d</w:t>
      </w:r>
      <w:r w:rsidR="00E8086B">
        <w:rPr>
          <w:noProof w:val="0"/>
        </w:rPr>
        <w:t>efin</w:t>
      </w:r>
      <w:r w:rsidRPr="00191C05">
        <w:rPr>
          <w:noProof w:val="0"/>
        </w:rPr>
        <w:t xml:space="preserve">itely increases your chances of a higher mark. </w:t>
      </w:r>
      <w:r w:rsidR="000A08F0">
        <w:rPr>
          <w:noProof w:val="0"/>
        </w:rPr>
        <w:t>Szaffi</w:t>
      </w:r>
      <w:r w:rsidRPr="00191C05">
        <w:rPr>
          <w:noProof w:val="0"/>
        </w:rPr>
        <w:t>, do you have any other ideas about this?</w:t>
      </w:r>
    </w:p>
    <w:p w14:paraId="333CD638" w14:textId="62AD0977" w:rsidR="00BD6C78" w:rsidRPr="00191C05" w:rsidRDefault="00BD6C78" w:rsidP="00BD6C78">
      <w:pPr>
        <w:keepNext w:val="0"/>
        <w:keepLines w:val="0"/>
        <w:widowControl w:val="0"/>
        <w:rPr>
          <w:noProof w:val="0"/>
        </w:rPr>
      </w:pPr>
      <w:r w:rsidRPr="00191C05">
        <w:rPr>
          <w:b/>
          <w:bCs/>
          <w:noProof w:val="0"/>
        </w:rPr>
        <w:t>S:</w:t>
      </w:r>
      <w:r w:rsidRPr="00191C05">
        <w:rPr>
          <w:noProof w:val="0"/>
        </w:rPr>
        <w:t xml:space="preserve"> Yeah, that makes complete sense. After all, it is quality over quantity. What's important for me in crafting a strong argument is acknowledging the other side of the argument. It's more persuasive </w:t>
      </w:r>
      <w:r w:rsidR="000A08F0" w:rsidRPr="00191C05">
        <w:rPr>
          <w:noProof w:val="0"/>
        </w:rPr>
        <w:t>an</w:t>
      </w:r>
      <w:r w:rsidR="000A08F0">
        <w:rPr>
          <w:noProof w:val="0"/>
        </w:rPr>
        <w:t xml:space="preserve">d </w:t>
      </w:r>
      <w:r w:rsidR="000A08F0" w:rsidRPr="00191C05">
        <w:rPr>
          <w:noProof w:val="0"/>
        </w:rPr>
        <w:t>impactful</w:t>
      </w:r>
      <w:r w:rsidRPr="00191C05">
        <w:rPr>
          <w:noProof w:val="0"/>
        </w:rPr>
        <w:t xml:space="preserve"> to pay attention to other ways of thinking and their validity, but then to present your own arguments as the overarching winner, to demonstrate how your argument is better in comparison to the alternatives, making it overall stronger.</w:t>
      </w:r>
    </w:p>
    <w:p w14:paraId="3FF30001" w14:textId="67330C06"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Yeah, that's really important, and let's not forget to include evidence. You can't just say things without supporting them with proof, even if they do seem like common sense to you. For me, that's quotations from my texts and clearly marking when these are from primary texts or secondary texts. But for you, </w:t>
      </w:r>
      <w:r w:rsidR="000A08F0">
        <w:rPr>
          <w:noProof w:val="0"/>
        </w:rPr>
        <w:t>Szaffi</w:t>
      </w:r>
      <w:r w:rsidRPr="00191C05">
        <w:rPr>
          <w:noProof w:val="0"/>
        </w:rPr>
        <w:t>, what kind of evidence do you tend to include in your essays?</w:t>
      </w:r>
    </w:p>
    <w:p w14:paraId="68540226" w14:textId="3B62FD8E" w:rsidR="00BD6C78" w:rsidRPr="00191C05" w:rsidRDefault="00BD6C78" w:rsidP="00BD6C78">
      <w:pPr>
        <w:keepNext w:val="0"/>
        <w:keepLines w:val="0"/>
        <w:widowControl w:val="0"/>
        <w:rPr>
          <w:noProof w:val="0"/>
        </w:rPr>
      </w:pPr>
      <w:r w:rsidRPr="00191C05">
        <w:rPr>
          <w:b/>
          <w:bCs/>
          <w:noProof w:val="0"/>
        </w:rPr>
        <w:t>S:</w:t>
      </w:r>
      <w:r w:rsidRPr="00191C05">
        <w:rPr>
          <w:noProof w:val="0"/>
        </w:rPr>
        <w:t xml:space="preserve"> Yeah, it really depends on the subject that you're studying. For example, a STEM student might use statistics and case studies to back up their own research, whilst for me, in Law, I would use cases and dissenting judgments to explain my own reasoning to support my conclusions. The point is not to be too subjective and to stay close to the marking criteria. Unless, of course, you're asked to write something like a </w:t>
      </w:r>
      <w:r w:rsidR="000A08F0" w:rsidRPr="00191C05">
        <w:rPr>
          <w:noProof w:val="0"/>
        </w:rPr>
        <w:t>reflective</w:t>
      </w:r>
      <w:r w:rsidRPr="00191C05">
        <w:rPr>
          <w:noProof w:val="0"/>
        </w:rPr>
        <w:t xml:space="preserve"> essay or your own opinion forms to answer the answer itself.</w:t>
      </w:r>
    </w:p>
    <w:p w14:paraId="79E35932" w14:textId="7207F086"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w:t>
      </w:r>
      <w:r w:rsidR="00A16FE4" w:rsidRPr="00191C05">
        <w:rPr>
          <w:noProof w:val="0"/>
        </w:rPr>
        <w:t>So,</w:t>
      </w:r>
      <w:r w:rsidRPr="00191C05">
        <w:rPr>
          <w:noProof w:val="0"/>
        </w:rPr>
        <w:t xml:space="preserve"> when you've got a good, strong argument on all this evidence as well. How do you like to put them together?</w:t>
      </w:r>
    </w:p>
    <w:p w14:paraId="21E1DADD" w14:textId="6D1CA0BF" w:rsidR="00BD6C78" w:rsidRPr="00191C05" w:rsidRDefault="00BD6C78" w:rsidP="00BD6C78">
      <w:pPr>
        <w:keepNext w:val="0"/>
        <w:keepLines w:val="0"/>
        <w:widowControl w:val="0"/>
        <w:rPr>
          <w:noProof w:val="0"/>
        </w:rPr>
      </w:pPr>
      <w:r w:rsidRPr="00191C05">
        <w:rPr>
          <w:b/>
          <w:bCs/>
          <w:noProof w:val="0"/>
        </w:rPr>
        <w:t>S:</w:t>
      </w:r>
      <w:r w:rsidRPr="00191C05">
        <w:rPr>
          <w:noProof w:val="0"/>
        </w:rPr>
        <w:t xml:space="preserve"> I like to think about structuring my argument like a sandwich by thinking of introductory </w:t>
      </w:r>
      <w:r w:rsidRPr="00191C05">
        <w:rPr>
          <w:noProof w:val="0"/>
        </w:rPr>
        <w:lastRenderedPageBreak/>
        <w:t xml:space="preserve">and closing statements like bread and the evidence as the </w:t>
      </w:r>
      <w:r w:rsidR="000A08F0">
        <w:rPr>
          <w:noProof w:val="0"/>
        </w:rPr>
        <w:t>fi</w:t>
      </w:r>
      <w:r w:rsidRPr="00191C05">
        <w:rPr>
          <w:noProof w:val="0"/>
        </w:rPr>
        <w:t>lling.</w:t>
      </w:r>
    </w:p>
    <w:p w14:paraId="709601F6" w14:textId="785717AA"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That's such a good analogy. It's a great step by step process for making sure every point is well explained. You can use it when you're planning to which I do in that structure as well. I also think it's worth mentioning now, but don't be afraid to shift paragraphs </w:t>
      </w:r>
      <w:r w:rsidR="000A08F0" w:rsidRPr="00191C05">
        <w:rPr>
          <w:noProof w:val="0"/>
        </w:rPr>
        <w:t>aroun</w:t>
      </w:r>
      <w:r w:rsidR="000A08F0">
        <w:rPr>
          <w:noProof w:val="0"/>
        </w:rPr>
        <w:t xml:space="preserve">d </w:t>
      </w:r>
      <w:r w:rsidR="000A08F0" w:rsidRPr="00191C05">
        <w:rPr>
          <w:noProof w:val="0"/>
        </w:rPr>
        <w:t>if</w:t>
      </w:r>
      <w:r w:rsidRPr="00191C05">
        <w:rPr>
          <w:noProof w:val="0"/>
        </w:rPr>
        <w:t xml:space="preserve"> it makes more sense this way, especially when you're in, kind of, the redrafting stage. </w:t>
      </w:r>
      <w:r w:rsidR="000A08F0" w:rsidRPr="00191C05">
        <w:rPr>
          <w:noProof w:val="0"/>
        </w:rPr>
        <w:t>An</w:t>
      </w:r>
      <w:r w:rsidR="000A08F0">
        <w:rPr>
          <w:noProof w:val="0"/>
        </w:rPr>
        <w:t xml:space="preserve">d </w:t>
      </w:r>
      <w:r w:rsidR="000A08F0" w:rsidRPr="00191C05">
        <w:rPr>
          <w:noProof w:val="0"/>
        </w:rPr>
        <w:t>it’s</w:t>
      </w:r>
      <w:r w:rsidRPr="00191C05">
        <w:rPr>
          <w:noProof w:val="0"/>
        </w:rPr>
        <w:t xml:space="preserve"> also important to think about how we deliver our arguments. </w:t>
      </w:r>
      <w:r w:rsidR="000A08F0">
        <w:rPr>
          <w:noProof w:val="0"/>
        </w:rPr>
        <w:t>Szaffi</w:t>
      </w:r>
      <w:r w:rsidRPr="00191C05">
        <w:rPr>
          <w:noProof w:val="0"/>
        </w:rPr>
        <w:t>, have you got any thoughts?</w:t>
      </w:r>
    </w:p>
    <w:p w14:paraId="45D6249E" w14:textId="4ECD59AD" w:rsidR="00BD6C78" w:rsidRPr="00191C05" w:rsidRDefault="00BD6C78" w:rsidP="00BD6C78">
      <w:pPr>
        <w:keepNext w:val="0"/>
        <w:keepLines w:val="0"/>
        <w:widowControl w:val="0"/>
        <w:rPr>
          <w:noProof w:val="0"/>
        </w:rPr>
      </w:pPr>
      <w:r w:rsidRPr="00191C05">
        <w:rPr>
          <w:b/>
          <w:bCs/>
          <w:noProof w:val="0"/>
        </w:rPr>
        <w:t>S:</w:t>
      </w:r>
      <w:r w:rsidRPr="00191C05">
        <w:rPr>
          <w:noProof w:val="0"/>
        </w:rPr>
        <w:t xml:space="preserve"> Well, the way I like to structure each argument is by making sure the </w:t>
      </w:r>
      <w:r w:rsidR="000A08F0">
        <w:rPr>
          <w:noProof w:val="0"/>
        </w:rPr>
        <w:t>first</w:t>
      </w:r>
      <w:r w:rsidRPr="00191C05">
        <w:rPr>
          <w:noProof w:val="0"/>
        </w:rPr>
        <w:t xml:space="preserve"> part clearly states the point I am arguing. I then like to refer to sources that share the same view </w:t>
      </w:r>
      <w:r w:rsidR="000A08F0" w:rsidRPr="00191C05">
        <w:rPr>
          <w:noProof w:val="0"/>
        </w:rPr>
        <w:t>an</w:t>
      </w:r>
      <w:r w:rsidR="000A08F0">
        <w:rPr>
          <w:noProof w:val="0"/>
        </w:rPr>
        <w:t xml:space="preserve">d </w:t>
      </w:r>
      <w:r w:rsidR="000A08F0" w:rsidRPr="00191C05">
        <w:rPr>
          <w:noProof w:val="0"/>
        </w:rPr>
        <w:t>insert</w:t>
      </w:r>
      <w:r w:rsidRPr="00191C05">
        <w:rPr>
          <w:noProof w:val="0"/>
        </w:rPr>
        <w:t xml:space="preserve"> these in by paraphrasing direct quotations or simply signposting the relevant sources. I then refer these back to my stated point and use it to academically validate my argument. I then rinse and repeat until all my supportive arguments are ticked o? my essay plan and, helpful tip, by the way, try to link each argument for a more cohesive sounding essay.</w:t>
      </w:r>
    </w:p>
    <w:p w14:paraId="43478AC1" w14:textId="77777777"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And always try and link your points back to your question.</w:t>
      </w:r>
    </w:p>
    <w:p w14:paraId="2AA2E149" w14:textId="78B69E5C" w:rsidR="00BD6C78" w:rsidRPr="00191C05" w:rsidRDefault="00BD6C78" w:rsidP="00BD6C78">
      <w:pPr>
        <w:keepNext w:val="0"/>
        <w:keepLines w:val="0"/>
        <w:widowControl w:val="0"/>
        <w:rPr>
          <w:noProof w:val="0"/>
        </w:rPr>
      </w:pPr>
      <w:r w:rsidRPr="00191C05">
        <w:rPr>
          <w:b/>
          <w:bCs/>
          <w:noProof w:val="0"/>
        </w:rPr>
        <w:t>S:</w:t>
      </w:r>
      <w:r w:rsidRPr="00191C05">
        <w:rPr>
          <w:noProof w:val="0"/>
        </w:rPr>
        <w:t xml:space="preserve"> Oh, d</w:t>
      </w:r>
      <w:r w:rsidR="00E8086B">
        <w:rPr>
          <w:noProof w:val="0"/>
        </w:rPr>
        <w:t>efin</w:t>
      </w:r>
      <w:r w:rsidRPr="00191C05">
        <w:rPr>
          <w:noProof w:val="0"/>
        </w:rPr>
        <w:t>itely. Now let's talk about presentations as another way to get your arguments across. Tabby, what's involved when you're coming up with those?</w:t>
      </w:r>
    </w:p>
    <w:p w14:paraId="45A978D3" w14:textId="7ABE17FB"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I think before I talk about the prep, I think it's really important to talk about how written essays and presentations are actually quite similar. For everyone listening, presentations, while they do seem scary and very </w:t>
      </w:r>
      <w:r w:rsidR="000A08F0">
        <w:rPr>
          <w:noProof w:val="0"/>
        </w:rPr>
        <w:t>di</w:t>
      </w:r>
      <w:r w:rsidR="000A08F0" w:rsidRPr="00191C05">
        <w:rPr>
          <w:noProof w:val="0"/>
        </w:rPr>
        <w:t>fferent</w:t>
      </w:r>
      <w:r w:rsidRPr="00191C05">
        <w:rPr>
          <w:noProof w:val="0"/>
        </w:rPr>
        <w:t xml:space="preserve"> to a typical written essay, should d</w:t>
      </w:r>
      <w:r w:rsidR="00E8086B">
        <w:rPr>
          <w:noProof w:val="0"/>
        </w:rPr>
        <w:t>efin</w:t>
      </w:r>
      <w:r w:rsidRPr="00191C05">
        <w:rPr>
          <w:noProof w:val="0"/>
        </w:rPr>
        <w:t xml:space="preserve">itely be </w:t>
      </w:r>
      <w:r w:rsidR="000A08F0" w:rsidRPr="00191C05">
        <w:rPr>
          <w:noProof w:val="0"/>
        </w:rPr>
        <w:t>approache</w:t>
      </w:r>
      <w:r w:rsidR="000A08F0">
        <w:rPr>
          <w:noProof w:val="0"/>
        </w:rPr>
        <w:t xml:space="preserve">d </w:t>
      </w:r>
      <w:r w:rsidR="000A08F0" w:rsidRPr="00191C05">
        <w:rPr>
          <w:noProof w:val="0"/>
        </w:rPr>
        <w:t>in</w:t>
      </w:r>
      <w:r w:rsidRPr="00191C05">
        <w:rPr>
          <w:noProof w:val="0"/>
        </w:rPr>
        <w:t xml:space="preserve"> the same way. </w:t>
      </w:r>
      <w:r w:rsidR="00A16FE4" w:rsidRPr="00191C05">
        <w:rPr>
          <w:noProof w:val="0"/>
        </w:rPr>
        <w:t>So,</w:t>
      </w:r>
      <w:r w:rsidRPr="00191C05">
        <w:rPr>
          <w:noProof w:val="0"/>
        </w:rPr>
        <w:t xml:space="preserve"> with fully developed and supported points, but just in a verbal version. Before presenting, I tend to prepare properly, because I think a lot of people forget that we still need strong arguments in spoken work too. I personally use cue cards with my key points, including quotes and evidence, an</w:t>
      </w:r>
      <w:r w:rsidR="00E8086B">
        <w:rPr>
          <w:noProof w:val="0"/>
        </w:rPr>
        <w:t>d</w:t>
      </w:r>
      <w:r w:rsidR="000A08F0">
        <w:rPr>
          <w:noProof w:val="0"/>
        </w:rPr>
        <w:t xml:space="preserve"> I</w:t>
      </w:r>
      <w:r w:rsidRPr="00191C05">
        <w:rPr>
          <w:noProof w:val="0"/>
        </w:rPr>
        <w:t xml:space="preserve"> practice these to really get used to talking about them without much help. It's also super helpful to put </w:t>
      </w:r>
      <w:r w:rsidR="000A08F0">
        <w:rPr>
          <w:noProof w:val="0"/>
        </w:rPr>
        <w:t>effort</w:t>
      </w:r>
      <w:r w:rsidRPr="00191C05">
        <w:rPr>
          <w:noProof w:val="0"/>
        </w:rPr>
        <w:t xml:space="preserve"> into making your cue cards more detailed than the slides you've created. This is because if you just read every single word on each slide and you don't include anything else, it d</w:t>
      </w:r>
      <w:r w:rsidR="00E8086B">
        <w:rPr>
          <w:noProof w:val="0"/>
        </w:rPr>
        <w:t>efin</w:t>
      </w:r>
      <w:r w:rsidRPr="00191C05">
        <w:rPr>
          <w:noProof w:val="0"/>
        </w:rPr>
        <w:t>itely becomes more scripted and robotic when you should d</w:t>
      </w:r>
      <w:r w:rsidR="00E8086B">
        <w:rPr>
          <w:noProof w:val="0"/>
        </w:rPr>
        <w:t>efin</w:t>
      </w:r>
      <w:r w:rsidRPr="00191C05">
        <w:rPr>
          <w:noProof w:val="0"/>
        </w:rPr>
        <w:t>itely inject your personality while still maintaining a strong argument, like we mentioned earlier.</w:t>
      </w:r>
    </w:p>
    <w:p w14:paraId="118CFF30" w14:textId="59991CE6" w:rsidR="00BD6C78" w:rsidRPr="00191C05" w:rsidRDefault="00BD6C78" w:rsidP="00BD6C78">
      <w:pPr>
        <w:keepNext w:val="0"/>
        <w:keepLines w:val="0"/>
        <w:widowControl w:val="0"/>
        <w:rPr>
          <w:noProof w:val="0"/>
        </w:rPr>
      </w:pPr>
      <w:r w:rsidRPr="00191C05">
        <w:rPr>
          <w:b/>
          <w:bCs/>
          <w:noProof w:val="0"/>
        </w:rPr>
        <w:t>S:</w:t>
      </w:r>
      <w:r w:rsidRPr="00191C05">
        <w:rPr>
          <w:noProof w:val="0"/>
        </w:rPr>
        <w:t xml:space="preserve"> I see you. I think it's also helpful to read around the subject, should any unexpected questions come up during or after the presentation. This personally helps me to </w:t>
      </w:r>
      <w:r w:rsidR="002513BE">
        <w:rPr>
          <w:noProof w:val="0"/>
        </w:rPr>
        <w:t>fl</w:t>
      </w:r>
      <w:r w:rsidRPr="00191C05">
        <w:rPr>
          <w:noProof w:val="0"/>
        </w:rPr>
        <w:t xml:space="preserve">ow better during a presentation, as it helps me reword my points in relevant ways that get my point across whilst also sounding less robotic. Workshops on presenting </w:t>
      </w:r>
      <w:r w:rsidR="002513BE" w:rsidRPr="00191C05">
        <w:rPr>
          <w:noProof w:val="0"/>
        </w:rPr>
        <w:t>con</w:t>
      </w:r>
      <w:r w:rsidR="002513BE">
        <w:rPr>
          <w:noProof w:val="0"/>
        </w:rPr>
        <w:t>fi</w:t>
      </w:r>
      <w:r w:rsidR="002513BE" w:rsidRPr="00191C05">
        <w:rPr>
          <w:noProof w:val="0"/>
        </w:rPr>
        <w:t>dently</w:t>
      </w:r>
      <w:r w:rsidRPr="00191C05">
        <w:rPr>
          <w:noProof w:val="0"/>
        </w:rPr>
        <w:t>, drafting arguments, and more, are o</w:t>
      </w:r>
      <w:r w:rsidR="002513BE">
        <w:rPr>
          <w:noProof w:val="0"/>
        </w:rPr>
        <w:t>ff</w:t>
      </w:r>
      <w:r w:rsidRPr="00191C05">
        <w:rPr>
          <w:noProof w:val="0"/>
        </w:rPr>
        <w:t>ered by the library, and you can sign up on the library website.</w:t>
      </w:r>
    </w:p>
    <w:p w14:paraId="69268151" w14:textId="5D1F15B2"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I also think that after you've completed writing a draft of your argument or signed and prepped your presentation, it's really important to proofread and ensure that your points and </w:t>
      </w:r>
      <w:r w:rsidRPr="00191C05">
        <w:rPr>
          <w:noProof w:val="0"/>
        </w:rPr>
        <w:lastRenderedPageBreak/>
        <w:t xml:space="preserve">your evidence are clear and cohesive. Personally, to check my arguments, I use a model called "It says, I say, and so" from the referencing workshop, which can be found on the library support for writing page. It refers to the process of outlining your argument to emphasize how your point is relevant and useful. If an idea doesn't work in the "It says, I say, and so" context, I'll return to the drawing board and restructure my points or change my ideas. Just remember that you're trying to convince people with your </w:t>
      </w:r>
      <w:r w:rsidR="00A16FE4" w:rsidRPr="00191C05">
        <w:rPr>
          <w:noProof w:val="0"/>
        </w:rPr>
        <w:t>points and</w:t>
      </w:r>
      <w:r w:rsidRPr="00191C05">
        <w:rPr>
          <w:noProof w:val="0"/>
        </w:rPr>
        <w:t xml:space="preserve"> ultimately be as persuasive as possible.</w:t>
      </w:r>
    </w:p>
    <w:p w14:paraId="053BF910" w14:textId="4462998F" w:rsidR="00BD6C78" w:rsidRPr="00191C05" w:rsidRDefault="00BD6C78" w:rsidP="00BD6C78">
      <w:pPr>
        <w:keepNext w:val="0"/>
        <w:keepLines w:val="0"/>
        <w:widowControl w:val="0"/>
        <w:rPr>
          <w:noProof w:val="0"/>
        </w:rPr>
      </w:pPr>
      <w:r w:rsidRPr="00191C05">
        <w:rPr>
          <w:b/>
          <w:bCs/>
          <w:noProof w:val="0"/>
        </w:rPr>
        <w:t>S:</w:t>
      </w:r>
      <w:r w:rsidRPr="00191C05">
        <w:rPr>
          <w:noProof w:val="0"/>
        </w:rPr>
        <w:t xml:space="preserve"> Interesting. I also sometimes ask a friend or colleague to proofread what I've written, or use my </w:t>
      </w:r>
      <w:r w:rsidR="002513BE">
        <w:rPr>
          <w:noProof w:val="0"/>
        </w:rPr>
        <w:t>fl</w:t>
      </w:r>
      <w:r w:rsidRPr="00191C05">
        <w:rPr>
          <w:noProof w:val="0"/>
        </w:rPr>
        <w:t xml:space="preserve">atmates as a practice audience so that they can give their opinions, because sometimes we can't see the mistakes in our own writing, </w:t>
      </w:r>
      <w:r w:rsidR="002513BE" w:rsidRPr="00191C05">
        <w:rPr>
          <w:noProof w:val="0"/>
        </w:rPr>
        <w:t>an</w:t>
      </w:r>
      <w:r w:rsidR="002513BE">
        <w:rPr>
          <w:noProof w:val="0"/>
        </w:rPr>
        <w:t xml:space="preserve">d </w:t>
      </w:r>
      <w:r w:rsidR="002513BE" w:rsidRPr="00191C05">
        <w:rPr>
          <w:noProof w:val="0"/>
        </w:rPr>
        <w:t>it’s</w:t>
      </w:r>
      <w:r w:rsidRPr="00191C05">
        <w:rPr>
          <w:noProof w:val="0"/>
        </w:rPr>
        <w:t xml:space="preserve"> good to get a second opinion.</w:t>
      </w:r>
    </w:p>
    <w:p w14:paraId="68CE9F38" w14:textId="73B7DA23"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D</w:t>
      </w:r>
      <w:r w:rsidR="00E8086B">
        <w:rPr>
          <w:noProof w:val="0"/>
        </w:rPr>
        <w:t>efin</w:t>
      </w:r>
      <w:r w:rsidRPr="00191C05">
        <w:rPr>
          <w:noProof w:val="0"/>
        </w:rPr>
        <w:t>itely, I do that all the time, too. And how do you tend to close your arguments?</w:t>
      </w:r>
    </w:p>
    <w:p w14:paraId="59BF2153" w14:textId="513637FF" w:rsidR="00BD6C78" w:rsidRPr="00191C05" w:rsidRDefault="00BD6C78" w:rsidP="00BD6C78">
      <w:pPr>
        <w:keepNext w:val="0"/>
        <w:keepLines w:val="0"/>
        <w:widowControl w:val="0"/>
        <w:rPr>
          <w:noProof w:val="0"/>
        </w:rPr>
      </w:pPr>
      <w:r w:rsidRPr="00191C05">
        <w:rPr>
          <w:b/>
          <w:bCs/>
          <w:noProof w:val="0"/>
        </w:rPr>
        <w:t>S:</w:t>
      </w:r>
      <w:r w:rsidRPr="00191C05">
        <w:rPr>
          <w:noProof w:val="0"/>
        </w:rPr>
        <w:t xml:space="preserve"> </w:t>
      </w:r>
      <w:r w:rsidR="00A16FE4" w:rsidRPr="00191C05">
        <w:rPr>
          <w:noProof w:val="0"/>
        </w:rPr>
        <w:t>So,</w:t>
      </w:r>
      <w:r w:rsidRPr="00191C05">
        <w:rPr>
          <w:noProof w:val="0"/>
        </w:rPr>
        <w:t xml:space="preserve"> in my experience, closing your argument is - it's a chance to remind a reader or your audience of the points that you've argued using supporting evidence. This is your chance to really convince them. It's not a </w:t>
      </w:r>
      <w:r w:rsidR="002513BE" w:rsidRPr="00191C05">
        <w:rPr>
          <w:noProof w:val="0"/>
        </w:rPr>
        <w:t>goo</w:t>
      </w:r>
      <w:r w:rsidR="002513BE">
        <w:rPr>
          <w:noProof w:val="0"/>
        </w:rPr>
        <w:t xml:space="preserve">d </w:t>
      </w:r>
      <w:r w:rsidR="002513BE" w:rsidRPr="00191C05">
        <w:rPr>
          <w:noProof w:val="0"/>
        </w:rPr>
        <w:t>idea</w:t>
      </w:r>
      <w:r w:rsidRPr="00191C05">
        <w:rPr>
          <w:noProof w:val="0"/>
        </w:rPr>
        <w:t xml:space="preserve"> to introduce anything new in this section. But yeah, so you would summarize </w:t>
      </w:r>
      <w:r w:rsidR="002513BE" w:rsidRPr="00191C05">
        <w:rPr>
          <w:noProof w:val="0"/>
        </w:rPr>
        <w:t>an</w:t>
      </w:r>
      <w:r w:rsidR="002513BE">
        <w:rPr>
          <w:noProof w:val="0"/>
        </w:rPr>
        <w:t xml:space="preserve">d </w:t>
      </w:r>
      <w:r w:rsidR="002513BE" w:rsidRPr="00191C05">
        <w:rPr>
          <w:noProof w:val="0"/>
        </w:rPr>
        <w:t>include</w:t>
      </w:r>
      <w:r w:rsidRPr="00191C05">
        <w:rPr>
          <w:noProof w:val="0"/>
        </w:rPr>
        <w:t xml:space="preserve"> any overarching ideas and really try to think whether you've properly </w:t>
      </w:r>
      <w:r w:rsidR="002513BE" w:rsidRPr="00191C05">
        <w:rPr>
          <w:noProof w:val="0"/>
        </w:rPr>
        <w:t>satis</w:t>
      </w:r>
      <w:r w:rsidR="002513BE">
        <w:rPr>
          <w:noProof w:val="0"/>
        </w:rPr>
        <w:t>f</w:t>
      </w:r>
      <w:r w:rsidR="002513BE" w:rsidRPr="00191C05">
        <w:rPr>
          <w:noProof w:val="0"/>
        </w:rPr>
        <w:t>ied</w:t>
      </w:r>
      <w:r w:rsidRPr="00191C05">
        <w:rPr>
          <w:noProof w:val="0"/>
        </w:rPr>
        <w:t xml:space="preserve"> all the claims that you've made throughout your arguments </w:t>
      </w:r>
      <w:r w:rsidR="002513BE" w:rsidRPr="00191C05">
        <w:rPr>
          <w:noProof w:val="0"/>
        </w:rPr>
        <w:t>an</w:t>
      </w:r>
      <w:r w:rsidR="002513BE">
        <w:rPr>
          <w:noProof w:val="0"/>
        </w:rPr>
        <w:t xml:space="preserve">d </w:t>
      </w:r>
      <w:r w:rsidR="002513BE" w:rsidRPr="00191C05">
        <w:rPr>
          <w:noProof w:val="0"/>
        </w:rPr>
        <w:t>in</w:t>
      </w:r>
      <w:r w:rsidRPr="00191C05">
        <w:rPr>
          <w:noProof w:val="0"/>
        </w:rPr>
        <w:t xml:space="preserve"> your introduction as well.</w:t>
      </w:r>
    </w:p>
    <w:p w14:paraId="146E6245" w14:textId="3200A298"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Yeah, d</w:t>
      </w:r>
      <w:r w:rsidR="00E8086B">
        <w:rPr>
          <w:noProof w:val="0"/>
        </w:rPr>
        <w:t>efin</w:t>
      </w:r>
      <w:r w:rsidRPr="00191C05">
        <w:rPr>
          <w:noProof w:val="0"/>
        </w:rPr>
        <w:t xml:space="preserve">itely circling back to the introduction by answering all the claims and concluding with condensed answers, is always a </w:t>
      </w:r>
      <w:r w:rsidR="002513BE" w:rsidRPr="00191C05">
        <w:rPr>
          <w:noProof w:val="0"/>
        </w:rPr>
        <w:t>goo</w:t>
      </w:r>
      <w:r w:rsidR="002513BE">
        <w:rPr>
          <w:noProof w:val="0"/>
        </w:rPr>
        <w:t xml:space="preserve">d </w:t>
      </w:r>
      <w:r w:rsidR="002513BE" w:rsidRPr="00191C05">
        <w:rPr>
          <w:noProof w:val="0"/>
        </w:rPr>
        <w:t>idea</w:t>
      </w:r>
      <w:r w:rsidRPr="00191C05">
        <w:rPr>
          <w:noProof w:val="0"/>
        </w:rPr>
        <w:t>, because it shows that you've really engaged with your topic and that you've got a real understanding of what you've argued. This makes it more convincing, and obviously helps you get a better mark, too.</w:t>
      </w:r>
    </w:p>
    <w:p w14:paraId="69BCA0DE" w14:textId="77777777" w:rsidR="00BD6C78" w:rsidRPr="00191C05" w:rsidRDefault="00BD6C78" w:rsidP="00BD6C78">
      <w:pPr>
        <w:keepNext w:val="0"/>
        <w:keepLines w:val="0"/>
        <w:widowControl w:val="0"/>
        <w:rPr>
          <w:noProof w:val="0"/>
        </w:rPr>
      </w:pPr>
      <w:r w:rsidRPr="00191C05">
        <w:rPr>
          <w:b/>
          <w:bCs/>
          <w:noProof w:val="0"/>
        </w:rPr>
        <w:t>S:</w:t>
      </w:r>
      <w:r w:rsidRPr="00191C05">
        <w:rPr>
          <w:noProof w:val="0"/>
        </w:rPr>
        <w:t xml:space="preserve"> Oh, that's so true. Thanks for listening, everyone. We hope we've helped you build your own arguments and that you now feel ready to draft your own. Please remember that the process of crafting an argument is a learning curve and that it takes time, and every mistake is simply an opportunity to build upon your skills for next time.</w:t>
      </w:r>
    </w:p>
    <w:p w14:paraId="04746082" w14:textId="76C905C0"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D</w:t>
      </w:r>
      <w:r w:rsidR="00E8086B">
        <w:rPr>
          <w:noProof w:val="0"/>
        </w:rPr>
        <w:t>efin</w:t>
      </w:r>
      <w:r w:rsidRPr="00191C05">
        <w:rPr>
          <w:noProof w:val="0"/>
        </w:rPr>
        <w:t xml:space="preserve">itely, and just as a reminder for everyone listening, the library website has extra information, and the team run even more workshops and drop ins. </w:t>
      </w:r>
      <w:r w:rsidR="00A16FE4" w:rsidRPr="00191C05">
        <w:rPr>
          <w:noProof w:val="0"/>
        </w:rPr>
        <w:t>So,</w:t>
      </w:r>
      <w:r w:rsidRPr="00191C05">
        <w:rPr>
          <w:noProof w:val="0"/>
        </w:rPr>
        <w:t xml:space="preserve"> if you've ever got any more questions about developing your argument or even searching systematically, critical analysis, proofreading, and much more. There are plenty of in person and online resources to choose from.</w:t>
      </w:r>
    </w:p>
    <w:p w14:paraId="7FA7185D" w14:textId="77777777" w:rsidR="00BD6C78" w:rsidRPr="00191C05" w:rsidRDefault="00BD6C78" w:rsidP="00BD6C78">
      <w:pPr>
        <w:keepNext w:val="0"/>
        <w:keepLines w:val="0"/>
        <w:widowControl w:val="0"/>
        <w:rPr>
          <w:noProof w:val="0"/>
        </w:rPr>
      </w:pPr>
      <w:r w:rsidRPr="00191C05">
        <w:rPr>
          <w:b/>
          <w:bCs/>
          <w:noProof w:val="0"/>
        </w:rPr>
        <w:t>S:</w:t>
      </w:r>
      <w:r w:rsidRPr="00191C05">
        <w:rPr>
          <w:noProof w:val="0"/>
        </w:rPr>
        <w:t xml:space="preserve"> Now you're ready to draft your own argument, and even if you need further support, the library team is always here to help you.</w:t>
      </w:r>
    </w:p>
    <w:p w14:paraId="485EB061" w14:textId="77777777" w:rsidR="00BD6C78" w:rsidRPr="00191C05" w:rsidRDefault="00BD6C78" w:rsidP="00BD6C78">
      <w:pPr>
        <w:keepNext w:val="0"/>
        <w:keepLines w:val="0"/>
        <w:widowControl w:val="0"/>
        <w:rPr>
          <w:noProof w:val="0"/>
        </w:rPr>
      </w:pPr>
      <w:r w:rsidRPr="00191C05">
        <w:rPr>
          <w:b/>
          <w:bCs/>
          <w:noProof w:val="0"/>
        </w:rPr>
        <w:t>T:</w:t>
      </w:r>
      <w:r w:rsidRPr="00191C05">
        <w:rPr>
          <w:noProof w:val="0"/>
        </w:rPr>
        <w:t xml:space="preserve"> Thanks everyone.</w:t>
      </w:r>
    </w:p>
    <w:p w14:paraId="73A1582B" w14:textId="77777777" w:rsidR="00BD6C78" w:rsidRPr="00191C05" w:rsidRDefault="00BD6C78" w:rsidP="00BD6C78">
      <w:pPr>
        <w:keepNext w:val="0"/>
        <w:keepLines w:val="0"/>
        <w:widowControl w:val="0"/>
        <w:rPr>
          <w:noProof w:val="0"/>
        </w:rPr>
      </w:pPr>
      <w:r w:rsidRPr="00191C05">
        <w:rPr>
          <w:b/>
          <w:bCs/>
          <w:noProof w:val="0"/>
        </w:rPr>
        <w:lastRenderedPageBreak/>
        <w:t>S:</w:t>
      </w:r>
      <w:r w:rsidRPr="00191C05">
        <w:rPr>
          <w:noProof w:val="0"/>
        </w:rPr>
        <w:t xml:space="preserve"> Thank you!</w:t>
      </w:r>
    </w:p>
    <w:p w14:paraId="0FC06F26" w14:textId="77777777" w:rsidR="00BD6C78" w:rsidRPr="00191C05" w:rsidRDefault="00BD6C78" w:rsidP="00BD6C78">
      <w:pPr>
        <w:pStyle w:val="Heading1"/>
        <w:rPr>
          <w:noProof w:val="0"/>
        </w:rPr>
      </w:pPr>
      <w:r w:rsidRPr="00191C05">
        <w:rPr>
          <w:noProof w:val="0"/>
        </w:rPr>
        <w:t>Communicating your argument</w:t>
      </w:r>
    </w:p>
    <w:p w14:paraId="6474AC4A" w14:textId="333120FD" w:rsidR="00BD6C78" w:rsidRPr="00191C05" w:rsidRDefault="00BD6C78" w:rsidP="00BD6C78">
      <w:pPr>
        <w:keepNext w:val="0"/>
        <w:keepLines w:val="0"/>
        <w:widowControl w:val="0"/>
        <w:rPr>
          <w:noProof w:val="0"/>
        </w:rPr>
      </w:pPr>
      <w:r w:rsidRPr="00191C05">
        <w:rPr>
          <w:noProof w:val="0"/>
        </w:rPr>
        <w:t xml:space="preserve">There are </w:t>
      </w:r>
      <w:r w:rsidR="002513BE">
        <w:rPr>
          <w:noProof w:val="0"/>
        </w:rPr>
        <w:t>di</w:t>
      </w:r>
      <w:r w:rsidR="002513BE" w:rsidRPr="00191C05">
        <w:rPr>
          <w:noProof w:val="0"/>
        </w:rPr>
        <w:t>fferent</w:t>
      </w:r>
      <w:r w:rsidRPr="00191C05">
        <w:rPr>
          <w:noProof w:val="0"/>
        </w:rPr>
        <w:t xml:space="preserve"> ways you might be asked to communicate your argument. Often it will be in the form of a written argument, but you may also be asked to present your argument orally or visually using something like a poster. In the next section we will explore tools and strategies to help you communicate your argument, </w:t>
      </w:r>
      <w:r w:rsidR="000A08F0">
        <w:rPr>
          <w:noProof w:val="0"/>
        </w:rPr>
        <w:t>first</w:t>
      </w:r>
      <w:r w:rsidRPr="00191C05">
        <w:rPr>
          <w:noProof w:val="0"/>
        </w:rPr>
        <w:t xml:space="preserve"> looking at written arguments, then oral presentations before </w:t>
      </w:r>
      <w:r w:rsidR="002513BE" w:rsidRPr="00191C05">
        <w:rPr>
          <w:noProof w:val="0"/>
        </w:rPr>
        <w:t>finishing</w:t>
      </w:r>
      <w:r w:rsidRPr="00191C05">
        <w:rPr>
          <w:noProof w:val="0"/>
        </w:rPr>
        <w:t xml:space="preserve"> with visual projects.</w:t>
      </w:r>
    </w:p>
    <w:p w14:paraId="6B028885" w14:textId="77777777" w:rsidR="00BD6C78" w:rsidRPr="00191C05" w:rsidRDefault="00BD6C78" w:rsidP="00BD6C78">
      <w:pPr>
        <w:pStyle w:val="Heading2"/>
        <w:rPr>
          <w:noProof w:val="0"/>
        </w:rPr>
      </w:pPr>
      <w:r w:rsidRPr="00191C05">
        <w:rPr>
          <w:noProof w:val="0"/>
        </w:rPr>
        <w:t>Writing your argument</w:t>
      </w:r>
    </w:p>
    <w:p w14:paraId="5B3C36E6" w14:textId="13FC8226" w:rsidR="00BD6C78" w:rsidRPr="00191C05" w:rsidRDefault="00BD6C78" w:rsidP="00BD6C78">
      <w:pPr>
        <w:keepNext w:val="0"/>
        <w:keepLines w:val="0"/>
        <w:widowControl w:val="0"/>
        <w:rPr>
          <w:noProof w:val="0"/>
        </w:rPr>
      </w:pPr>
      <w:r w:rsidRPr="00191C05">
        <w:rPr>
          <w:noProof w:val="0"/>
        </w:rPr>
        <w:t xml:space="preserve">When planning out your written argument it's helpful to break things down into individual paragraphs. Each paragraph </w:t>
      </w:r>
      <w:r w:rsidR="002513BE" w:rsidRPr="00191C05">
        <w:rPr>
          <w:noProof w:val="0"/>
        </w:rPr>
        <w:t>shoul</w:t>
      </w:r>
      <w:r w:rsidR="002513BE">
        <w:rPr>
          <w:noProof w:val="0"/>
        </w:rPr>
        <w:t xml:space="preserve">d </w:t>
      </w:r>
      <w:r w:rsidR="002513BE" w:rsidRPr="00191C05">
        <w:rPr>
          <w:noProof w:val="0"/>
        </w:rPr>
        <w:t>introduce</w:t>
      </w:r>
      <w:r w:rsidRPr="00191C05">
        <w:rPr>
          <w:noProof w:val="0"/>
        </w:rPr>
        <w:t xml:space="preserve"> a distinct point in your argument, supported with evidence and analysis, whilst building on the points made in previous paragraphs. If you ensure that the paragraphs in the main body of your work include all of these elements, then you are likely to produce a strong critical argument. Consider your word count and use this to gauge the number of points you can include in your argument. A </w:t>
      </w:r>
      <w:r w:rsidR="002513BE" w:rsidRPr="00191C05">
        <w:rPr>
          <w:noProof w:val="0"/>
        </w:rPr>
        <w:t>1,500-word</w:t>
      </w:r>
      <w:r w:rsidRPr="00191C05">
        <w:rPr>
          <w:noProof w:val="0"/>
        </w:rPr>
        <w:t xml:space="preserve"> essay may only allow space to develop four or </w:t>
      </w:r>
      <w:r w:rsidR="002513BE">
        <w:rPr>
          <w:noProof w:val="0"/>
        </w:rPr>
        <w:t>fi</w:t>
      </w:r>
      <w:r w:rsidRPr="00191C05">
        <w:rPr>
          <w:noProof w:val="0"/>
        </w:rPr>
        <w:t xml:space="preserve">ve main points, whereas a </w:t>
      </w:r>
      <w:r w:rsidR="00A16FE4" w:rsidRPr="00191C05">
        <w:rPr>
          <w:noProof w:val="0"/>
        </w:rPr>
        <w:t>10,000-word</w:t>
      </w:r>
      <w:r w:rsidRPr="00191C05">
        <w:rPr>
          <w:noProof w:val="0"/>
        </w:rPr>
        <w:t xml:space="preserve"> dissertation will require you to put forward a much more detailed response to the research question.</w:t>
      </w:r>
    </w:p>
    <w:p w14:paraId="3012F4A4" w14:textId="1AEEA05F" w:rsidR="00BD6C78" w:rsidRPr="00191C05" w:rsidRDefault="00BD6C78" w:rsidP="00BD6C78">
      <w:pPr>
        <w:keepNext w:val="0"/>
        <w:keepLines w:val="0"/>
        <w:widowControl w:val="0"/>
        <w:rPr>
          <w:noProof w:val="0"/>
        </w:rPr>
      </w:pPr>
      <w:r w:rsidRPr="00191C05">
        <w:rPr>
          <w:noProof w:val="0"/>
        </w:rPr>
        <w:t xml:space="preserve">There are several </w:t>
      </w:r>
      <w:r w:rsidR="002513BE">
        <w:rPr>
          <w:noProof w:val="0"/>
        </w:rPr>
        <w:t>di</w:t>
      </w:r>
      <w:r w:rsidR="002513BE" w:rsidRPr="00191C05">
        <w:rPr>
          <w:noProof w:val="0"/>
        </w:rPr>
        <w:t>fferent</w:t>
      </w:r>
      <w:r w:rsidRPr="00191C05">
        <w:rPr>
          <w:noProof w:val="0"/>
        </w:rPr>
        <w:t xml:space="preserve"> models you can use to help structure your paragraphs. It doesn't matter which model you use, simply choose the one which makes most sense to you. One example is the Point, Evidence, Evaluation and Transition model (PEET).</w:t>
      </w:r>
    </w:p>
    <w:p w14:paraId="623FFE4F" w14:textId="77777777" w:rsidR="00BD6C78" w:rsidRPr="00191C05" w:rsidRDefault="00BD6C78" w:rsidP="00BD6C78">
      <w:pPr>
        <w:keepNext w:val="0"/>
        <w:keepLines w:val="0"/>
        <w:widowControl w:val="0"/>
        <w:rPr>
          <w:noProof w:val="0"/>
        </w:rPr>
      </w:pPr>
      <w:r w:rsidRPr="00191C05">
        <w:rPr>
          <w:b/>
          <w:bCs/>
          <w:noProof w:val="0"/>
        </w:rPr>
        <w:t>Point:</w:t>
      </w:r>
      <w:r w:rsidRPr="00191C05">
        <w:rPr>
          <w:noProof w:val="0"/>
        </w:rPr>
        <w:t xml:space="preserve"> Start each paragraph with a statement introducing a new point in your argument, which will be the subject of the paragraph.</w:t>
      </w:r>
    </w:p>
    <w:p w14:paraId="4C0C0885" w14:textId="3E909FB5" w:rsidR="00BD6C78" w:rsidRPr="00191C05" w:rsidRDefault="00BD6C78" w:rsidP="00BD6C78">
      <w:pPr>
        <w:keepNext w:val="0"/>
        <w:keepLines w:val="0"/>
        <w:widowControl w:val="0"/>
        <w:rPr>
          <w:b/>
          <w:bCs/>
          <w:noProof w:val="0"/>
        </w:rPr>
      </w:pPr>
      <w:r w:rsidRPr="00191C05">
        <w:rPr>
          <w:b/>
          <w:bCs/>
          <w:noProof w:val="0"/>
        </w:rPr>
        <w:t xml:space="preserve">Evidence: </w:t>
      </w:r>
      <w:r w:rsidRPr="00191C05">
        <w:rPr>
          <w:noProof w:val="0"/>
        </w:rPr>
        <w:t xml:space="preserve">Always include evidence which supports the point you are making. This evidence might take many forms, depending on your discipline or the type of work you are producing. For example, if you are writing the discussion section of a </w:t>
      </w:r>
      <w:r w:rsidR="002513BE" w:rsidRPr="00191C05">
        <w:rPr>
          <w:noProof w:val="0"/>
        </w:rPr>
        <w:t>scientific</w:t>
      </w:r>
      <w:r w:rsidRPr="00191C05">
        <w:rPr>
          <w:noProof w:val="0"/>
        </w:rPr>
        <w:t xml:space="preserve"> report, you might refer to graphs or data from your results section in order to make a point about their </w:t>
      </w:r>
      <w:r w:rsidR="002513BE" w:rsidRPr="00191C05">
        <w:rPr>
          <w:noProof w:val="0"/>
        </w:rPr>
        <w:t>significance</w:t>
      </w:r>
      <w:r w:rsidRPr="00191C05">
        <w:rPr>
          <w:noProof w:val="0"/>
        </w:rPr>
        <w:t xml:space="preserve"> for the </w:t>
      </w:r>
      <w:r w:rsidR="002513BE">
        <w:rPr>
          <w:noProof w:val="0"/>
        </w:rPr>
        <w:t>fi</w:t>
      </w:r>
      <w:r w:rsidRPr="00191C05">
        <w:rPr>
          <w:noProof w:val="0"/>
        </w:rPr>
        <w:t xml:space="preserve">eld of research. If you are writing a systematic or literature review then the "evidence" you include could be a summary of the </w:t>
      </w:r>
      <w:r w:rsidR="002513BE">
        <w:rPr>
          <w:noProof w:val="0"/>
        </w:rPr>
        <w:t>fi</w:t>
      </w:r>
      <w:r w:rsidRPr="00191C05">
        <w:rPr>
          <w:noProof w:val="0"/>
        </w:rPr>
        <w:t>ndings of several papers, supporting a point about the strengths or weaknesses of the current literature.</w:t>
      </w:r>
    </w:p>
    <w:p w14:paraId="04AFBEC5" w14:textId="77777777" w:rsidR="00BD6C78" w:rsidRPr="00191C05" w:rsidRDefault="00BD6C78" w:rsidP="00BD6C78">
      <w:pPr>
        <w:keepNext w:val="0"/>
        <w:keepLines w:val="0"/>
        <w:widowControl w:val="0"/>
        <w:rPr>
          <w:b/>
          <w:bCs/>
          <w:noProof w:val="0"/>
        </w:rPr>
      </w:pPr>
      <w:r w:rsidRPr="00191C05">
        <w:rPr>
          <w:b/>
          <w:bCs/>
          <w:noProof w:val="0"/>
        </w:rPr>
        <w:t xml:space="preserve">Evaluation: </w:t>
      </w:r>
      <w:r w:rsidRPr="00191C05">
        <w:rPr>
          <w:noProof w:val="0"/>
        </w:rPr>
        <w:t>To demonstrate critical skills in your work, you must evaluate the evidence, explaining how and why it supports the point you are making.</w:t>
      </w:r>
    </w:p>
    <w:p w14:paraId="653646FC" w14:textId="7191CE19" w:rsidR="00BD6C78" w:rsidRPr="00191C05" w:rsidRDefault="00BD6C78" w:rsidP="00BD6C78">
      <w:pPr>
        <w:keepNext w:val="0"/>
        <w:keepLines w:val="0"/>
        <w:widowControl w:val="0"/>
        <w:rPr>
          <w:noProof w:val="0"/>
        </w:rPr>
      </w:pPr>
      <w:r w:rsidRPr="00191C05">
        <w:rPr>
          <w:b/>
          <w:bCs/>
          <w:noProof w:val="0"/>
        </w:rPr>
        <w:t xml:space="preserve">Transition: </w:t>
      </w:r>
      <w:r w:rsidRPr="00191C05">
        <w:rPr>
          <w:noProof w:val="0"/>
        </w:rPr>
        <w:t xml:space="preserve">Finish your paragraph with a transition sentence, which links the conclusion of your current point to the point </w:t>
      </w:r>
      <w:r w:rsidR="002513BE" w:rsidRPr="00191C05">
        <w:rPr>
          <w:noProof w:val="0"/>
        </w:rPr>
        <w:t>discusse</w:t>
      </w:r>
      <w:r w:rsidR="002513BE">
        <w:rPr>
          <w:noProof w:val="0"/>
        </w:rPr>
        <w:t xml:space="preserve">d </w:t>
      </w:r>
      <w:r w:rsidR="002513BE" w:rsidRPr="00191C05">
        <w:rPr>
          <w:noProof w:val="0"/>
        </w:rPr>
        <w:t>in</w:t>
      </w:r>
      <w:r w:rsidRPr="00191C05">
        <w:rPr>
          <w:noProof w:val="0"/>
        </w:rPr>
        <w:t xml:space="preserve"> the next paragraph. Using transition sentences helps to create </w:t>
      </w:r>
      <w:r w:rsidR="002513BE">
        <w:rPr>
          <w:noProof w:val="0"/>
        </w:rPr>
        <w:t>fl</w:t>
      </w:r>
      <w:r w:rsidRPr="00191C05">
        <w:rPr>
          <w:noProof w:val="0"/>
        </w:rPr>
        <w:t xml:space="preserve">ow within your writing, providing clarity for the reader at each stage of your </w:t>
      </w:r>
      <w:r w:rsidRPr="00191C05">
        <w:rPr>
          <w:noProof w:val="0"/>
        </w:rPr>
        <w:lastRenderedPageBreak/>
        <w:t>argument.</w:t>
      </w:r>
    </w:p>
    <w:p w14:paraId="6E4E0CF5" w14:textId="4904F632" w:rsidR="00BD6C78" w:rsidRPr="00191C05" w:rsidRDefault="00BD6C78" w:rsidP="00BD6C78">
      <w:pPr>
        <w:keepNext w:val="0"/>
        <w:keepLines w:val="0"/>
        <w:widowControl w:val="0"/>
        <w:rPr>
          <w:noProof w:val="0"/>
        </w:rPr>
      </w:pPr>
      <w:r w:rsidRPr="00191C05">
        <w:rPr>
          <w:noProof w:val="0"/>
        </w:rPr>
        <w:t xml:space="preserve">Another model you might </w:t>
      </w:r>
      <w:r w:rsidR="00322393" w:rsidRPr="00191C05">
        <w:rPr>
          <w:noProof w:val="0"/>
        </w:rPr>
        <w:t>fi</w:t>
      </w:r>
      <w:r w:rsidRPr="00191C05">
        <w:rPr>
          <w:noProof w:val="0"/>
        </w:rPr>
        <w:t xml:space="preserve">nd useful is It says, I say and </w:t>
      </w:r>
      <w:r w:rsidR="002513BE" w:rsidRPr="00191C05">
        <w:rPr>
          <w:noProof w:val="0"/>
        </w:rPr>
        <w:t>So</w:t>
      </w:r>
    </w:p>
    <w:p w14:paraId="435403EC" w14:textId="77777777" w:rsidR="00BD6C78" w:rsidRPr="00191C05" w:rsidRDefault="00BD6C78" w:rsidP="00BD6C78">
      <w:pPr>
        <w:keepNext w:val="0"/>
        <w:keepLines w:val="0"/>
        <w:widowControl w:val="0"/>
        <w:rPr>
          <w:b/>
          <w:bCs/>
          <w:noProof w:val="0"/>
        </w:rPr>
      </w:pPr>
      <w:r w:rsidRPr="00191C05">
        <w:rPr>
          <w:b/>
          <w:bCs/>
          <w:noProof w:val="0"/>
        </w:rPr>
        <w:t xml:space="preserve">It says: </w:t>
      </w:r>
      <w:r w:rsidRPr="00191C05">
        <w:rPr>
          <w:noProof w:val="0"/>
        </w:rPr>
        <w:t>The "it says" element of your paragraph is where you report on the evidence. For example, you might include some evidence from another scholar or secondary source.</w:t>
      </w:r>
    </w:p>
    <w:p w14:paraId="09274463" w14:textId="36CA825D" w:rsidR="00BD6C78" w:rsidRPr="00191C05" w:rsidRDefault="00BD6C78" w:rsidP="00BD6C78">
      <w:pPr>
        <w:keepNext w:val="0"/>
        <w:keepLines w:val="0"/>
        <w:widowControl w:val="0"/>
        <w:rPr>
          <w:noProof w:val="0"/>
        </w:rPr>
      </w:pPr>
      <w:r w:rsidRPr="00191C05">
        <w:rPr>
          <w:b/>
          <w:bCs/>
          <w:noProof w:val="0"/>
        </w:rPr>
        <w:t>I say:</w:t>
      </w:r>
      <w:r w:rsidRPr="00191C05">
        <w:rPr>
          <w:noProof w:val="0"/>
        </w:rPr>
        <w:t xml:space="preserve"> The "I say" element of your paragraph is your analysis. This is where you draw out your own critical voice to achieve higher level marks. Make sure that your analysis links the evidence to the point you are making - how does it support your argument? Remember to include reference to counter arguments in your work, providing a clear justif</w:t>
      </w:r>
      <w:r w:rsidR="00322393" w:rsidRPr="00191C05">
        <w:rPr>
          <w:noProof w:val="0"/>
        </w:rPr>
        <w:t>i</w:t>
      </w:r>
      <w:r w:rsidRPr="00191C05">
        <w:rPr>
          <w:noProof w:val="0"/>
        </w:rPr>
        <w:t xml:space="preserve">cation for why these are less plausible </w:t>
      </w:r>
      <w:r w:rsidR="00797089" w:rsidRPr="00191C05">
        <w:rPr>
          <w:noProof w:val="0"/>
        </w:rPr>
        <w:t>than</w:t>
      </w:r>
      <w:r w:rsidRPr="00191C05">
        <w:rPr>
          <w:noProof w:val="0"/>
        </w:rPr>
        <w:t xml:space="preserve"> your own position.</w:t>
      </w:r>
    </w:p>
    <w:p w14:paraId="427740AA" w14:textId="471146D5" w:rsidR="00BD6C78" w:rsidRPr="00191C05" w:rsidRDefault="00BD6C78" w:rsidP="00BD6C78">
      <w:pPr>
        <w:keepNext w:val="0"/>
        <w:keepLines w:val="0"/>
        <w:widowControl w:val="0"/>
        <w:rPr>
          <w:b/>
          <w:bCs/>
          <w:noProof w:val="0"/>
        </w:rPr>
      </w:pPr>
      <w:r w:rsidRPr="00191C05">
        <w:rPr>
          <w:b/>
          <w:bCs/>
          <w:noProof w:val="0"/>
        </w:rPr>
        <w:t xml:space="preserve">And so: </w:t>
      </w:r>
      <w:r w:rsidRPr="00191C05">
        <w:rPr>
          <w:noProof w:val="0"/>
        </w:rPr>
        <w:t>The "and so" element of your paragraph is where you make a case for the signif</w:t>
      </w:r>
      <w:r w:rsidR="00322393" w:rsidRPr="00191C05">
        <w:rPr>
          <w:noProof w:val="0"/>
        </w:rPr>
        <w:t>i</w:t>
      </w:r>
      <w:r w:rsidRPr="00191C05">
        <w:rPr>
          <w:noProof w:val="0"/>
        </w:rPr>
        <w:t>cance of the evidence and your analysis. How does it support your overarching argument? What does this mean for the sector/professional or clinical context?</w:t>
      </w:r>
    </w:p>
    <w:p w14:paraId="73F88429" w14:textId="77777777" w:rsidR="00BD6C78" w:rsidRPr="00191C05" w:rsidRDefault="00BD6C78" w:rsidP="00BD6C78">
      <w:pPr>
        <w:keepNext w:val="0"/>
        <w:keepLines w:val="0"/>
        <w:widowControl w:val="0"/>
        <w:rPr>
          <w:noProof w:val="0"/>
        </w:rPr>
      </w:pPr>
      <w:r w:rsidRPr="00191C05">
        <w:rPr>
          <w:noProof w:val="0"/>
        </w:rPr>
        <w:t>As long as your paragraph includes all of these elements it doesn't matter if they don't appear in this neat linear order. It might be that you go through several cycles of "it says, I say and so" in one paragraph to fully develop your point.</w:t>
      </w:r>
    </w:p>
    <w:p w14:paraId="1FF300E6" w14:textId="77777777" w:rsidR="00BD6C78" w:rsidRPr="00191C05" w:rsidRDefault="00BD6C78" w:rsidP="00BD6C78">
      <w:pPr>
        <w:pStyle w:val="Heading2"/>
        <w:rPr>
          <w:noProof w:val="0"/>
        </w:rPr>
      </w:pPr>
      <w:r w:rsidRPr="00191C05">
        <w:rPr>
          <w:noProof w:val="0"/>
        </w:rPr>
        <w:t>Preparation and presenting your argument</w:t>
      </w:r>
    </w:p>
    <w:p w14:paraId="48762F87" w14:textId="1033B8BF" w:rsidR="00BD6C78" w:rsidRPr="00191C05" w:rsidRDefault="00BD6C78" w:rsidP="00BD6C78">
      <w:pPr>
        <w:keepNext w:val="0"/>
        <w:keepLines w:val="0"/>
        <w:widowControl w:val="0"/>
        <w:rPr>
          <w:noProof w:val="0"/>
        </w:rPr>
      </w:pPr>
      <w:r w:rsidRPr="00191C05">
        <w:rPr>
          <w:noProof w:val="0"/>
        </w:rPr>
        <w:t xml:space="preserve">An oral presentation actually follows a very similar structure to a written piece of work, with an introduction, several main points, and a conclusion. However, these are communicated using spoken rather than written words. When planning an </w:t>
      </w:r>
      <w:r w:rsidR="00797089" w:rsidRPr="00191C05">
        <w:rPr>
          <w:noProof w:val="0"/>
        </w:rPr>
        <w:t>essay,</w:t>
      </w:r>
      <w:r w:rsidRPr="00191C05">
        <w:rPr>
          <w:noProof w:val="0"/>
        </w:rPr>
        <w:t xml:space="preserve"> you can use the word count to predict how many points you need to make. When planning a presentation, use the time slot you have been allocated to gauge the number of points you will be able to cover.</w:t>
      </w:r>
    </w:p>
    <w:p w14:paraId="790A1BD1" w14:textId="0A374649" w:rsidR="00BD6C78" w:rsidRPr="00191C05" w:rsidRDefault="00BD6C78" w:rsidP="00BD6C78">
      <w:pPr>
        <w:keepNext w:val="0"/>
        <w:keepLines w:val="0"/>
        <w:widowControl w:val="0"/>
        <w:rPr>
          <w:noProof w:val="0"/>
        </w:rPr>
      </w:pPr>
      <w:r w:rsidRPr="00191C05">
        <w:rPr>
          <w:noProof w:val="0"/>
        </w:rPr>
        <w:t xml:space="preserve">For example, in a </w:t>
      </w:r>
      <w:r w:rsidR="00797089">
        <w:rPr>
          <w:noProof w:val="0"/>
        </w:rPr>
        <w:t>fi</w:t>
      </w:r>
      <w:r w:rsidR="00797089" w:rsidRPr="00191C05">
        <w:rPr>
          <w:noProof w:val="0"/>
        </w:rPr>
        <w:t>ve-minute</w:t>
      </w:r>
      <w:r w:rsidRPr="00191C05">
        <w:rPr>
          <w:noProof w:val="0"/>
        </w:rPr>
        <w:t xml:space="preserve"> presentation you might need a </w:t>
      </w:r>
      <w:r w:rsidR="00797089" w:rsidRPr="00191C05">
        <w:rPr>
          <w:noProof w:val="0"/>
        </w:rPr>
        <w:t>one-minute</w:t>
      </w:r>
      <w:r w:rsidRPr="00191C05">
        <w:rPr>
          <w:noProof w:val="0"/>
        </w:rPr>
        <w:t xml:space="preserve"> introduction and a </w:t>
      </w:r>
      <w:r w:rsidR="00797089" w:rsidRPr="00191C05">
        <w:rPr>
          <w:noProof w:val="0"/>
        </w:rPr>
        <w:t>one-minute</w:t>
      </w:r>
      <w:r w:rsidRPr="00191C05">
        <w:rPr>
          <w:noProof w:val="0"/>
        </w:rPr>
        <w:t xml:space="preserve"> conclusion, with time to cover two to three main points in between. It is unlikely that you will be able to cover all the details of your argument or include everything you have </w:t>
      </w:r>
      <w:r w:rsidR="002513BE" w:rsidRPr="00191C05">
        <w:rPr>
          <w:noProof w:val="0"/>
        </w:rPr>
        <w:t>researche</w:t>
      </w:r>
      <w:r w:rsidR="002513BE">
        <w:rPr>
          <w:noProof w:val="0"/>
        </w:rPr>
        <w:t>d</w:t>
      </w:r>
      <w:r w:rsidRPr="00191C05">
        <w:rPr>
          <w:noProof w:val="0"/>
        </w:rPr>
        <w:t xml:space="preserve"> </w:t>
      </w:r>
      <w:r w:rsidR="002513BE">
        <w:rPr>
          <w:noProof w:val="0"/>
        </w:rPr>
        <w:t xml:space="preserve">in </w:t>
      </w:r>
      <w:r w:rsidRPr="00191C05">
        <w:rPr>
          <w:noProof w:val="0"/>
        </w:rPr>
        <w:t>your oral presentation, so it is important to spend some time prioritising which points are the most important. You could use something like a mind map to visualise all the di</w:t>
      </w:r>
      <w:r w:rsidR="00BA4BFE" w:rsidRPr="00191C05">
        <w:rPr>
          <w:noProof w:val="0"/>
        </w:rPr>
        <w:t>f</w:t>
      </w:r>
      <w:r w:rsidRPr="00191C05">
        <w:rPr>
          <w:noProof w:val="0"/>
        </w:rPr>
        <w:t xml:space="preserve">ferent points and evidence and start to piece them together. Another strategy you might </w:t>
      </w:r>
      <w:r w:rsidR="002513BE">
        <w:rPr>
          <w:noProof w:val="0"/>
        </w:rPr>
        <w:t>fi</w:t>
      </w:r>
      <w:r w:rsidRPr="00191C05">
        <w:rPr>
          <w:noProof w:val="0"/>
        </w:rPr>
        <w:t>nd helpful is trying to write an abstract for your argument.</w:t>
      </w:r>
    </w:p>
    <w:p w14:paraId="13DA0F99" w14:textId="5D5AA010" w:rsidR="00BD6C78" w:rsidRPr="00191C05" w:rsidRDefault="00BD6C78" w:rsidP="00BD6C78">
      <w:pPr>
        <w:keepNext w:val="0"/>
        <w:keepLines w:val="0"/>
        <w:widowControl w:val="0"/>
        <w:rPr>
          <w:noProof w:val="0"/>
        </w:rPr>
      </w:pPr>
      <w:r w:rsidRPr="00191C05">
        <w:rPr>
          <w:noProof w:val="0"/>
        </w:rPr>
        <w:t xml:space="preserve">An abstract is a short summary, usually provided at the start of an academic paper, highlighting its research aims/question, methods, key </w:t>
      </w:r>
      <w:r w:rsidR="00BA4BFE" w:rsidRPr="00191C05">
        <w:rPr>
          <w:noProof w:val="0"/>
        </w:rPr>
        <w:t>fi</w:t>
      </w:r>
      <w:r w:rsidRPr="00191C05">
        <w:rPr>
          <w:noProof w:val="0"/>
        </w:rPr>
        <w:t xml:space="preserve">ndings, main argument and any limitations. Depending on what your task/assignment is you might not be able to provide all of this information in great depth. For example, if you are producing a presentation based on a set question for a humanities subject, you might not have a set methodology you are using. It can be tempting to try </w:t>
      </w:r>
      <w:r w:rsidR="002513BE" w:rsidRPr="00191C05">
        <w:rPr>
          <w:noProof w:val="0"/>
        </w:rPr>
        <w:t>an</w:t>
      </w:r>
      <w:r w:rsidR="002513BE">
        <w:rPr>
          <w:noProof w:val="0"/>
        </w:rPr>
        <w:t xml:space="preserve">d </w:t>
      </w:r>
      <w:r w:rsidR="002513BE" w:rsidRPr="00191C05">
        <w:rPr>
          <w:noProof w:val="0"/>
        </w:rPr>
        <w:t>include</w:t>
      </w:r>
      <w:r w:rsidRPr="00191C05">
        <w:rPr>
          <w:noProof w:val="0"/>
        </w:rPr>
        <w:t xml:space="preserve"> everything you have read to showcase your knowledge. </w:t>
      </w:r>
      <w:r w:rsidRPr="00191C05">
        <w:rPr>
          <w:noProof w:val="0"/>
        </w:rPr>
        <w:lastRenderedPageBreak/>
        <w:t xml:space="preserve">However, any other supporting research you have done is not wasted - this background knowledge is what allows you to make critical decisions about what is most pertinent to include </w:t>
      </w:r>
      <w:r w:rsidR="002513BE" w:rsidRPr="00191C05">
        <w:rPr>
          <w:noProof w:val="0"/>
        </w:rPr>
        <w:t>an</w:t>
      </w:r>
      <w:r w:rsidR="002513BE">
        <w:rPr>
          <w:noProof w:val="0"/>
        </w:rPr>
        <w:t xml:space="preserve">d </w:t>
      </w:r>
      <w:r w:rsidR="002513BE" w:rsidRPr="00191C05">
        <w:rPr>
          <w:noProof w:val="0"/>
        </w:rPr>
        <w:t>it</w:t>
      </w:r>
      <w:r w:rsidRPr="00191C05">
        <w:rPr>
          <w:noProof w:val="0"/>
        </w:rPr>
        <w:t xml:space="preserve"> will help you to answer any further questions </w:t>
      </w:r>
      <w:r w:rsidR="002513BE" w:rsidRPr="00191C05">
        <w:rPr>
          <w:noProof w:val="0"/>
        </w:rPr>
        <w:t>effectively</w:t>
      </w:r>
      <w:r w:rsidRPr="00191C05">
        <w:rPr>
          <w:noProof w:val="0"/>
        </w:rPr>
        <w:t xml:space="preserve">. Use your introduction to set the parameters of both your argument and your presentation - outlining what you will cover </w:t>
      </w:r>
      <w:r w:rsidR="002513BE" w:rsidRPr="00191C05">
        <w:rPr>
          <w:noProof w:val="0"/>
        </w:rPr>
        <w:t>an</w:t>
      </w:r>
      <w:r w:rsidR="002513BE">
        <w:rPr>
          <w:noProof w:val="0"/>
        </w:rPr>
        <w:t xml:space="preserve">d </w:t>
      </w:r>
      <w:r w:rsidR="002513BE" w:rsidRPr="00191C05">
        <w:rPr>
          <w:noProof w:val="0"/>
        </w:rPr>
        <w:t>in</w:t>
      </w:r>
      <w:r w:rsidRPr="00191C05">
        <w:rPr>
          <w:noProof w:val="0"/>
        </w:rPr>
        <w:t xml:space="preserve"> what order.</w:t>
      </w:r>
    </w:p>
    <w:p w14:paraId="2F951F00" w14:textId="44B2EF32" w:rsidR="00BD6C78" w:rsidRPr="00191C05" w:rsidRDefault="00BD6C78" w:rsidP="00BD6C78">
      <w:pPr>
        <w:keepNext w:val="0"/>
        <w:keepLines w:val="0"/>
        <w:widowControl w:val="0"/>
        <w:rPr>
          <w:noProof w:val="0"/>
        </w:rPr>
      </w:pPr>
      <w:r w:rsidRPr="00191C05">
        <w:rPr>
          <w:noProof w:val="0"/>
        </w:rPr>
        <w:t>Just like in a written argument you can use models like "It says, I say, and so" to structure and develop your key point slides. It may help to think of each slide like a paragraph in an essay. In order to present a convincing argument</w:t>
      </w:r>
      <w:r w:rsidR="00797089">
        <w:rPr>
          <w:noProof w:val="0"/>
        </w:rPr>
        <w:t>,</w:t>
      </w:r>
      <w:r w:rsidRPr="00191C05">
        <w:rPr>
          <w:noProof w:val="0"/>
        </w:rPr>
        <w:t xml:space="preserve"> </w:t>
      </w:r>
      <w:r w:rsidR="00797089" w:rsidRPr="00191C05">
        <w:rPr>
          <w:noProof w:val="0"/>
        </w:rPr>
        <w:t>each</w:t>
      </w:r>
      <w:r w:rsidRPr="00191C05">
        <w:rPr>
          <w:noProof w:val="0"/>
        </w:rPr>
        <w:t xml:space="preserve"> slide in your presentation will need the same key elements - a statement to introduce the point being made, evidence, analysis and a transition to link it to the next slide.</w:t>
      </w:r>
    </w:p>
    <w:p w14:paraId="06D3023E" w14:textId="11D2FA50" w:rsidR="00BD6C78" w:rsidRPr="00191C05" w:rsidRDefault="00BD6C78" w:rsidP="00BD6C78">
      <w:pPr>
        <w:pStyle w:val="Heading1"/>
        <w:rPr>
          <w:noProof w:val="0"/>
        </w:rPr>
      </w:pPr>
      <w:r w:rsidRPr="00191C05">
        <w:rPr>
          <w:noProof w:val="0"/>
        </w:rPr>
        <w:t>R</w:t>
      </w:r>
      <w:r w:rsidR="00E8086B">
        <w:rPr>
          <w:noProof w:val="0"/>
        </w:rPr>
        <w:t>efin</w:t>
      </w:r>
      <w:r w:rsidRPr="00191C05">
        <w:rPr>
          <w:noProof w:val="0"/>
        </w:rPr>
        <w:t>ing and editing your argument</w:t>
      </w:r>
    </w:p>
    <w:p w14:paraId="6809C3B0" w14:textId="77777777" w:rsidR="00BD6C78" w:rsidRPr="00191C05" w:rsidRDefault="00BD6C78" w:rsidP="00BD6C78">
      <w:pPr>
        <w:pStyle w:val="Heading2"/>
        <w:rPr>
          <w:noProof w:val="0"/>
        </w:rPr>
      </w:pPr>
      <w:r w:rsidRPr="00191C05">
        <w:rPr>
          <w:noProof w:val="0"/>
        </w:rPr>
        <w:t>Maintaining clarity</w:t>
      </w:r>
    </w:p>
    <w:p w14:paraId="59A5157F" w14:textId="548B9DD9" w:rsidR="00BD6C78" w:rsidRPr="00191C05" w:rsidRDefault="00BD6C78" w:rsidP="00BD6C78">
      <w:pPr>
        <w:keepNext w:val="0"/>
        <w:keepLines w:val="0"/>
        <w:widowControl w:val="0"/>
        <w:rPr>
          <w:noProof w:val="0"/>
        </w:rPr>
      </w:pPr>
      <w:r w:rsidRPr="00191C05">
        <w:rPr>
          <w:noProof w:val="0"/>
        </w:rPr>
        <w:t xml:space="preserve">While it is very helpful to have some form of plan before starting to write, it is normal for your argument to develop and change through the process of writing. Therefore, see your plan as a guide, reviewing and tweaking it as you go along. If you </w:t>
      </w:r>
      <w:r w:rsidR="00322393" w:rsidRPr="00191C05">
        <w:rPr>
          <w:noProof w:val="0"/>
        </w:rPr>
        <w:t>fi</w:t>
      </w:r>
      <w:r w:rsidRPr="00191C05">
        <w:rPr>
          <w:noProof w:val="0"/>
        </w:rPr>
        <w:t xml:space="preserve">nd yourself stuck when writing a particular section this might be a sign that you need to return to the planning stage. Maybe the paragraph you are trying to write is no longer necessary, due to additions or changes you made to previous points. Each paragraph and piece of evidence you include in your work should be essential to your argument to the point that your argument would not make sense without it. Sometimes, if you are struggling to edit a particular section or </w:t>
      </w:r>
      <w:r w:rsidR="002513BE">
        <w:rPr>
          <w:noProof w:val="0"/>
        </w:rPr>
        <w:t>fi</w:t>
      </w:r>
      <w:r w:rsidRPr="00191C05">
        <w:rPr>
          <w:noProof w:val="0"/>
        </w:rPr>
        <w:t xml:space="preserve">gure out where it </w:t>
      </w:r>
      <w:r w:rsidR="002513BE">
        <w:rPr>
          <w:noProof w:val="0"/>
        </w:rPr>
        <w:t>fi</w:t>
      </w:r>
      <w:r w:rsidRPr="00191C05">
        <w:rPr>
          <w:noProof w:val="0"/>
        </w:rPr>
        <w:t>ts in your work, it is because it doesn't belong there at all.</w:t>
      </w:r>
    </w:p>
    <w:p w14:paraId="2D368BD2" w14:textId="6660238F" w:rsidR="00BD6C78" w:rsidRPr="00191C05" w:rsidRDefault="00BD6C78" w:rsidP="00BD6C78">
      <w:pPr>
        <w:pStyle w:val="Heading2"/>
        <w:rPr>
          <w:noProof w:val="0"/>
        </w:rPr>
      </w:pPr>
      <w:r w:rsidRPr="00191C05">
        <w:rPr>
          <w:noProof w:val="0"/>
        </w:rPr>
        <w:t>R</w:t>
      </w:r>
      <w:r w:rsidR="00E8086B">
        <w:rPr>
          <w:noProof w:val="0"/>
        </w:rPr>
        <w:t>efin</w:t>
      </w:r>
      <w:r w:rsidRPr="00191C05">
        <w:rPr>
          <w:noProof w:val="0"/>
        </w:rPr>
        <w:t>ing your argument</w:t>
      </w:r>
    </w:p>
    <w:p w14:paraId="209EB33C" w14:textId="0B3380C7" w:rsidR="00BD6C78" w:rsidRPr="00191C05" w:rsidRDefault="00BD6C78" w:rsidP="00BD6C78">
      <w:pPr>
        <w:keepNext w:val="0"/>
        <w:keepLines w:val="0"/>
        <w:widowControl w:val="0"/>
        <w:rPr>
          <w:noProof w:val="0"/>
        </w:rPr>
      </w:pPr>
      <w:r w:rsidRPr="00191C05">
        <w:rPr>
          <w:noProof w:val="0"/>
        </w:rPr>
        <w:t>When you check over and edit your work, you will want to r</w:t>
      </w:r>
      <w:r w:rsidR="00E8086B">
        <w:rPr>
          <w:noProof w:val="0"/>
        </w:rPr>
        <w:t>efin</w:t>
      </w:r>
      <w:r w:rsidRPr="00191C05">
        <w:rPr>
          <w:noProof w:val="0"/>
        </w:rPr>
        <w:t>e your argument. As mentione</w:t>
      </w:r>
      <w:r w:rsidR="00E8086B">
        <w:rPr>
          <w:noProof w:val="0"/>
        </w:rPr>
        <w:t>d</w:t>
      </w:r>
      <w:r w:rsidR="002513BE">
        <w:rPr>
          <w:noProof w:val="0"/>
        </w:rPr>
        <w:t xml:space="preserve"> </w:t>
      </w:r>
      <w:r w:rsidR="00E8086B">
        <w:rPr>
          <w:noProof w:val="0"/>
        </w:rPr>
        <w:t>i</w:t>
      </w:r>
      <w:r w:rsidRPr="00191C05">
        <w:rPr>
          <w:noProof w:val="0"/>
        </w:rPr>
        <w:t>n the section on Building a strong argument, if your argument is too broad or general, it will be easier to refute and less likely to convince your audience. If your argument is specif</w:t>
      </w:r>
      <w:r w:rsidR="00322393" w:rsidRPr="00191C05">
        <w:rPr>
          <w:noProof w:val="0"/>
        </w:rPr>
        <w:t>i</w:t>
      </w:r>
      <w:r w:rsidRPr="00191C05">
        <w:rPr>
          <w:noProof w:val="0"/>
        </w:rPr>
        <w:t>c, nuanced, and carefully worded, your argument will be harder to disprove.</w:t>
      </w:r>
    </w:p>
    <w:p w14:paraId="034EC444" w14:textId="40DCD913" w:rsidR="00BD6C78" w:rsidRPr="00191C05" w:rsidRDefault="00BD6C78" w:rsidP="00BD6C78">
      <w:pPr>
        <w:keepNext w:val="0"/>
        <w:keepLines w:val="0"/>
        <w:widowControl w:val="0"/>
        <w:rPr>
          <w:noProof w:val="0"/>
        </w:rPr>
      </w:pPr>
      <w:r w:rsidRPr="00191C05">
        <w:rPr>
          <w:noProof w:val="0"/>
        </w:rPr>
        <w:t xml:space="preserve">The philosopher of science Karl Popper used the example of the claim "all swans are white" to explain his theory of </w:t>
      </w:r>
      <w:r w:rsidR="002513BE" w:rsidRPr="00191C05">
        <w:rPr>
          <w:noProof w:val="0"/>
        </w:rPr>
        <w:t>falsifiability</w:t>
      </w:r>
      <w:r w:rsidRPr="00191C05">
        <w:rPr>
          <w:noProof w:val="0"/>
        </w:rPr>
        <w:t xml:space="preserve">: the only way to verify this claim would be to </w:t>
      </w:r>
      <w:r w:rsidR="002513BE">
        <w:rPr>
          <w:noProof w:val="0"/>
        </w:rPr>
        <w:t>fi</w:t>
      </w:r>
      <w:r w:rsidRPr="00191C05">
        <w:rPr>
          <w:noProof w:val="0"/>
        </w:rPr>
        <w:t xml:space="preserve">nd every single swan that has ever existed, but to disprove the claim, you only need to </w:t>
      </w:r>
      <w:r w:rsidR="002513BE">
        <w:rPr>
          <w:noProof w:val="0"/>
        </w:rPr>
        <w:t>fi</w:t>
      </w:r>
      <w:r w:rsidRPr="00191C05">
        <w:rPr>
          <w:noProof w:val="0"/>
        </w:rPr>
        <w:t xml:space="preserve">nd one black swan. To strengthen this argument, you would have to be </w:t>
      </w:r>
      <w:r w:rsidR="002513BE" w:rsidRPr="00191C05">
        <w:rPr>
          <w:noProof w:val="0"/>
        </w:rPr>
        <w:t>specific</w:t>
      </w:r>
      <w:r w:rsidRPr="00191C05">
        <w:rPr>
          <w:noProof w:val="0"/>
        </w:rPr>
        <w:t xml:space="preserve"> about which swans are white ("the </w:t>
      </w:r>
      <w:r w:rsidR="002513BE">
        <w:rPr>
          <w:noProof w:val="0"/>
        </w:rPr>
        <w:t>fi</w:t>
      </w:r>
      <w:r w:rsidRPr="00191C05">
        <w:rPr>
          <w:noProof w:val="0"/>
        </w:rPr>
        <w:t>ve swans currently swimming in this pond are white") or add more nuance to the claim ("some swans are white").</w:t>
      </w:r>
    </w:p>
    <w:p w14:paraId="7FCC1268" w14:textId="77777777" w:rsidR="00BD6C78" w:rsidRPr="00191C05" w:rsidRDefault="00BD6C78" w:rsidP="00BD6C78">
      <w:pPr>
        <w:keepNext w:val="0"/>
        <w:keepLines w:val="0"/>
        <w:widowControl w:val="0"/>
        <w:rPr>
          <w:noProof w:val="0"/>
        </w:rPr>
      </w:pPr>
      <w:r w:rsidRPr="00191C05">
        <w:rPr>
          <w:noProof w:val="0"/>
        </w:rPr>
        <w:t xml:space="preserve">For more examples of ways to introduce nuance and caution into your arguments, check out the </w:t>
      </w:r>
      <w:hyperlink r:id="rId15" w:history="1">
        <w:r w:rsidRPr="00191C05">
          <w:rPr>
            <w:rStyle w:val="linkChar"/>
            <w:noProof w:val="0"/>
          </w:rPr>
          <w:t>Academic Phrasebank</w:t>
        </w:r>
      </w:hyperlink>
      <w:r w:rsidRPr="00191C05">
        <w:rPr>
          <w:noProof w:val="0"/>
        </w:rPr>
        <w:t>.</w:t>
      </w:r>
    </w:p>
    <w:p w14:paraId="52EB1858" w14:textId="77777777" w:rsidR="00BD6C78" w:rsidRPr="00191C05" w:rsidRDefault="00BD6C78" w:rsidP="00BD6C78">
      <w:pPr>
        <w:keepNext w:val="0"/>
        <w:keepLines w:val="0"/>
        <w:widowControl w:val="0"/>
        <w:rPr>
          <w:noProof w:val="0"/>
        </w:rPr>
      </w:pPr>
      <w:r w:rsidRPr="00191C05">
        <w:rPr>
          <w:noProof w:val="0"/>
        </w:rPr>
        <w:lastRenderedPageBreak/>
        <w:t>When you check your argument and the points you give to support it, ensure that your argument is more than a statement of facts ("dogs exist" is not really an argument, because no rational person would disagree with you that dogs exist) but narrow enough that your argument can stand up to scrutiny ("Some dogs have shown the capacity to understand sign language").</w:t>
      </w:r>
    </w:p>
    <w:p w14:paraId="2011BC6A" w14:textId="77777777" w:rsidR="00BD6C78" w:rsidRPr="00191C05" w:rsidRDefault="00BD6C78" w:rsidP="00BD6C78">
      <w:pPr>
        <w:pStyle w:val="Heading2"/>
        <w:rPr>
          <w:noProof w:val="0"/>
        </w:rPr>
      </w:pPr>
      <w:r w:rsidRPr="00191C05">
        <w:rPr>
          <w:noProof w:val="0"/>
        </w:rPr>
        <w:t>Reverse Outlining</w:t>
      </w:r>
    </w:p>
    <w:p w14:paraId="6375FD2E" w14:textId="5BD83CFA" w:rsidR="00BD6C78" w:rsidRPr="00191C05" w:rsidRDefault="00BD6C78" w:rsidP="00BD6C78">
      <w:pPr>
        <w:keepNext w:val="0"/>
        <w:keepLines w:val="0"/>
        <w:widowControl w:val="0"/>
        <w:rPr>
          <w:noProof w:val="0"/>
        </w:rPr>
      </w:pPr>
      <w:r w:rsidRPr="00191C05">
        <w:rPr>
          <w:noProof w:val="0"/>
        </w:rPr>
        <w:t xml:space="preserve">When you have a draft, or even when you're partway through a draft, reverse outlining can help you check the structure and </w:t>
      </w:r>
      <w:r w:rsidR="002513BE">
        <w:rPr>
          <w:noProof w:val="0"/>
        </w:rPr>
        <w:t>fl</w:t>
      </w:r>
      <w:r w:rsidRPr="00191C05">
        <w:rPr>
          <w:noProof w:val="0"/>
        </w:rPr>
        <w:t xml:space="preserve">ow of your argument through your writing or presentation. Reverse outlining is like writing a plan after you've started working on the project: it helps you visualise the work as a whole, understand the direction your argument is going in, </w:t>
      </w:r>
      <w:r w:rsidR="002513BE" w:rsidRPr="00191C05">
        <w:rPr>
          <w:noProof w:val="0"/>
        </w:rPr>
        <w:t>an</w:t>
      </w:r>
      <w:r w:rsidR="002513BE">
        <w:rPr>
          <w:noProof w:val="0"/>
        </w:rPr>
        <w:t xml:space="preserve">d </w:t>
      </w:r>
      <w:r w:rsidR="002513BE" w:rsidRPr="00191C05">
        <w:rPr>
          <w:noProof w:val="0"/>
        </w:rPr>
        <w:t>identify</w:t>
      </w:r>
      <w:r w:rsidRPr="00191C05">
        <w:rPr>
          <w:noProof w:val="0"/>
        </w:rPr>
        <w:t xml:space="preserve"> any sections that need changing.</w:t>
      </w:r>
    </w:p>
    <w:p w14:paraId="407EC346" w14:textId="16C06626" w:rsidR="00BD6C78" w:rsidRPr="00191C05" w:rsidRDefault="00BD6C78" w:rsidP="00BD6C78">
      <w:pPr>
        <w:keepNext w:val="0"/>
        <w:keepLines w:val="0"/>
        <w:widowControl w:val="0"/>
        <w:rPr>
          <w:noProof w:val="0"/>
        </w:rPr>
      </w:pPr>
      <w:r w:rsidRPr="00191C05">
        <w:rPr>
          <w:noProof w:val="0"/>
        </w:rPr>
        <w:t xml:space="preserve">Using the PEET or "It says, I say, and so" models </w:t>
      </w:r>
      <w:r w:rsidR="002513BE" w:rsidRPr="00191C05">
        <w:rPr>
          <w:noProof w:val="0"/>
        </w:rPr>
        <w:t>discusse</w:t>
      </w:r>
      <w:r w:rsidR="002513BE">
        <w:rPr>
          <w:noProof w:val="0"/>
        </w:rPr>
        <w:t xml:space="preserve">d </w:t>
      </w:r>
      <w:r w:rsidR="002513BE" w:rsidRPr="00191C05">
        <w:rPr>
          <w:noProof w:val="0"/>
        </w:rPr>
        <w:t>in</w:t>
      </w:r>
      <w:r w:rsidRPr="00191C05">
        <w:rPr>
          <w:noProof w:val="0"/>
        </w:rPr>
        <w:t xml:space="preserve"> the section on Writing your argument, you go through your work and pull out the key points you make in each paragraph. It might help to print out your work and use highlighters and sticky notes to</w:t>
      </w:r>
    </w:p>
    <w:p w14:paraId="5A162E0B" w14:textId="0CD73C23" w:rsidR="00BD6C78" w:rsidRPr="00191C05" w:rsidRDefault="00BD6C78" w:rsidP="00BD6C78">
      <w:pPr>
        <w:keepNext w:val="0"/>
        <w:keepLines w:val="0"/>
        <w:widowControl w:val="0"/>
        <w:rPr>
          <w:noProof w:val="0"/>
        </w:rPr>
      </w:pPr>
      <w:r w:rsidRPr="00191C05">
        <w:rPr>
          <w:noProof w:val="0"/>
        </w:rPr>
        <w:t xml:space="preserve">label the key point you make in each paragraph - usually this will be the </w:t>
      </w:r>
      <w:r w:rsidR="000A08F0">
        <w:rPr>
          <w:noProof w:val="0"/>
        </w:rPr>
        <w:t>first</w:t>
      </w:r>
      <w:r w:rsidRPr="00191C05">
        <w:rPr>
          <w:noProof w:val="0"/>
        </w:rPr>
        <w:t xml:space="preserve"> sentence. Alternatively, you might </w:t>
      </w:r>
      <w:r w:rsidR="002513BE">
        <w:rPr>
          <w:noProof w:val="0"/>
        </w:rPr>
        <w:t>fi</w:t>
      </w:r>
      <w:r w:rsidR="002513BE" w:rsidRPr="00191C05">
        <w:rPr>
          <w:noProof w:val="0"/>
        </w:rPr>
        <w:t>n</w:t>
      </w:r>
      <w:r w:rsidR="002513BE">
        <w:rPr>
          <w:noProof w:val="0"/>
        </w:rPr>
        <w:t xml:space="preserve">d </w:t>
      </w:r>
      <w:r w:rsidR="002513BE" w:rsidRPr="00191C05">
        <w:rPr>
          <w:noProof w:val="0"/>
        </w:rPr>
        <w:t>it</w:t>
      </w:r>
      <w:r w:rsidRPr="00191C05">
        <w:rPr>
          <w:noProof w:val="0"/>
        </w:rPr>
        <w:t xml:space="preserve"> helpful to use the highlighter function and comments in Word. You then write out the key points as a bullet point list, so you can easily see the </w:t>
      </w:r>
      <w:r w:rsidR="002513BE">
        <w:rPr>
          <w:noProof w:val="0"/>
        </w:rPr>
        <w:t>fl</w:t>
      </w:r>
      <w:r w:rsidRPr="00191C05">
        <w:rPr>
          <w:noProof w:val="0"/>
        </w:rPr>
        <w:t>ow of your argument as it develops across your paragraphs. If the points don't logically follow on from one another, or a point seems out of place, you can easily move around, change, add, or remove key points from this reverse outline. If you're partway through writing, this might help you think about where your argument needs to go next, which points you still need to make an</w:t>
      </w:r>
      <w:r w:rsidR="00E8086B">
        <w:rPr>
          <w:noProof w:val="0"/>
        </w:rPr>
        <w:t>d</w:t>
      </w:r>
      <w:r w:rsidR="002513BE">
        <w:rPr>
          <w:noProof w:val="0"/>
        </w:rPr>
        <w:t xml:space="preserve"> </w:t>
      </w:r>
      <w:r w:rsidR="00E8086B">
        <w:rPr>
          <w:noProof w:val="0"/>
        </w:rPr>
        <w:t>i</w:t>
      </w:r>
      <w:r w:rsidRPr="00191C05">
        <w:rPr>
          <w:noProof w:val="0"/>
        </w:rPr>
        <w:t xml:space="preserve">n what order. You then apply this reverse outline to the drafted work, making changes where you've </w:t>
      </w:r>
      <w:r w:rsidR="002513BE" w:rsidRPr="00191C05">
        <w:rPr>
          <w:noProof w:val="0"/>
        </w:rPr>
        <w:t>identified</w:t>
      </w:r>
      <w:r w:rsidRPr="00191C05">
        <w:rPr>
          <w:noProof w:val="0"/>
        </w:rPr>
        <w:t xml:space="preserve"> they need to be made.</w:t>
      </w:r>
    </w:p>
    <w:p w14:paraId="1FF13F21" w14:textId="77777777" w:rsidR="00BD6C78" w:rsidRPr="00191C05" w:rsidRDefault="00BD6C78" w:rsidP="00BD6C78">
      <w:pPr>
        <w:pStyle w:val="Heading1"/>
        <w:rPr>
          <w:noProof w:val="0"/>
        </w:rPr>
      </w:pPr>
      <w:r w:rsidRPr="00191C05">
        <w:rPr>
          <w:noProof w:val="0"/>
        </w:rPr>
        <w:t>Summary and further resources</w:t>
      </w:r>
    </w:p>
    <w:p w14:paraId="050F9462" w14:textId="77777777" w:rsidR="00BD6C78" w:rsidRPr="00191C05" w:rsidRDefault="00BD6C78" w:rsidP="00BD6C78">
      <w:pPr>
        <w:pStyle w:val="Heading2"/>
        <w:rPr>
          <w:noProof w:val="0"/>
        </w:rPr>
      </w:pPr>
      <w:r w:rsidRPr="00191C05">
        <w:rPr>
          <w:noProof w:val="0"/>
        </w:rPr>
        <w:t>Summary</w:t>
      </w:r>
    </w:p>
    <w:p w14:paraId="41BC1A57" w14:textId="017DFE0F" w:rsidR="00BD6C78" w:rsidRPr="00191C05" w:rsidRDefault="00BD6C78" w:rsidP="00BD6C78">
      <w:pPr>
        <w:keepNext w:val="0"/>
        <w:keepLines w:val="0"/>
        <w:widowControl w:val="0"/>
        <w:rPr>
          <w:noProof w:val="0"/>
        </w:rPr>
      </w:pPr>
      <w:r w:rsidRPr="00191C05">
        <w:rPr>
          <w:noProof w:val="0"/>
        </w:rPr>
        <w:t xml:space="preserve">In this guide, we've covered a range of </w:t>
      </w:r>
      <w:r w:rsidR="002513BE">
        <w:rPr>
          <w:noProof w:val="0"/>
        </w:rPr>
        <w:t>di</w:t>
      </w:r>
      <w:r w:rsidR="002513BE" w:rsidRPr="00191C05">
        <w:rPr>
          <w:noProof w:val="0"/>
        </w:rPr>
        <w:t>fferent</w:t>
      </w:r>
      <w:r w:rsidRPr="00191C05">
        <w:rPr>
          <w:noProof w:val="0"/>
        </w:rPr>
        <w:t xml:space="preserve"> strategies and approaches to developing and communicating argument in your writing. We've examined what an argument is, what it might refer to in </w:t>
      </w:r>
      <w:r w:rsidR="002513BE">
        <w:rPr>
          <w:noProof w:val="0"/>
        </w:rPr>
        <w:t>di</w:t>
      </w:r>
      <w:r w:rsidR="002513BE" w:rsidRPr="00191C05">
        <w:rPr>
          <w:noProof w:val="0"/>
        </w:rPr>
        <w:t>fferent</w:t>
      </w:r>
      <w:r w:rsidRPr="00191C05">
        <w:rPr>
          <w:noProof w:val="0"/>
        </w:rPr>
        <w:t xml:space="preserve"> disciplines and formats, and how to create a strong and convincing argument. Because "argument" is a complicated concept to understand, we've explored ways to think about argument in relation to your work, as well as practical techniques for checking and adjusting your argument.</w:t>
      </w:r>
    </w:p>
    <w:p w14:paraId="684B51EC" w14:textId="77777777" w:rsidR="00BD6C78" w:rsidRPr="00191C05" w:rsidRDefault="00BD6C78" w:rsidP="00BD6C78">
      <w:pPr>
        <w:keepNext w:val="0"/>
        <w:keepLines w:val="0"/>
        <w:widowControl w:val="0"/>
        <w:rPr>
          <w:noProof w:val="0"/>
        </w:rPr>
      </w:pPr>
      <w:r w:rsidRPr="00191C05">
        <w:rPr>
          <w:noProof w:val="0"/>
        </w:rPr>
        <w:t>If you've received feedback on developing argument in your work in the past, hopefully you now feel more able to act on that feedback in future work. If you still have questions about how to work on this skill, check out the suggestions in our Further Resources section.</w:t>
      </w:r>
    </w:p>
    <w:p w14:paraId="2C92AE2A" w14:textId="77777777" w:rsidR="00BD6C78" w:rsidRPr="00191C05" w:rsidRDefault="00BD6C78" w:rsidP="00BD6C78">
      <w:pPr>
        <w:pStyle w:val="ListParagraph"/>
        <w:keepNext w:val="0"/>
        <w:keepLines w:val="0"/>
        <w:widowControl w:val="0"/>
        <w:numPr>
          <w:ilvl w:val="0"/>
          <w:numId w:val="17"/>
        </w:numPr>
        <w:ind w:left="714" w:hanging="357"/>
        <w:contextualSpacing w:val="0"/>
        <w:rPr>
          <w:noProof w:val="0"/>
        </w:rPr>
      </w:pPr>
      <w:r w:rsidRPr="00191C05">
        <w:rPr>
          <w:noProof w:val="0"/>
        </w:rPr>
        <w:lastRenderedPageBreak/>
        <w:t>Does each paragraph include a transition sentence which links the conclusion of one point to the start of the next point in your argument?</w:t>
      </w:r>
    </w:p>
    <w:p w14:paraId="12305C86" w14:textId="44835450" w:rsidR="00BD6C78" w:rsidRPr="00191C05" w:rsidRDefault="00BD6C78" w:rsidP="00BD6C78">
      <w:pPr>
        <w:pStyle w:val="ListParagraph"/>
        <w:keepNext w:val="0"/>
        <w:keepLines w:val="0"/>
        <w:widowControl w:val="0"/>
        <w:numPr>
          <w:ilvl w:val="0"/>
          <w:numId w:val="17"/>
        </w:numPr>
        <w:ind w:left="714" w:hanging="357"/>
        <w:contextualSpacing w:val="0"/>
        <w:rPr>
          <w:noProof w:val="0"/>
        </w:rPr>
      </w:pPr>
      <w:r w:rsidRPr="00191C05">
        <w:rPr>
          <w:noProof w:val="0"/>
        </w:rPr>
        <w:t xml:space="preserve">Does each paragraph include further analysis which highlights the </w:t>
      </w:r>
      <w:r w:rsidR="002513BE" w:rsidRPr="00191C05">
        <w:rPr>
          <w:noProof w:val="0"/>
        </w:rPr>
        <w:t>significance</w:t>
      </w:r>
      <w:r w:rsidRPr="00191C05">
        <w:rPr>
          <w:noProof w:val="0"/>
        </w:rPr>
        <w:t xml:space="preserve"> of the point made in the context of your overall argument?</w:t>
      </w:r>
    </w:p>
    <w:p w14:paraId="645A3D4B" w14:textId="77777777" w:rsidR="00BD6C78" w:rsidRPr="00191C05" w:rsidRDefault="00BD6C78" w:rsidP="00BD6C78">
      <w:pPr>
        <w:pStyle w:val="ListParagraph"/>
        <w:keepNext w:val="0"/>
        <w:keepLines w:val="0"/>
        <w:widowControl w:val="0"/>
        <w:numPr>
          <w:ilvl w:val="0"/>
          <w:numId w:val="17"/>
        </w:numPr>
        <w:ind w:left="714" w:hanging="357"/>
        <w:contextualSpacing w:val="0"/>
        <w:rPr>
          <w:noProof w:val="0"/>
        </w:rPr>
      </w:pPr>
      <w:r w:rsidRPr="00191C05">
        <w:rPr>
          <w:noProof w:val="0"/>
        </w:rPr>
        <w:t>Does each paragraph include analysis, where you outline how the evidence supports the individual point you are making?</w:t>
      </w:r>
    </w:p>
    <w:p w14:paraId="74EE646C" w14:textId="77777777" w:rsidR="00BD6C78" w:rsidRPr="00191C05" w:rsidRDefault="00BD6C78" w:rsidP="00BD6C78">
      <w:pPr>
        <w:pStyle w:val="ListParagraph"/>
        <w:keepNext w:val="0"/>
        <w:keepLines w:val="0"/>
        <w:widowControl w:val="0"/>
        <w:numPr>
          <w:ilvl w:val="0"/>
          <w:numId w:val="17"/>
        </w:numPr>
        <w:ind w:left="714" w:hanging="357"/>
        <w:contextualSpacing w:val="0"/>
        <w:rPr>
          <w:noProof w:val="0"/>
        </w:rPr>
      </w:pPr>
      <w:r w:rsidRPr="00191C05">
        <w:rPr>
          <w:noProof w:val="0"/>
        </w:rPr>
        <w:t>Does each paragraph include evidence such as: facts, statistics, secondary literature, primary sources, case studies or the results of an experiment"?</w:t>
      </w:r>
    </w:p>
    <w:p w14:paraId="788F7EF0" w14:textId="77777777" w:rsidR="00BD6C78" w:rsidRPr="00191C05" w:rsidRDefault="00BD6C78" w:rsidP="00BD6C78">
      <w:pPr>
        <w:pStyle w:val="ListParagraph"/>
        <w:keepNext w:val="0"/>
        <w:keepLines w:val="0"/>
        <w:widowControl w:val="0"/>
        <w:numPr>
          <w:ilvl w:val="0"/>
          <w:numId w:val="17"/>
        </w:numPr>
        <w:ind w:left="714" w:hanging="357"/>
        <w:contextualSpacing w:val="0"/>
        <w:rPr>
          <w:noProof w:val="0"/>
        </w:rPr>
      </w:pPr>
      <w:r w:rsidRPr="00191C05">
        <w:rPr>
          <w:noProof w:val="0"/>
        </w:rPr>
        <w:t>Does each paragraph include an opening sentence introducing the point being made?</w:t>
      </w:r>
    </w:p>
    <w:p w14:paraId="3405B932" w14:textId="77777777" w:rsidR="00BD6C78" w:rsidRPr="00191C05" w:rsidRDefault="00BD6C78" w:rsidP="00BD6C78">
      <w:pPr>
        <w:pStyle w:val="ListParagraph"/>
        <w:keepNext w:val="0"/>
        <w:keepLines w:val="0"/>
        <w:widowControl w:val="0"/>
        <w:numPr>
          <w:ilvl w:val="0"/>
          <w:numId w:val="17"/>
        </w:numPr>
        <w:ind w:left="714" w:hanging="357"/>
        <w:contextualSpacing w:val="0"/>
        <w:rPr>
          <w:noProof w:val="0"/>
        </w:rPr>
      </w:pPr>
      <w:r w:rsidRPr="00191C05">
        <w:rPr>
          <w:noProof w:val="0"/>
        </w:rPr>
        <w:t>Return to your plan, have you including everything you set out to? Your plan may have changed throughout the process, which is okay, but make sure you are clear on the reasons why something in your original plan is no longer in your draft.</w:t>
      </w:r>
    </w:p>
    <w:p w14:paraId="5A9E7E51" w14:textId="77777777" w:rsidR="00BD6C78" w:rsidRPr="00191C05" w:rsidRDefault="00BD6C78" w:rsidP="00BD6C78">
      <w:pPr>
        <w:pStyle w:val="ListParagraph"/>
        <w:keepNext w:val="0"/>
        <w:keepLines w:val="0"/>
        <w:widowControl w:val="0"/>
        <w:numPr>
          <w:ilvl w:val="0"/>
          <w:numId w:val="17"/>
        </w:numPr>
        <w:ind w:left="714" w:hanging="357"/>
        <w:contextualSpacing w:val="0"/>
        <w:rPr>
          <w:noProof w:val="0"/>
        </w:rPr>
      </w:pPr>
      <w:r w:rsidRPr="00191C05">
        <w:rPr>
          <w:noProof w:val="0"/>
        </w:rPr>
        <w:t>Does your argument include reference to and a rebuttal of possible counter arguments?</w:t>
      </w:r>
    </w:p>
    <w:p w14:paraId="0D60CA63" w14:textId="1B7307D3" w:rsidR="00BD6C78" w:rsidRPr="00191C05" w:rsidRDefault="00BD6C78" w:rsidP="00BD6C78">
      <w:pPr>
        <w:pStyle w:val="ListParagraph"/>
        <w:keepNext w:val="0"/>
        <w:keepLines w:val="0"/>
        <w:widowControl w:val="0"/>
        <w:numPr>
          <w:ilvl w:val="0"/>
          <w:numId w:val="17"/>
        </w:numPr>
        <w:ind w:left="714" w:hanging="357"/>
        <w:contextualSpacing w:val="0"/>
        <w:rPr>
          <w:noProof w:val="0"/>
        </w:rPr>
      </w:pPr>
      <w:r w:rsidRPr="00191C05">
        <w:rPr>
          <w:noProof w:val="0"/>
        </w:rPr>
        <w:t xml:space="preserve">Make sure to check that you are not making an unsubstantiated claim. If you </w:t>
      </w:r>
      <w:r w:rsidR="002513BE">
        <w:rPr>
          <w:noProof w:val="0"/>
        </w:rPr>
        <w:t>fi</w:t>
      </w:r>
      <w:r w:rsidRPr="00191C05">
        <w:rPr>
          <w:noProof w:val="0"/>
        </w:rPr>
        <w:t xml:space="preserve">nd you have a point without any evidence to support it, you will need to </w:t>
      </w:r>
      <w:r w:rsidR="002513BE">
        <w:rPr>
          <w:noProof w:val="0"/>
        </w:rPr>
        <w:t>fi</w:t>
      </w:r>
      <w:r w:rsidRPr="00191C05">
        <w:rPr>
          <w:noProof w:val="0"/>
        </w:rPr>
        <w:t>nd a source which supports it.</w:t>
      </w:r>
    </w:p>
    <w:p w14:paraId="5540ED17" w14:textId="77777777" w:rsidR="00BD6C78" w:rsidRPr="00191C05" w:rsidRDefault="00BD6C78" w:rsidP="00BD6C78">
      <w:pPr>
        <w:pStyle w:val="ListParagraph"/>
        <w:keepNext w:val="0"/>
        <w:keepLines w:val="0"/>
        <w:widowControl w:val="0"/>
        <w:numPr>
          <w:ilvl w:val="0"/>
          <w:numId w:val="17"/>
        </w:numPr>
        <w:ind w:left="714" w:hanging="357"/>
        <w:contextualSpacing w:val="0"/>
        <w:rPr>
          <w:noProof w:val="0"/>
        </w:rPr>
      </w:pPr>
      <w:r w:rsidRPr="00191C05">
        <w:rPr>
          <w:noProof w:val="0"/>
        </w:rPr>
        <w:t>Have you reviewed your argument?</w:t>
      </w:r>
    </w:p>
    <w:p w14:paraId="36D45CE1" w14:textId="5F9B453A" w:rsidR="00BD6C78" w:rsidRPr="00191C05" w:rsidRDefault="00BD6C78" w:rsidP="00BD6C78">
      <w:pPr>
        <w:pStyle w:val="ListParagraph"/>
        <w:keepNext w:val="0"/>
        <w:keepLines w:val="0"/>
        <w:widowControl w:val="0"/>
        <w:numPr>
          <w:ilvl w:val="0"/>
          <w:numId w:val="17"/>
        </w:numPr>
        <w:ind w:left="714" w:hanging="357"/>
        <w:contextualSpacing w:val="0"/>
        <w:rPr>
          <w:noProof w:val="0"/>
        </w:rPr>
      </w:pPr>
      <w:r w:rsidRPr="00191C05">
        <w:rPr>
          <w:noProof w:val="0"/>
        </w:rPr>
        <w:t xml:space="preserve">Is your argument </w:t>
      </w:r>
      <w:r w:rsidR="002513BE" w:rsidRPr="00191C05">
        <w:rPr>
          <w:noProof w:val="0"/>
        </w:rPr>
        <w:t>specific</w:t>
      </w:r>
      <w:r w:rsidRPr="00191C05">
        <w:rPr>
          <w:noProof w:val="0"/>
        </w:rPr>
        <w:t xml:space="preserve"> and nuanced enough to be convincing?</w:t>
      </w:r>
    </w:p>
    <w:p w14:paraId="0BFBEF32" w14:textId="77777777" w:rsidR="00BD6C78" w:rsidRPr="00191C05" w:rsidRDefault="00BD6C78" w:rsidP="00BD6C78">
      <w:pPr>
        <w:pStyle w:val="ListParagraph"/>
        <w:keepNext w:val="0"/>
        <w:keepLines w:val="0"/>
        <w:widowControl w:val="0"/>
        <w:numPr>
          <w:ilvl w:val="0"/>
          <w:numId w:val="17"/>
        </w:numPr>
        <w:ind w:left="714" w:hanging="357"/>
        <w:contextualSpacing w:val="0"/>
        <w:rPr>
          <w:noProof w:val="0"/>
        </w:rPr>
      </w:pPr>
      <w:r w:rsidRPr="00191C05">
        <w:rPr>
          <w:noProof w:val="0"/>
        </w:rPr>
        <w:t>Have you created a reverse outline of your work?</w:t>
      </w:r>
    </w:p>
    <w:p w14:paraId="5B140144" w14:textId="77777777" w:rsidR="00BD6C78" w:rsidRPr="00191C05" w:rsidRDefault="00BD6C78" w:rsidP="00BD6C78">
      <w:pPr>
        <w:pStyle w:val="ListParagraph"/>
        <w:keepNext w:val="0"/>
        <w:keepLines w:val="0"/>
        <w:widowControl w:val="0"/>
        <w:numPr>
          <w:ilvl w:val="0"/>
          <w:numId w:val="17"/>
        </w:numPr>
        <w:ind w:left="714" w:hanging="357"/>
        <w:contextualSpacing w:val="0"/>
        <w:rPr>
          <w:noProof w:val="0"/>
        </w:rPr>
      </w:pPr>
      <w:r w:rsidRPr="00191C05">
        <w:rPr>
          <w:noProof w:val="0"/>
        </w:rPr>
        <w:t>Have you checked your argument is threaded through your work?</w:t>
      </w:r>
    </w:p>
    <w:p w14:paraId="22185C9F" w14:textId="1EDFBDFB" w:rsidR="002F69AE" w:rsidRPr="00BD6C78" w:rsidRDefault="002F69AE" w:rsidP="00BD6C78">
      <w:pPr>
        <w:rPr>
          <w:noProof w:val="0"/>
        </w:rPr>
      </w:pPr>
    </w:p>
    <w:sectPr w:rsidR="002F69AE" w:rsidRPr="00BD6C78" w:rsidSect="006F4773">
      <w:footerReference w:type="default" r:id="rId16"/>
      <w:headerReference w:type="first" r:id="rId17"/>
      <w:footerReference w:type="first" r:id="rId18"/>
      <w:pgSz w:w="11906" w:h="16838"/>
      <w:pgMar w:top="60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BEEC" w14:textId="77777777" w:rsidR="00D853F5" w:rsidRDefault="00D853F5" w:rsidP="004F0BE5">
      <w:r>
        <w:separator/>
      </w:r>
    </w:p>
  </w:endnote>
  <w:endnote w:type="continuationSeparator" w:id="0">
    <w:p w14:paraId="115F9890" w14:textId="77777777" w:rsidR="00D853F5" w:rsidRDefault="00D853F5" w:rsidP="004F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ill Sans Nova Light">
    <w:charset w:val="00"/>
    <w:family w:val="swiss"/>
    <w:pitch w:val="variable"/>
    <w:sig w:usb0="80000287" w:usb1="00000002" w:usb2="00000000" w:usb3="00000000" w:csb0="0000009F" w:csb1="00000000"/>
  </w:font>
  <w:font w:name="Grotesque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63570259"/>
      <w:docPartObj>
        <w:docPartGallery w:val="Page Numbers (Bottom of Page)"/>
        <w:docPartUnique/>
      </w:docPartObj>
    </w:sdtPr>
    <w:sdtEndPr>
      <w:rPr>
        <w:noProof/>
      </w:rPr>
    </w:sdtEndPr>
    <w:sdtContent>
      <w:p w14:paraId="3CDF2D37" w14:textId="67A55C9B" w:rsidR="3EB6D903" w:rsidRPr="006F4773" w:rsidRDefault="006F4773" w:rsidP="004F0BE5">
        <w:pPr>
          <w:pStyle w:val="Footer"/>
        </w:pPr>
        <w:r w:rsidRPr="006F4773">
          <w:rPr>
            <w:noProof w:val="0"/>
          </w:rPr>
          <w:fldChar w:fldCharType="begin"/>
        </w:r>
        <w:r w:rsidRPr="006F4773">
          <w:instrText xml:space="preserve"> PAGE   \* MERGEFORMAT </w:instrText>
        </w:r>
        <w:r w:rsidRPr="006F4773">
          <w:rPr>
            <w:noProof w:val="0"/>
          </w:rPr>
          <w:fldChar w:fldCharType="separate"/>
        </w:r>
        <w:r w:rsidRPr="006F4773">
          <w:t>2</w:t>
        </w:r>
        <w:r w:rsidRPr="006F477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15420107"/>
      <w:docPartObj>
        <w:docPartGallery w:val="Page Numbers (Bottom of Page)"/>
        <w:docPartUnique/>
      </w:docPartObj>
    </w:sdtPr>
    <w:sdtEndPr>
      <w:rPr>
        <w:noProof/>
      </w:rPr>
    </w:sdtEndPr>
    <w:sdtContent>
      <w:p w14:paraId="3724F203" w14:textId="3D5CE3A8" w:rsidR="006F4773" w:rsidRPr="006F4773" w:rsidRDefault="006F4773" w:rsidP="004F0BE5">
        <w:pPr>
          <w:pStyle w:val="Footer"/>
        </w:pPr>
        <w:r w:rsidRPr="006F4773">
          <w:rPr>
            <w:noProof w:val="0"/>
          </w:rPr>
          <w:fldChar w:fldCharType="begin"/>
        </w:r>
        <w:r w:rsidRPr="006F4773">
          <w:instrText xml:space="preserve"> PAGE   \* MERGEFORMAT </w:instrText>
        </w:r>
        <w:r w:rsidRPr="006F4773">
          <w:rPr>
            <w:noProof w:val="0"/>
          </w:rPr>
          <w:fldChar w:fldCharType="separate"/>
        </w:r>
        <w:r w:rsidRPr="006F4773">
          <w:t>2</w:t>
        </w:r>
        <w:r w:rsidRPr="006F477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2AFEB" w14:textId="77777777" w:rsidR="00D853F5" w:rsidRDefault="00D853F5" w:rsidP="004F0BE5">
      <w:r>
        <w:separator/>
      </w:r>
    </w:p>
  </w:footnote>
  <w:footnote w:type="continuationSeparator" w:id="0">
    <w:p w14:paraId="423B941B" w14:textId="77777777" w:rsidR="00D853F5" w:rsidRDefault="00D853F5" w:rsidP="004F0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77475813"/>
  <w:bookmarkStart w:id="1" w:name="_Hlk177475814"/>
  <w:bookmarkStart w:id="2" w:name="_Hlk177476713"/>
  <w:bookmarkStart w:id="3" w:name="_Hlk177476714"/>
  <w:bookmarkStart w:id="4" w:name="_Hlk177549762"/>
  <w:bookmarkStart w:id="5" w:name="_Hlk177549763"/>
  <w:p w14:paraId="01CB1597" w14:textId="4B6C9A5E" w:rsidR="006F4773" w:rsidRPr="00741F90" w:rsidRDefault="006F4773" w:rsidP="004F0BE5">
    <w:r w:rsidRPr="00741F90">
      <w:fldChar w:fldCharType="begin"/>
    </w:r>
    <w:r w:rsidRPr="00741F90">
      <w:instrText xml:space="preserve"> HYPERLINK "https://medium.com/my-learning-essentials?source=post_page-----bbcabfc1eed0--------------------------------" </w:instrText>
    </w:r>
    <w:r w:rsidRPr="00741F90">
      <w:fldChar w:fldCharType="separate"/>
    </w:r>
    <w:r w:rsidRPr="00741F90">
      <w:rPr>
        <w:color w:val="242424"/>
      </w:rPr>
      <w:drawing>
        <wp:inline distT="0" distB="0" distL="0" distR="0" wp14:anchorId="05187E57" wp14:editId="17B3876E">
          <wp:extent cx="681836" cy="288807"/>
          <wp:effectExtent l="0" t="0" r="4445" b="0"/>
          <wp:docPr id="9" name="Picture 9"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3912" cy="293922"/>
                  </a:xfrm>
                  <a:prstGeom prst="rect">
                    <a:avLst/>
                  </a:prstGeom>
                </pic:spPr>
              </pic:pic>
            </a:graphicData>
          </a:graphic>
        </wp:inline>
      </w:drawing>
    </w:r>
    <w:r w:rsidRPr="00741F90">
      <w:tab/>
    </w:r>
    <w:r w:rsidRPr="00741F90">
      <w:tab/>
    </w:r>
    <w:r w:rsidRPr="00741F90">
      <w:tab/>
    </w:r>
    <w:r w:rsidRPr="00741F90">
      <w:tab/>
    </w:r>
    <w:r w:rsidRPr="00741F90">
      <w:tab/>
    </w:r>
    <w:r w:rsidRPr="00741F90">
      <w:tab/>
    </w:r>
    <w:r w:rsidRPr="00741F90">
      <w:tab/>
    </w:r>
    <w:r w:rsidRPr="00741F90">
      <w:tab/>
    </w:r>
    <w:r w:rsidRPr="00741F90">
      <w:tab/>
    </w:r>
    <w:r w:rsidRPr="00741F90">
      <w:tab/>
    </w:r>
    <w:r w:rsidRPr="00741F90">
      <w:rPr>
        <w:color w:val="242424"/>
      </w:rPr>
      <w:t>My Learning Essentials</w:t>
    </w:r>
    <w:r w:rsidRPr="00741F90">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3CB"/>
    <w:multiLevelType w:val="hybridMultilevel"/>
    <w:tmpl w:val="DF3EE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37CCC"/>
    <w:multiLevelType w:val="multilevel"/>
    <w:tmpl w:val="F0F4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520F3"/>
    <w:multiLevelType w:val="hybridMultilevel"/>
    <w:tmpl w:val="A7B6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D5C97"/>
    <w:multiLevelType w:val="hybridMultilevel"/>
    <w:tmpl w:val="36A4A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3F30"/>
    <w:multiLevelType w:val="hybridMultilevel"/>
    <w:tmpl w:val="74B23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D6613"/>
    <w:multiLevelType w:val="hybridMultilevel"/>
    <w:tmpl w:val="6BFE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F32BE"/>
    <w:multiLevelType w:val="hybridMultilevel"/>
    <w:tmpl w:val="E1C4B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AE5029"/>
    <w:multiLevelType w:val="multilevel"/>
    <w:tmpl w:val="081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A6D7F"/>
    <w:multiLevelType w:val="multilevel"/>
    <w:tmpl w:val="F17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985ED8"/>
    <w:multiLevelType w:val="multilevel"/>
    <w:tmpl w:val="7AE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04D07"/>
    <w:multiLevelType w:val="hybridMultilevel"/>
    <w:tmpl w:val="AA64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95A20"/>
    <w:multiLevelType w:val="hybridMultilevel"/>
    <w:tmpl w:val="809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47F36"/>
    <w:multiLevelType w:val="hybridMultilevel"/>
    <w:tmpl w:val="156C2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116D1"/>
    <w:multiLevelType w:val="hybridMultilevel"/>
    <w:tmpl w:val="E6F4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8816D8"/>
    <w:multiLevelType w:val="multilevel"/>
    <w:tmpl w:val="02E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70591"/>
    <w:multiLevelType w:val="multilevel"/>
    <w:tmpl w:val="5B38CE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C3428B9"/>
    <w:multiLevelType w:val="multilevel"/>
    <w:tmpl w:val="099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174977">
    <w:abstractNumId w:val="14"/>
  </w:num>
  <w:num w:numId="2" w16cid:durableId="2029990858">
    <w:abstractNumId w:val="15"/>
  </w:num>
  <w:num w:numId="3" w16cid:durableId="9452759">
    <w:abstractNumId w:val="7"/>
  </w:num>
  <w:num w:numId="4" w16cid:durableId="1281183222">
    <w:abstractNumId w:val="8"/>
  </w:num>
  <w:num w:numId="5" w16cid:durableId="529878444">
    <w:abstractNumId w:val="16"/>
  </w:num>
  <w:num w:numId="6" w16cid:durableId="2122652092">
    <w:abstractNumId w:val="9"/>
  </w:num>
  <w:num w:numId="7" w16cid:durableId="1885945666">
    <w:abstractNumId w:val="1"/>
  </w:num>
  <w:num w:numId="8" w16cid:durableId="1734305382">
    <w:abstractNumId w:val="5"/>
  </w:num>
  <w:num w:numId="9" w16cid:durableId="973868373">
    <w:abstractNumId w:val="4"/>
  </w:num>
  <w:num w:numId="10" w16cid:durableId="585187846">
    <w:abstractNumId w:val="3"/>
  </w:num>
  <w:num w:numId="11" w16cid:durableId="1444227272">
    <w:abstractNumId w:val="6"/>
  </w:num>
  <w:num w:numId="12" w16cid:durableId="270094123">
    <w:abstractNumId w:val="0"/>
  </w:num>
  <w:num w:numId="13" w16cid:durableId="1033076677">
    <w:abstractNumId w:val="13"/>
  </w:num>
  <w:num w:numId="14" w16cid:durableId="2099057686">
    <w:abstractNumId w:val="10"/>
  </w:num>
  <w:num w:numId="15" w16cid:durableId="2026516833">
    <w:abstractNumId w:val="2"/>
  </w:num>
  <w:num w:numId="16" w16cid:durableId="439763228">
    <w:abstractNumId w:val="12"/>
  </w:num>
  <w:num w:numId="17" w16cid:durableId="309213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34"/>
    <w:rsid w:val="000223B0"/>
    <w:rsid w:val="000240A9"/>
    <w:rsid w:val="00041DB3"/>
    <w:rsid w:val="0005192B"/>
    <w:rsid w:val="00060124"/>
    <w:rsid w:val="00066E68"/>
    <w:rsid w:val="000A08F0"/>
    <w:rsid w:val="000C5934"/>
    <w:rsid w:val="000D69F0"/>
    <w:rsid w:val="000F017F"/>
    <w:rsid w:val="00116E62"/>
    <w:rsid w:val="001415C7"/>
    <w:rsid w:val="00154816"/>
    <w:rsid w:val="00170BE4"/>
    <w:rsid w:val="00191C05"/>
    <w:rsid w:val="001A1DD8"/>
    <w:rsid w:val="001C2DF1"/>
    <w:rsid w:val="0020720B"/>
    <w:rsid w:val="00215486"/>
    <w:rsid w:val="00224350"/>
    <w:rsid w:val="002513BE"/>
    <w:rsid w:val="00292563"/>
    <w:rsid w:val="002B3744"/>
    <w:rsid w:val="002B6716"/>
    <w:rsid w:val="002F69AE"/>
    <w:rsid w:val="00315C31"/>
    <w:rsid w:val="00322393"/>
    <w:rsid w:val="003373EB"/>
    <w:rsid w:val="00342C47"/>
    <w:rsid w:val="00387739"/>
    <w:rsid w:val="003A04F4"/>
    <w:rsid w:val="003A3767"/>
    <w:rsid w:val="00436B99"/>
    <w:rsid w:val="004B5418"/>
    <w:rsid w:val="004B760B"/>
    <w:rsid w:val="004F0BE5"/>
    <w:rsid w:val="004F26B9"/>
    <w:rsid w:val="0053787E"/>
    <w:rsid w:val="00551234"/>
    <w:rsid w:val="0055727B"/>
    <w:rsid w:val="005718B3"/>
    <w:rsid w:val="00572748"/>
    <w:rsid w:val="00572D06"/>
    <w:rsid w:val="00581242"/>
    <w:rsid w:val="005817A2"/>
    <w:rsid w:val="0059423B"/>
    <w:rsid w:val="005D3F5B"/>
    <w:rsid w:val="005F0EFD"/>
    <w:rsid w:val="00682BF1"/>
    <w:rsid w:val="00684576"/>
    <w:rsid w:val="006A4703"/>
    <w:rsid w:val="006D2433"/>
    <w:rsid w:val="006F4773"/>
    <w:rsid w:val="0070421E"/>
    <w:rsid w:val="00707AC5"/>
    <w:rsid w:val="0071762B"/>
    <w:rsid w:val="007270FD"/>
    <w:rsid w:val="00741F90"/>
    <w:rsid w:val="007512B3"/>
    <w:rsid w:val="00797089"/>
    <w:rsid w:val="00797EE6"/>
    <w:rsid w:val="007A6110"/>
    <w:rsid w:val="007A6C8F"/>
    <w:rsid w:val="007B0934"/>
    <w:rsid w:val="007E223F"/>
    <w:rsid w:val="00881519"/>
    <w:rsid w:val="008E5E8F"/>
    <w:rsid w:val="009278F1"/>
    <w:rsid w:val="00947E48"/>
    <w:rsid w:val="00954857"/>
    <w:rsid w:val="00964335"/>
    <w:rsid w:val="00993ADC"/>
    <w:rsid w:val="00997973"/>
    <w:rsid w:val="009D2148"/>
    <w:rsid w:val="00A0297A"/>
    <w:rsid w:val="00A120E6"/>
    <w:rsid w:val="00A1392B"/>
    <w:rsid w:val="00A16FE4"/>
    <w:rsid w:val="00A24BAA"/>
    <w:rsid w:val="00A30CA8"/>
    <w:rsid w:val="00A402A0"/>
    <w:rsid w:val="00A416EE"/>
    <w:rsid w:val="00A4468F"/>
    <w:rsid w:val="00A6734E"/>
    <w:rsid w:val="00AA3CD7"/>
    <w:rsid w:val="00AB60F1"/>
    <w:rsid w:val="00AD12B7"/>
    <w:rsid w:val="00AF06A9"/>
    <w:rsid w:val="00B41CE4"/>
    <w:rsid w:val="00B479CF"/>
    <w:rsid w:val="00B637D3"/>
    <w:rsid w:val="00B760C9"/>
    <w:rsid w:val="00B939D1"/>
    <w:rsid w:val="00BA2D3E"/>
    <w:rsid w:val="00BA4BFE"/>
    <w:rsid w:val="00BD6C78"/>
    <w:rsid w:val="00C24844"/>
    <w:rsid w:val="00C45BE5"/>
    <w:rsid w:val="00C5174B"/>
    <w:rsid w:val="00C702EA"/>
    <w:rsid w:val="00C91EF0"/>
    <w:rsid w:val="00CC2BF7"/>
    <w:rsid w:val="00CD10BB"/>
    <w:rsid w:val="00D32F67"/>
    <w:rsid w:val="00D853F5"/>
    <w:rsid w:val="00DB59CD"/>
    <w:rsid w:val="00DD0F8C"/>
    <w:rsid w:val="00DF3681"/>
    <w:rsid w:val="00DF52DC"/>
    <w:rsid w:val="00E02477"/>
    <w:rsid w:val="00E8086B"/>
    <w:rsid w:val="00E92D3D"/>
    <w:rsid w:val="00EB095E"/>
    <w:rsid w:val="00ED2209"/>
    <w:rsid w:val="00ED6786"/>
    <w:rsid w:val="00EE1616"/>
    <w:rsid w:val="00EF2434"/>
    <w:rsid w:val="00F51125"/>
    <w:rsid w:val="00F86849"/>
    <w:rsid w:val="3EB6D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8813D"/>
  <w15:chartTrackingRefBased/>
  <w15:docId w15:val="{58C6ACD8-1F47-4B09-BC7D-2FC546AE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E5"/>
    <w:pPr>
      <w:keepNext/>
      <w:keepLines/>
      <w:shd w:val="clear" w:color="auto" w:fill="FFFFFF"/>
      <w:spacing w:after="240"/>
      <w:outlineLvl w:val="0"/>
    </w:pPr>
    <w:rPr>
      <w:rFonts w:ascii="Open Sans" w:hAnsi="Open Sans" w:cs="Open Sans"/>
      <w:noProof/>
      <w:sz w:val="24"/>
      <w:szCs w:val="24"/>
      <w:lang w:eastAsia="en-GB"/>
    </w:rPr>
  </w:style>
  <w:style w:type="paragraph" w:styleId="Heading1">
    <w:name w:val="heading 1"/>
    <w:basedOn w:val="Heading2"/>
    <w:next w:val="Normal"/>
    <w:link w:val="Heading1Char"/>
    <w:uiPriority w:val="9"/>
    <w:qFormat/>
    <w:rsid w:val="005D3F5B"/>
    <w:pPr>
      <w:outlineLvl w:val="0"/>
    </w:pPr>
    <w:rPr>
      <w:rFonts w:eastAsia="Times New Roman"/>
      <w:bCs w:val="0"/>
      <w:sz w:val="32"/>
      <w:szCs w:val="32"/>
    </w:rPr>
  </w:style>
  <w:style w:type="paragraph" w:styleId="Heading2">
    <w:name w:val="heading 2"/>
    <w:basedOn w:val="Heading3"/>
    <w:next w:val="Normal"/>
    <w:link w:val="Heading2Char"/>
    <w:uiPriority w:val="9"/>
    <w:unhideWhenUsed/>
    <w:qFormat/>
    <w:rsid w:val="005D3F5B"/>
    <w:pPr>
      <w:outlineLvl w:val="1"/>
    </w:pPr>
    <w:rPr>
      <w:b w:val="0"/>
      <w:sz w:val="28"/>
      <w:szCs w:val="28"/>
    </w:rPr>
  </w:style>
  <w:style w:type="paragraph" w:styleId="Heading3">
    <w:name w:val="heading 3"/>
    <w:basedOn w:val="Normal"/>
    <w:next w:val="Normal"/>
    <w:link w:val="Heading3Char"/>
    <w:uiPriority w:val="9"/>
    <w:unhideWhenUsed/>
    <w:qFormat/>
    <w:rsid w:val="00436B99"/>
    <w:pPr>
      <w:keepNext w:val="0"/>
      <w:keepLines w:val="0"/>
      <w:spacing w:before="206"/>
      <w:outlineLvl w:val="2"/>
    </w:pPr>
    <w:rPr>
      <w:b/>
      <w:bCs/>
    </w:rPr>
  </w:style>
  <w:style w:type="paragraph" w:styleId="Heading4">
    <w:name w:val="heading 4"/>
    <w:basedOn w:val="Normal"/>
    <w:next w:val="Normal"/>
    <w:link w:val="Heading4Char"/>
    <w:uiPriority w:val="9"/>
    <w:unhideWhenUsed/>
    <w:qFormat/>
    <w:rsid w:val="007A6C8F"/>
    <w:pPr>
      <w:outlineLvl w:val="3"/>
    </w:pPr>
    <w:rPr>
      <w:color w:val="181818"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F5B"/>
    <w:rPr>
      <w:rFonts w:ascii="Open Sans" w:eastAsia="Times New Roman" w:hAnsi="Open Sans" w:cs="Open Sans"/>
      <w:noProof/>
      <w:sz w:val="32"/>
      <w:szCs w:val="32"/>
      <w:shd w:val="clear" w:color="auto" w:fill="FFFFFF"/>
      <w:lang w:eastAsia="en-GB"/>
    </w:rPr>
  </w:style>
  <w:style w:type="character" w:customStyle="1" w:styleId="Heading2Char">
    <w:name w:val="Heading 2 Char"/>
    <w:basedOn w:val="DefaultParagraphFont"/>
    <w:link w:val="Heading2"/>
    <w:uiPriority w:val="9"/>
    <w:rsid w:val="005D3F5B"/>
    <w:rPr>
      <w:rFonts w:ascii="Open Sans" w:hAnsi="Open Sans" w:cs="Open Sans"/>
      <w:bCs/>
      <w:noProof/>
      <w:sz w:val="28"/>
      <w:szCs w:val="28"/>
      <w:shd w:val="clear" w:color="auto" w:fill="FFFFFF"/>
      <w:lang w:eastAsia="en-GB"/>
    </w:rPr>
  </w:style>
  <w:style w:type="character" w:customStyle="1" w:styleId="Heading3Char">
    <w:name w:val="Heading 3 Char"/>
    <w:basedOn w:val="DefaultParagraphFont"/>
    <w:link w:val="Heading3"/>
    <w:uiPriority w:val="9"/>
    <w:rsid w:val="00436B99"/>
    <w:rPr>
      <w:rFonts w:ascii="Open Sans" w:hAnsi="Open Sans" w:cs="Open Sans"/>
      <w:b/>
      <w:bCs/>
      <w:noProof/>
      <w:sz w:val="24"/>
      <w:szCs w:val="24"/>
      <w:shd w:val="clear" w:color="auto" w:fill="FFFFFF"/>
      <w:lang w:eastAsia="en-GB"/>
    </w:rPr>
  </w:style>
  <w:style w:type="character" w:customStyle="1" w:styleId="Heading4Char">
    <w:name w:val="Heading 4 Char"/>
    <w:basedOn w:val="DefaultParagraphFont"/>
    <w:link w:val="Heading4"/>
    <w:uiPriority w:val="9"/>
    <w:rsid w:val="007A6C8F"/>
    <w:rPr>
      <w:rFonts w:ascii="Gill Sans Nova Light" w:hAnsi="Gill Sans Nova Light"/>
      <w:color w:val="181818" w:themeColor="background1" w:themeShade="1A"/>
      <w:sz w:val="28"/>
      <w:szCs w:val="28"/>
    </w:rPr>
  </w:style>
  <w:style w:type="paragraph" w:styleId="Title">
    <w:name w:val="Title"/>
    <w:basedOn w:val="Normal"/>
    <w:next w:val="Normal"/>
    <w:link w:val="TitleChar"/>
    <w:uiPriority w:val="10"/>
    <w:qFormat/>
    <w:rsid w:val="004F0BE5"/>
    <w:rPr>
      <w:rFonts w:eastAsia="Times New Roman"/>
      <w:color w:val="660099"/>
      <w:sz w:val="44"/>
      <w:szCs w:val="44"/>
    </w:rPr>
  </w:style>
  <w:style w:type="character" w:customStyle="1" w:styleId="TitleChar">
    <w:name w:val="Title Char"/>
    <w:basedOn w:val="DefaultParagraphFont"/>
    <w:link w:val="Title"/>
    <w:uiPriority w:val="10"/>
    <w:rsid w:val="004F0BE5"/>
    <w:rPr>
      <w:rFonts w:ascii="Open Sans" w:eastAsia="Times New Roman" w:hAnsi="Open Sans" w:cs="Open Sans"/>
      <w:noProof/>
      <w:color w:val="660099"/>
      <w:sz w:val="44"/>
      <w:szCs w:val="44"/>
      <w:shd w:val="clear" w:color="auto" w:fill="FFFFFF"/>
      <w:lang w:eastAsia="en-GB"/>
    </w:rPr>
  </w:style>
  <w:style w:type="paragraph" w:styleId="IntenseQuote">
    <w:name w:val="Intense Quote"/>
    <w:basedOn w:val="Normal"/>
    <w:next w:val="Normal"/>
    <w:link w:val="IntenseQuoteChar"/>
    <w:uiPriority w:val="30"/>
    <w:qFormat/>
    <w:rsid w:val="007A6C8F"/>
    <w:pPr>
      <w:pBdr>
        <w:top w:val="single" w:sz="4" w:space="14" w:color="FFCC33" w:themeColor="accent1"/>
        <w:bottom w:val="single" w:sz="4" w:space="10" w:color="FFCC33" w:themeColor="accent1"/>
      </w:pBdr>
      <w:spacing w:before="360" w:after="360"/>
      <w:ind w:left="864" w:right="864"/>
      <w:jc w:val="center"/>
    </w:pPr>
    <w:rPr>
      <w:rFonts w:ascii="Grotesque Light" w:hAnsi="Grotesque Light"/>
      <w:color w:val="660099"/>
    </w:rPr>
  </w:style>
  <w:style w:type="character" w:customStyle="1" w:styleId="IntenseQuoteChar">
    <w:name w:val="Intense Quote Char"/>
    <w:basedOn w:val="DefaultParagraphFont"/>
    <w:link w:val="IntenseQuote"/>
    <w:uiPriority w:val="30"/>
    <w:rsid w:val="007A6C8F"/>
    <w:rPr>
      <w:rFonts w:ascii="Grotesque Light" w:hAnsi="Grotesque Light"/>
      <w:color w:val="660099"/>
      <w:sz w:val="28"/>
      <w:szCs w:val="28"/>
    </w:rPr>
  </w:style>
  <w:style w:type="paragraph" w:styleId="Header">
    <w:name w:val="header"/>
    <w:basedOn w:val="Normal"/>
    <w:link w:val="HeaderChar"/>
    <w:uiPriority w:val="99"/>
    <w:unhideWhenUsed/>
    <w:rsid w:val="007B0934"/>
    <w:pPr>
      <w:tabs>
        <w:tab w:val="center" w:pos="4513"/>
        <w:tab w:val="right" w:pos="9026"/>
      </w:tabs>
      <w:spacing w:line="240" w:lineRule="auto"/>
    </w:pPr>
  </w:style>
  <w:style w:type="character" w:customStyle="1" w:styleId="HeaderChar">
    <w:name w:val="Header Char"/>
    <w:basedOn w:val="DefaultParagraphFont"/>
    <w:link w:val="Header"/>
    <w:uiPriority w:val="99"/>
    <w:rsid w:val="007B0934"/>
    <w:rPr>
      <w:rFonts w:ascii="Gill Sans Nova Light" w:hAnsi="Gill Sans Nova Light"/>
      <w:color w:val="A100F2" w:themeColor="text1" w:themeTint="BF"/>
      <w:sz w:val="28"/>
      <w:szCs w:val="28"/>
    </w:rPr>
  </w:style>
  <w:style w:type="paragraph" w:styleId="Footer">
    <w:name w:val="footer"/>
    <w:basedOn w:val="Normal"/>
    <w:link w:val="FooterChar"/>
    <w:uiPriority w:val="99"/>
    <w:unhideWhenUsed/>
    <w:rsid w:val="007B0934"/>
    <w:pPr>
      <w:tabs>
        <w:tab w:val="center" w:pos="4513"/>
        <w:tab w:val="right" w:pos="9026"/>
      </w:tabs>
      <w:spacing w:line="240" w:lineRule="auto"/>
    </w:pPr>
  </w:style>
  <w:style w:type="character" w:customStyle="1" w:styleId="FooterChar">
    <w:name w:val="Footer Char"/>
    <w:basedOn w:val="DefaultParagraphFont"/>
    <w:link w:val="Footer"/>
    <w:uiPriority w:val="99"/>
    <w:rsid w:val="007B0934"/>
    <w:rPr>
      <w:rFonts w:ascii="Gill Sans Nova Light" w:hAnsi="Gill Sans Nova Light"/>
      <w:color w:val="A100F2" w:themeColor="text1" w:themeTint="BF"/>
      <w:sz w:val="28"/>
      <w:szCs w:val="28"/>
    </w:rPr>
  </w:style>
  <w:style w:type="paragraph" w:styleId="Caption">
    <w:name w:val="caption"/>
    <w:basedOn w:val="Normal"/>
    <w:next w:val="Normal"/>
    <w:uiPriority w:val="35"/>
    <w:unhideWhenUsed/>
    <w:qFormat/>
    <w:rsid w:val="007B0934"/>
    <w:pPr>
      <w:spacing w:line="240" w:lineRule="auto"/>
    </w:pPr>
    <w:rPr>
      <w:i/>
      <w:iCs/>
      <w:color w:val="44546A" w:themeColor="text2"/>
      <w:sz w:val="18"/>
      <w:szCs w:val="18"/>
    </w:rPr>
  </w:style>
  <w:style w:type="paragraph" w:styleId="ListParagraph">
    <w:name w:val="List Paragraph"/>
    <w:basedOn w:val="Normal"/>
    <w:uiPriority w:val="34"/>
    <w:qFormat/>
    <w:rsid w:val="007B0934"/>
    <w:pPr>
      <w:ind w:left="720"/>
      <w:contextualSpacing/>
    </w:pPr>
  </w:style>
  <w:style w:type="character" w:styleId="Hyperlink">
    <w:name w:val="Hyperlink"/>
    <w:basedOn w:val="DefaultParagraphFont"/>
    <w:uiPriority w:val="99"/>
    <w:unhideWhenUsed/>
    <w:rsid w:val="007B0934"/>
    <w:rPr>
      <w:color w:val="999999" w:themeColor="hyperlink"/>
      <w:u w:val="single"/>
    </w:rPr>
  </w:style>
  <w:style w:type="character" w:styleId="UnresolvedMention">
    <w:name w:val="Unresolved Mention"/>
    <w:basedOn w:val="DefaultParagraphFont"/>
    <w:uiPriority w:val="99"/>
    <w:semiHidden/>
    <w:unhideWhenUsed/>
    <w:rsid w:val="007B093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660099" w:themeColor="text1"/>
        <w:left w:val="single" w:sz="4" w:space="0" w:color="660099" w:themeColor="text1"/>
        <w:bottom w:val="single" w:sz="4" w:space="0" w:color="660099" w:themeColor="text1"/>
        <w:right w:val="single" w:sz="4" w:space="0" w:color="660099" w:themeColor="text1"/>
        <w:insideH w:val="single" w:sz="4" w:space="0" w:color="660099" w:themeColor="text1"/>
        <w:insideV w:val="single" w:sz="4" w:space="0" w:color="660099" w:themeColor="text1"/>
      </w:tblBorders>
    </w:tblPr>
  </w:style>
  <w:style w:type="paragraph" w:customStyle="1" w:styleId="link">
    <w:name w:val="link"/>
    <w:basedOn w:val="Normal"/>
    <w:link w:val="linkChar"/>
    <w:qFormat/>
    <w:rsid w:val="00DF3681"/>
    <w:pPr>
      <w:keepNext w:val="0"/>
      <w:keepLines w:val="0"/>
      <w:widowControl w:val="0"/>
    </w:pPr>
    <w:rPr>
      <w:color w:val="660099" w:themeColor="text1"/>
      <w:u w:val="single"/>
    </w:rPr>
  </w:style>
  <w:style w:type="character" w:customStyle="1" w:styleId="linkChar">
    <w:name w:val="link Char"/>
    <w:basedOn w:val="DefaultParagraphFont"/>
    <w:link w:val="link"/>
    <w:rsid w:val="00DF3681"/>
    <w:rPr>
      <w:rFonts w:ascii="Open Sans" w:hAnsi="Open Sans" w:cs="Open Sans"/>
      <w:noProof/>
      <w:color w:val="660099" w:themeColor="text1"/>
      <w:sz w:val="24"/>
      <w:szCs w:val="24"/>
      <w:u w:val="single"/>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904562">
      <w:bodyDiv w:val="1"/>
      <w:marLeft w:val="0"/>
      <w:marRight w:val="0"/>
      <w:marTop w:val="0"/>
      <w:marBottom w:val="0"/>
      <w:divBdr>
        <w:top w:val="none" w:sz="0" w:space="0" w:color="auto"/>
        <w:left w:val="none" w:sz="0" w:space="0" w:color="auto"/>
        <w:bottom w:val="none" w:sz="0" w:space="0" w:color="auto"/>
        <w:right w:val="none" w:sz="0" w:space="0" w:color="auto"/>
      </w:divBdr>
      <w:divsChild>
        <w:div w:id="73668803">
          <w:marLeft w:val="0"/>
          <w:marRight w:val="0"/>
          <w:marTop w:val="0"/>
          <w:marBottom w:val="0"/>
          <w:divBdr>
            <w:top w:val="none" w:sz="0" w:space="0" w:color="auto"/>
            <w:left w:val="none" w:sz="0" w:space="0" w:color="auto"/>
            <w:bottom w:val="none" w:sz="0" w:space="0" w:color="auto"/>
            <w:right w:val="none" w:sz="0" w:space="0" w:color="auto"/>
          </w:divBdr>
          <w:divsChild>
            <w:div w:id="1384719179">
              <w:marLeft w:val="0"/>
              <w:marRight w:val="0"/>
              <w:marTop w:val="0"/>
              <w:marBottom w:val="0"/>
              <w:divBdr>
                <w:top w:val="none" w:sz="0" w:space="0" w:color="auto"/>
                <w:left w:val="none" w:sz="0" w:space="0" w:color="auto"/>
                <w:bottom w:val="none" w:sz="0" w:space="0" w:color="auto"/>
                <w:right w:val="none" w:sz="0" w:space="0" w:color="auto"/>
              </w:divBdr>
              <w:divsChild>
                <w:div w:id="83985104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99839047">
          <w:marLeft w:val="0"/>
          <w:marRight w:val="0"/>
          <w:marTop w:val="0"/>
          <w:marBottom w:val="0"/>
          <w:divBdr>
            <w:top w:val="none" w:sz="0" w:space="0" w:color="auto"/>
            <w:left w:val="none" w:sz="0" w:space="0" w:color="auto"/>
            <w:bottom w:val="none" w:sz="0" w:space="0" w:color="auto"/>
            <w:right w:val="none" w:sz="0" w:space="0" w:color="auto"/>
          </w:divBdr>
          <w:divsChild>
            <w:div w:id="732193692">
              <w:marLeft w:val="0"/>
              <w:marRight w:val="0"/>
              <w:marTop w:val="0"/>
              <w:marBottom w:val="0"/>
              <w:divBdr>
                <w:top w:val="none" w:sz="0" w:space="0" w:color="auto"/>
                <w:left w:val="none" w:sz="0" w:space="0" w:color="auto"/>
                <w:bottom w:val="none" w:sz="0" w:space="0" w:color="auto"/>
                <w:right w:val="none" w:sz="0" w:space="0" w:color="auto"/>
              </w:divBdr>
              <w:divsChild>
                <w:div w:id="1514807996">
                  <w:marLeft w:val="360"/>
                  <w:marRight w:val="360"/>
                  <w:marTop w:val="0"/>
                  <w:marBottom w:val="0"/>
                  <w:divBdr>
                    <w:top w:val="none" w:sz="0" w:space="0" w:color="auto"/>
                    <w:left w:val="none" w:sz="0" w:space="0" w:color="auto"/>
                    <w:bottom w:val="none" w:sz="0" w:space="0" w:color="auto"/>
                    <w:right w:val="none" w:sz="0" w:space="0" w:color="auto"/>
                  </w:divBdr>
                  <w:divsChild>
                    <w:div w:id="605039348">
                      <w:marLeft w:val="0"/>
                      <w:marRight w:val="0"/>
                      <w:marTop w:val="0"/>
                      <w:marBottom w:val="0"/>
                      <w:divBdr>
                        <w:top w:val="none" w:sz="0" w:space="0" w:color="auto"/>
                        <w:left w:val="none" w:sz="0" w:space="0" w:color="auto"/>
                        <w:bottom w:val="none" w:sz="0" w:space="0" w:color="auto"/>
                        <w:right w:val="none" w:sz="0" w:space="0" w:color="auto"/>
                      </w:divBdr>
                      <w:divsChild>
                        <w:div w:id="1793086214">
                          <w:marLeft w:val="0"/>
                          <w:marRight w:val="0"/>
                          <w:marTop w:val="0"/>
                          <w:marBottom w:val="0"/>
                          <w:divBdr>
                            <w:top w:val="none" w:sz="0" w:space="0" w:color="auto"/>
                            <w:left w:val="none" w:sz="0" w:space="0" w:color="auto"/>
                            <w:bottom w:val="none" w:sz="0" w:space="0" w:color="auto"/>
                            <w:right w:val="none" w:sz="0" w:space="0" w:color="auto"/>
                          </w:divBdr>
                          <w:divsChild>
                            <w:div w:id="2091733324">
                              <w:marLeft w:val="0"/>
                              <w:marRight w:val="0"/>
                              <w:marTop w:val="0"/>
                              <w:marBottom w:val="0"/>
                              <w:divBdr>
                                <w:top w:val="none" w:sz="0" w:space="0" w:color="auto"/>
                                <w:left w:val="none" w:sz="0" w:space="0" w:color="auto"/>
                                <w:bottom w:val="none" w:sz="0" w:space="0" w:color="auto"/>
                                <w:right w:val="none" w:sz="0" w:space="0" w:color="auto"/>
                              </w:divBdr>
                              <w:divsChild>
                                <w:div w:id="391544827">
                                  <w:marLeft w:val="0"/>
                                  <w:marRight w:val="0"/>
                                  <w:marTop w:val="0"/>
                                  <w:marBottom w:val="0"/>
                                  <w:divBdr>
                                    <w:top w:val="none" w:sz="0" w:space="0" w:color="auto"/>
                                    <w:left w:val="none" w:sz="0" w:space="0" w:color="auto"/>
                                    <w:bottom w:val="none" w:sz="0" w:space="0" w:color="auto"/>
                                    <w:right w:val="none" w:sz="0" w:space="0" w:color="auto"/>
                                  </w:divBdr>
                                  <w:divsChild>
                                    <w:div w:id="264390802">
                                      <w:marLeft w:val="0"/>
                                      <w:marRight w:val="0"/>
                                      <w:marTop w:val="480"/>
                                      <w:marBottom w:val="0"/>
                                      <w:divBdr>
                                        <w:top w:val="single" w:sz="6" w:space="2" w:color="F2F2F2"/>
                                        <w:left w:val="none" w:sz="0" w:space="0" w:color="auto"/>
                                        <w:bottom w:val="single" w:sz="6" w:space="2" w:color="F2F2F2"/>
                                        <w:right w:val="none" w:sz="0" w:space="0" w:color="auto"/>
                                      </w:divBdr>
                                      <w:divsChild>
                                        <w:div w:id="1213345102">
                                          <w:marLeft w:val="0"/>
                                          <w:marRight w:val="0"/>
                                          <w:marTop w:val="0"/>
                                          <w:marBottom w:val="0"/>
                                          <w:divBdr>
                                            <w:top w:val="none" w:sz="0" w:space="0" w:color="auto"/>
                                            <w:left w:val="none" w:sz="0" w:space="0" w:color="auto"/>
                                            <w:bottom w:val="none" w:sz="0" w:space="0" w:color="auto"/>
                                            <w:right w:val="none" w:sz="0" w:space="0" w:color="auto"/>
                                          </w:divBdr>
                                          <w:divsChild>
                                            <w:div w:id="25520884">
                                              <w:marLeft w:val="0"/>
                                              <w:marRight w:val="360"/>
                                              <w:marTop w:val="0"/>
                                              <w:marBottom w:val="0"/>
                                              <w:divBdr>
                                                <w:top w:val="none" w:sz="0" w:space="0" w:color="auto"/>
                                                <w:left w:val="none" w:sz="0" w:space="0" w:color="auto"/>
                                                <w:bottom w:val="none" w:sz="0" w:space="0" w:color="auto"/>
                                                <w:right w:val="none" w:sz="0" w:space="0" w:color="auto"/>
                                              </w:divBdr>
                                              <w:divsChild>
                                                <w:div w:id="1137795322">
                                                  <w:marLeft w:val="0"/>
                                                  <w:marRight w:val="0"/>
                                                  <w:marTop w:val="0"/>
                                                  <w:marBottom w:val="0"/>
                                                  <w:divBdr>
                                                    <w:top w:val="none" w:sz="0" w:space="0" w:color="auto"/>
                                                    <w:left w:val="none" w:sz="0" w:space="0" w:color="auto"/>
                                                    <w:bottom w:val="none" w:sz="0" w:space="0" w:color="auto"/>
                                                    <w:right w:val="none" w:sz="0" w:space="0" w:color="auto"/>
                                                  </w:divBdr>
                                                  <w:divsChild>
                                                    <w:div w:id="848177734">
                                                      <w:marLeft w:val="0"/>
                                                      <w:marRight w:val="0"/>
                                                      <w:marTop w:val="0"/>
                                                      <w:marBottom w:val="0"/>
                                                      <w:divBdr>
                                                        <w:top w:val="none" w:sz="0" w:space="0" w:color="auto"/>
                                                        <w:left w:val="none" w:sz="0" w:space="0" w:color="auto"/>
                                                        <w:bottom w:val="none" w:sz="0" w:space="0" w:color="auto"/>
                                                        <w:right w:val="none" w:sz="0" w:space="0" w:color="auto"/>
                                                      </w:divBdr>
                                                      <w:divsChild>
                                                        <w:div w:id="522324100">
                                                          <w:marLeft w:val="0"/>
                                                          <w:marRight w:val="0"/>
                                                          <w:marTop w:val="0"/>
                                                          <w:marBottom w:val="0"/>
                                                          <w:divBdr>
                                                            <w:top w:val="none" w:sz="0" w:space="0" w:color="auto"/>
                                                            <w:left w:val="none" w:sz="0" w:space="0" w:color="auto"/>
                                                            <w:bottom w:val="none" w:sz="0" w:space="0" w:color="auto"/>
                                                            <w:right w:val="none" w:sz="0" w:space="0" w:color="auto"/>
                                                          </w:divBdr>
                                                          <w:divsChild>
                                                            <w:div w:id="945573387">
                                                              <w:marLeft w:val="0"/>
                                                              <w:marRight w:val="0"/>
                                                              <w:marTop w:val="0"/>
                                                              <w:marBottom w:val="0"/>
                                                              <w:divBdr>
                                                                <w:top w:val="none" w:sz="0" w:space="0" w:color="auto"/>
                                                                <w:left w:val="none" w:sz="0" w:space="0" w:color="auto"/>
                                                                <w:bottom w:val="none" w:sz="0" w:space="0" w:color="auto"/>
                                                                <w:right w:val="none" w:sz="0" w:space="0" w:color="auto"/>
                                                              </w:divBdr>
                                                              <w:divsChild>
                                                                <w:div w:id="718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066">
                                      <w:marLeft w:val="0"/>
                                      <w:marRight w:val="0"/>
                                      <w:marTop w:val="0"/>
                                      <w:marBottom w:val="0"/>
                                      <w:divBdr>
                                        <w:top w:val="none" w:sz="0" w:space="0" w:color="auto"/>
                                        <w:left w:val="none" w:sz="0" w:space="0" w:color="auto"/>
                                        <w:bottom w:val="none" w:sz="0" w:space="0" w:color="auto"/>
                                        <w:right w:val="none" w:sz="0" w:space="0" w:color="auto"/>
                                      </w:divBdr>
                                      <w:divsChild>
                                        <w:div w:id="499389238">
                                          <w:marLeft w:val="0"/>
                                          <w:marRight w:val="0"/>
                                          <w:marTop w:val="0"/>
                                          <w:marBottom w:val="0"/>
                                          <w:divBdr>
                                            <w:top w:val="none" w:sz="0" w:space="0" w:color="auto"/>
                                            <w:left w:val="none" w:sz="0" w:space="0" w:color="auto"/>
                                            <w:bottom w:val="none" w:sz="0" w:space="0" w:color="auto"/>
                                            <w:right w:val="none" w:sz="0" w:space="0" w:color="auto"/>
                                          </w:divBdr>
                                          <w:divsChild>
                                            <w:div w:id="122698770">
                                              <w:marLeft w:val="0"/>
                                              <w:marRight w:val="0"/>
                                              <w:marTop w:val="0"/>
                                              <w:marBottom w:val="0"/>
                                              <w:divBdr>
                                                <w:top w:val="none" w:sz="0" w:space="0" w:color="auto"/>
                                                <w:left w:val="none" w:sz="0" w:space="0" w:color="auto"/>
                                                <w:bottom w:val="none" w:sz="0" w:space="0" w:color="auto"/>
                                                <w:right w:val="none" w:sz="0" w:space="0" w:color="auto"/>
                                              </w:divBdr>
                                              <w:divsChild>
                                                <w:div w:id="866989987">
                                                  <w:marLeft w:val="-180"/>
                                                  <w:marRight w:val="0"/>
                                                  <w:marTop w:val="0"/>
                                                  <w:marBottom w:val="0"/>
                                                  <w:divBdr>
                                                    <w:top w:val="none" w:sz="0" w:space="0" w:color="auto"/>
                                                    <w:left w:val="none" w:sz="0" w:space="0" w:color="auto"/>
                                                    <w:bottom w:val="none" w:sz="0" w:space="0" w:color="auto"/>
                                                    <w:right w:val="none" w:sz="0" w:space="0" w:color="auto"/>
                                                  </w:divBdr>
                                                  <w:divsChild>
                                                    <w:div w:id="1171410410">
                                                      <w:marLeft w:val="0"/>
                                                      <w:marRight w:val="0"/>
                                                      <w:marTop w:val="0"/>
                                                      <w:marBottom w:val="0"/>
                                                      <w:divBdr>
                                                        <w:top w:val="none" w:sz="0" w:space="0" w:color="auto"/>
                                                        <w:left w:val="none" w:sz="0" w:space="0" w:color="auto"/>
                                                        <w:bottom w:val="none" w:sz="0" w:space="0" w:color="auto"/>
                                                        <w:right w:val="none" w:sz="0" w:space="0" w:color="auto"/>
                                                      </w:divBdr>
                                                      <w:divsChild>
                                                        <w:div w:id="1544100657">
                                                          <w:marLeft w:val="0"/>
                                                          <w:marRight w:val="0"/>
                                                          <w:marTop w:val="0"/>
                                                          <w:marBottom w:val="0"/>
                                                          <w:divBdr>
                                                            <w:top w:val="none" w:sz="0" w:space="0" w:color="auto"/>
                                                            <w:left w:val="none" w:sz="0" w:space="0" w:color="auto"/>
                                                            <w:bottom w:val="none" w:sz="0" w:space="0" w:color="auto"/>
                                                            <w:right w:val="none" w:sz="0" w:space="0" w:color="auto"/>
                                                          </w:divBdr>
                                                          <w:divsChild>
                                                            <w:div w:id="1932547791">
                                                              <w:marLeft w:val="0"/>
                                                              <w:marRight w:val="0"/>
                                                              <w:marTop w:val="0"/>
                                                              <w:marBottom w:val="0"/>
                                                              <w:divBdr>
                                                                <w:top w:val="single" w:sz="12" w:space="0" w:color="FFFFFF"/>
                                                                <w:left w:val="single" w:sz="12" w:space="0" w:color="FFFFFF"/>
                                                                <w:bottom w:val="single" w:sz="12" w:space="0" w:color="FFFFFF"/>
                                                                <w:right w:val="single" w:sz="12" w:space="0" w:color="FFFFFF"/>
                                                              </w:divBdr>
                                                              <w:divsChild>
                                                                <w:div w:id="2051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72501">
                                                  <w:marLeft w:val="0"/>
                                                  <w:marRight w:val="0"/>
                                                  <w:marTop w:val="0"/>
                                                  <w:marBottom w:val="0"/>
                                                  <w:divBdr>
                                                    <w:top w:val="none" w:sz="0" w:space="0" w:color="auto"/>
                                                    <w:left w:val="none" w:sz="0" w:space="0" w:color="auto"/>
                                                    <w:bottom w:val="none" w:sz="0" w:space="0" w:color="auto"/>
                                                    <w:right w:val="none" w:sz="0" w:space="0" w:color="auto"/>
                                                  </w:divBdr>
                                                  <w:divsChild>
                                                    <w:div w:id="579218031">
                                                      <w:marLeft w:val="0"/>
                                                      <w:marRight w:val="0"/>
                                                      <w:marTop w:val="0"/>
                                                      <w:marBottom w:val="0"/>
                                                      <w:divBdr>
                                                        <w:top w:val="none" w:sz="0" w:space="0" w:color="auto"/>
                                                        <w:left w:val="none" w:sz="0" w:space="0" w:color="auto"/>
                                                        <w:bottom w:val="none" w:sz="0" w:space="0" w:color="auto"/>
                                                        <w:right w:val="none" w:sz="0" w:space="0" w:color="auto"/>
                                                      </w:divBdr>
                                                      <w:divsChild>
                                                        <w:div w:id="1498694668">
                                                          <w:marLeft w:val="0"/>
                                                          <w:marRight w:val="0"/>
                                                          <w:marTop w:val="0"/>
                                                          <w:marBottom w:val="0"/>
                                                          <w:divBdr>
                                                            <w:top w:val="single" w:sz="12" w:space="0" w:color="FFFFFF"/>
                                                            <w:left w:val="single" w:sz="12" w:space="0" w:color="FFFFFF"/>
                                                            <w:bottom w:val="single" w:sz="12" w:space="0" w:color="FFFFFF"/>
                                                            <w:right w:val="single" w:sz="12" w:space="0" w:color="FFFFFF"/>
                                                          </w:divBdr>
                                                          <w:divsChild>
                                                            <w:div w:id="15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97347">
                                          <w:marLeft w:val="180"/>
                                          <w:marRight w:val="0"/>
                                          <w:marTop w:val="0"/>
                                          <w:marBottom w:val="0"/>
                                          <w:divBdr>
                                            <w:top w:val="none" w:sz="0" w:space="0" w:color="auto"/>
                                            <w:left w:val="none" w:sz="0" w:space="0" w:color="auto"/>
                                            <w:bottom w:val="none" w:sz="0" w:space="0" w:color="auto"/>
                                            <w:right w:val="none" w:sz="0" w:space="0" w:color="auto"/>
                                          </w:divBdr>
                                          <w:divsChild>
                                            <w:div w:id="878249834">
                                              <w:marLeft w:val="0"/>
                                              <w:marRight w:val="0"/>
                                              <w:marTop w:val="0"/>
                                              <w:marBottom w:val="0"/>
                                              <w:divBdr>
                                                <w:top w:val="none" w:sz="0" w:space="0" w:color="auto"/>
                                                <w:left w:val="none" w:sz="0" w:space="0" w:color="auto"/>
                                                <w:bottom w:val="none" w:sz="0" w:space="0" w:color="auto"/>
                                                <w:right w:val="none" w:sz="0" w:space="0" w:color="auto"/>
                                              </w:divBdr>
                                              <w:divsChild>
                                                <w:div w:id="671033985">
                                                  <w:marLeft w:val="0"/>
                                                  <w:marRight w:val="0"/>
                                                  <w:marTop w:val="0"/>
                                                  <w:marBottom w:val="0"/>
                                                  <w:divBdr>
                                                    <w:top w:val="none" w:sz="0" w:space="0" w:color="auto"/>
                                                    <w:left w:val="none" w:sz="0" w:space="0" w:color="auto"/>
                                                    <w:bottom w:val="none" w:sz="0" w:space="0" w:color="auto"/>
                                                    <w:right w:val="none" w:sz="0" w:space="0" w:color="auto"/>
                                                  </w:divBdr>
                                                  <w:divsChild>
                                                    <w:div w:id="1396850861">
                                                      <w:marLeft w:val="0"/>
                                                      <w:marRight w:val="0"/>
                                                      <w:marTop w:val="0"/>
                                                      <w:marBottom w:val="0"/>
                                                      <w:divBdr>
                                                        <w:top w:val="none" w:sz="0" w:space="0" w:color="auto"/>
                                                        <w:left w:val="none" w:sz="0" w:space="0" w:color="auto"/>
                                                        <w:bottom w:val="none" w:sz="0" w:space="0" w:color="auto"/>
                                                        <w:right w:val="none" w:sz="0" w:space="0" w:color="auto"/>
                                                      </w:divBdr>
                                                      <w:divsChild>
                                                        <w:div w:id="186018657">
                                                          <w:marLeft w:val="0"/>
                                                          <w:marRight w:val="0"/>
                                                          <w:marTop w:val="0"/>
                                                          <w:marBottom w:val="0"/>
                                                          <w:divBdr>
                                                            <w:top w:val="none" w:sz="0" w:space="0" w:color="auto"/>
                                                            <w:left w:val="none" w:sz="0" w:space="0" w:color="auto"/>
                                                            <w:bottom w:val="none" w:sz="0" w:space="0" w:color="auto"/>
                                                            <w:right w:val="none" w:sz="0" w:space="0" w:color="auto"/>
                                                          </w:divBdr>
                                                          <w:divsChild>
                                                            <w:div w:id="219367593">
                                                              <w:marLeft w:val="0"/>
                                                              <w:marRight w:val="0"/>
                                                              <w:marTop w:val="0"/>
                                                              <w:marBottom w:val="0"/>
                                                              <w:divBdr>
                                                                <w:top w:val="none" w:sz="0" w:space="0" w:color="auto"/>
                                                                <w:left w:val="none" w:sz="0" w:space="0" w:color="auto"/>
                                                                <w:bottom w:val="none" w:sz="0" w:space="0" w:color="auto"/>
                                                                <w:right w:val="none" w:sz="0" w:space="0" w:color="auto"/>
                                                              </w:divBdr>
                                                              <w:divsChild>
                                                                <w:div w:id="10757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155">
                                                          <w:marLeft w:val="0"/>
                                                          <w:marRight w:val="0"/>
                                                          <w:marTop w:val="0"/>
                                                          <w:marBottom w:val="0"/>
                                                          <w:divBdr>
                                                            <w:top w:val="none" w:sz="0" w:space="0" w:color="auto"/>
                                                            <w:left w:val="none" w:sz="0" w:space="0" w:color="auto"/>
                                                            <w:bottom w:val="none" w:sz="0" w:space="0" w:color="auto"/>
                                                            <w:right w:val="none" w:sz="0" w:space="0" w:color="auto"/>
                                                          </w:divBdr>
                                                        </w:div>
                                                      </w:divsChild>
                                                    </w:div>
                                                    <w:div w:id="1452017045">
                                                      <w:marLeft w:val="0"/>
                                                      <w:marRight w:val="0"/>
                                                      <w:marTop w:val="0"/>
                                                      <w:marBottom w:val="0"/>
                                                      <w:divBdr>
                                                        <w:top w:val="none" w:sz="0" w:space="0" w:color="auto"/>
                                                        <w:left w:val="none" w:sz="0" w:space="0" w:color="auto"/>
                                                        <w:bottom w:val="none" w:sz="0" w:space="0" w:color="auto"/>
                                                        <w:right w:val="none" w:sz="0" w:space="0" w:color="auto"/>
                                                      </w:divBdr>
                                                      <w:divsChild>
                                                        <w:div w:id="13307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700">
                                              <w:marLeft w:val="0"/>
                                              <w:marRight w:val="0"/>
                                              <w:marTop w:val="0"/>
                                              <w:marBottom w:val="0"/>
                                              <w:divBdr>
                                                <w:top w:val="none" w:sz="0" w:space="0" w:color="auto"/>
                                                <w:left w:val="none" w:sz="0" w:space="0" w:color="auto"/>
                                                <w:bottom w:val="none" w:sz="0" w:space="0" w:color="auto"/>
                                                <w:right w:val="none" w:sz="0" w:space="0" w:color="auto"/>
                                              </w:divBdr>
                                              <w:divsChild>
                                                <w:div w:id="111897643">
                                                  <w:marLeft w:val="0"/>
                                                  <w:marRight w:val="0"/>
                                                  <w:marTop w:val="0"/>
                                                  <w:marBottom w:val="0"/>
                                                  <w:divBdr>
                                                    <w:top w:val="none" w:sz="0" w:space="0" w:color="auto"/>
                                                    <w:left w:val="none" w:sz="0" w:space="0" w:color="auto"/>
                                                    <w:bottom w:val="none" w:sz="0" w:space="0" w:color="auto"/>
                                                    <w:right w:val="none" w:sz="0" w:space="0" w:color="auto"/>
                                                  </w:divBdr>
                                                  <w:divsChild>
                                                    <w:div w:id="1412700966">
                                                      <w:marLeft w:val="0"/>
                                                      <w:marRight w:val="0"/>
                                                      <w:marTop w:val="0"/>
                                                      <w:marBottom w:val="30"/>
                                                      <w:divBdr>
                                                        <w:top w:val="none" w:sz="0" w:space="0" w:color="auto"/>
                                                        <w:left w:val="none" w:sz="0" w:space="0" w:color="auto"/>
                                                        <w:bottom w:val="none" w:sz="0" w:space="0" w:color="auto"/>
                                                        <w:right w:val="none" w:sz="0" w:space="0" w:color="auto"/>
                                                      </w:divBdr>
                                                      <w:divsChild>
                                                        <w:div w:id="1734498059">
                                                          <w:marLeft w:val="0"/>
                                                          <w:marRight w:val="0"/>
                                                          <w:marTop w:val="0"/>
                                                          <w:marBottom w:val="0"/>
                                                          <w:divBdr>
                                                            <w:top w:val="none" w:sz="0" w:space="0" w:color="auto"/>
                                                            <w:left w:val="none" w:sz="0" w:space="0" w:color="auto"/>
                                                            <w:bottom w:val="none" w:sz="0" w:space="0" w:color="auto"/>
                                                            <w:right w:val="none" w:sz="0" w:space="0" w:color="auto"/>
                                                          </w:divBdr>
                                                          <w:divsChild>
                                                            <w:div w:id="906958575">
                                                              <w:marLeft w:val="0"/>
                                                              <w:marRight w:val="0"/>
                                                              <w:marTop w:val="0"/>
                                                              <w:marBottom w:val="0"/>
                                                              <w:divBdr>
                                                                <w:top w:val="none" w:sz="0" w:space="0" w:color="auto"/>
                                                                <w:left w:val="none" w:sz="0" w:space="0" w:color="auto"/>
                                                                <w:bottom w:val="none" w:sz="0" w:space="0" w:color="auto"/>
                                                                <w:right w:val="none" w:sz="0" w:space="0" w:color="auto"/>
                                                              </w:divBdr>
                                                              <w:divsChild>
                                                                <w:div w:id="401682537">
                                                                  <w:marLeft w:val="0"/>
                                                                  <w:marRight w:val="0"/>
                                                                  <w:marTop w:val="0"/>
                                                                  <w:marBottom w:val="0"/>
                                                                  <w:divBdr>
                                                                    <w:top w:val="none" w:sz="0" w:space="0" w:color="auto"/>
                                                                    <w:left w:val="none" w:sz="0" w:space="0" w:color="auto"/>
                                                                    <w:bottom w:val="none" w:sz="0" w:space="0" w:color="auto"/>
                                                                    <w:right w:val="none" w:sz="0" w:space="0" w:color="auto"/>
                                                                  </w:divBdr>
                                                                  <w:divsChild>
                                                                    <w:div w:id="21314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811147">
                      <w:blockQuote w:val="1"/>
                      <w:marLeft w:val="-300"/>
                      <w:marRight w:val="0"/>
                      <w:marTop w:val="0"/>
                      <w:marBottom w:val="0"/>
                      <w:divBdr>
                        <w:top w:val="none" w:sz="0" w:space="0" w:color="auto"/>
                        <w:left w:val="none" w:sz="0" w:space="0" w:color="auto"/>
                        <w:bottom w:val="none" w:sz="0" w:space="0" w:color="auto"/>
                        <w:right w:val="none" w:sz="0" w:space="0" w:color="auto"/>
                      </w:divBdr>
                    </w:div>
                    <w:div w:id="1489130029">
                      <w:marLeft w:val="0"/>
                      <w:marRight w:val="0"/>
                      <w:marTop w:val="0"/>
                      <w:marBottom w:val="0"/>
                      <w:divBdr>
                        <w:top w:val="none" w:sz="0" w:space="0" w:color="auto"/>
                        <w:left w:val="none" w:sz="0" w:space="0" w:color="auto"/>
                        <w:bottom w:val="none" w:sz="0" w:space="0" w:color="auto"/>
                        <w:right w:val="none" w:sz="0" w:space="0" w:color="auto"/>
                      </w:divBdr>
                    </w:div>
                    <w:div w:id="1726222740">
                      <w:marLeft w:val="0"/>
                      <w:marRight w:val="0"/>
                      <w:marTop w:val="0"/>
                      <w:marBottom w:val="0"/>
                      <w:divBdr>
                        <w:top w:val="none" w:sz="0" w:space="0" w:color="auto"/>
                        <w:left w:val="none" w:sz="0" w:space="0" w:color="auto"/>
                        <w:bottom w:val="none" w:sz="0" w:space="0" w:color="auto"/>
                        <w:right w:val="none" w:sz="0" w:space="0" w:color="auto"/>
                      </w:divBdr>
                      <w:divsChild>
                        <w:div w:id="16832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2747">
          <w:marLeft w:val="0"/>
          <w:marRight w:val="0"/>
          <w:marTop w:val="0"/>
          <w:marBottom w:val="0"/>
          <w:divBdr>
            <w:top w:val="none" w:sz="0" w:space="0" w:color="auto"/>
            <w:left w:val="none" w:sz="0" w:space="0" w:color="auto"/>
            <w:bottom w:val="none" w:sz="0" w:space="0" w:color="auto"/>
            <w:right w:val="none" w:sz="0" w:space="0" w:color="auto"/>
          </w:divBdr>
          <w:divsChild>
            <w:div w:id="542014253">
              <w:marLeft w:val="0"/>
              <w:marRight w:val="0"/>
              <w:marTop w:val="0"/>
              <w:marBottom w:val="0"/>
              <w:divBdr>
                <w:top w:val="none" w:sz="0" w:space="0" w:color="auto"/>
                <w:left w:val="none" w:sz="0" w:space="0" w:color="auto"/>
                <w:bottom w:val="none" w:sz="0" w:space="0" w:color="auto"/>
                <w:right w:val="none" w:sz="0" w:space="0" w:color="auto"/>
              </w:divBdr>
              <w:divsChild>
                <w:div w:id="16648527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443621582">
          <w:marLeft w:val="0"/>
          <w:marRight w:val="0"/>
          <w:marTop w:val="0"/>
          <w:marBottom w:val="0"/>
          <w:divBdr>
            <w:top w:val="none" w:sz="0" w:space="0" w:color="auto"/>
            <w:left w:val="none" w:sz="0" w:space="0" w:color="auto"/>
            <w:bottom w:val="none" w:sz="0" w:space="0" w:color="auto"/>
            <w:right w:val="none" w:sz="0" w:space="0" w:color="auto"/>
          </w:divBdr>
          <w:divsChild>
            <w:div w:id="898177583">
              <w:marLeft w:val="0"/>
              <w:marRight w:val="0"/>
              <w:marTop w:val="0"/>
              <w:marBottom w:val="0"/>
              <w:divBdr>
                <w:top w:val="none" w:sz="0" w:space="0" w:color="auto"/>
                <w:left w:val="none" w:sz="0" w:space="0" w:color="auto"/>
                <w:bottom w:val="none" w:sz="0" w:space="0" w:color="auto"/>
                <w:right w:val="none" w:sz="0" w:space="0" w:color="auto"/>
              </w:divBdr>
              <w:divsChild>
                <w:div w:id="129533493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37497354">
          <w:marLeft w:val="0"/>
          <w:marRight w:val="0"/>
          <w:marTop w:val="0"/>
          <w:marBottom w:val="0"/>
          <w:divBdr>
            <w:top w:val="none" w:sz="0" w:space="0" w:color="auto"/>
            <w:left w:val="none" w:sz="0" w:space="0" w:color="auto"/>
            <w:bottom w:val="none" w:sz="0" w:space="0" w:color="auto"/>
            <w:right w:val="none" w:sz="0" w:space="0" w:color="auto"/>
          </w:divBdr>
          <w:divsChild>
            <w:div w:id="312834925">
              <w:marLeft w:val="0"/>
              <w:marRight w:val="0"/>
              <w:marTop w:val="0"/>
              <w:marBottom w:val="0"/>
              <w:divBdr>
                <w:top w:val="none" w:sz="0" w:space="0" w:color="auto"/>
                <w:left w:val="none" w:sz="0" w:space="0" w:color="auto"/>
                <w:bottom w:val="none" w:sz="0" w:space="0" w:color="auto"/>
                <w:right w:val="none" w:sz="0" w:space="0" w:color="auto"/>
              </w:divBdr>
              <w:divsChild>
                <w:div w:id="23890603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38002584">
          <w:marLeft w:val="0"/>
          <w:marRight w:val="0"/>
          <w:marTop w:val="0"/>
          <w:marBottom w:val="0"/>
          <w:divBdr>
            <w:top w:val="none" w:sz="0" w:space="0" w:color="auto"/>
            <w:left w:val="none" w:sz="0" w:space="0" w:color="auto"/>
            <w:bottom w:val="none" w:sz="0" w:space="0" w:color="auto"/>
            <w:right w:val="none" w:sz="0" w:space="0" w:color="auto"/>
          </w:divBdr>
          <w:divsChild>
            <w:div w:id="518470868">
              <w:marLeft w:val="0"/>
              <w:marRight w:val="0"/>
              <w:marTop w:val="0"/>
              <w:marBottom w:val="0"/>
              <w:divBdr>
                <w:top w:val="none" w:sz="0" w:space="0" w:color="auto"/>
                <w:left w:val="none" w:sz="0" w:space="0" w:color="auto"/>
                <w:bottom w:val="none" w:sz="0" w:space="0" w:color="auto"/>
                <w:right w:val="none" w:sz="0" w:space="0" w:color="auto"/>
              </w:divBdr>
              <w:divsChild>
                <w:div w:id="103049115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73000593">
          <w:marLeft w:val="0"/>
          <w:marRight w:val="0"/>
          <w:marTop w:val="0"/>
          <w:marBottom w:val="0"/>
          <w:divBdr>
            <w:top w:val="none" w:sz="0" w:space="0" w:color="auto"/>
            <w:left w:val="none" w:sz="0" w:space="0" w:color="auto"/>
            <w:bottom w:val="none" w:sz="0" w:space="0" w:color="auto"/>
            <w:right w:val="none" w:sz="0" w:space="0" w:color="auto"/>
          </w:divBdr>
          <w:divsChild>
            <w:div w:id="1929001322">
              <w:marLeft w:val="0"/>
              <w:marRight w:val="0"/>
              <w:marTop w:val="0"/>
              <w:marBottom w:val="0"/>
              <w:divBdr>
                <w:top w:val="none" w:sz="0" w:space="0" w:color="auto"/>
                <w:left w:val="none" w:sz="0" w:space="0" w:color="auto"/>
                <w:bottom w:val="none" w:sz="0" w:space="0" w:color="auto"/>
                <w:right w:val="none" w:sz="0" w:space="0" w:color="auto"/>
              </w:divBdr>
              <w:divsChild>
                <w:div w:id="17251779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762801251">
          <w:marLeft w:val="0"/>
          <w:marRight w:val="0"/>
          <w:marTop w:val="0"/>
          <w:marBottom w:val="0"/>
          <w:divBdr>
            <w:top w:val="none" w:sz="0" w:space="0" w:color="auto"/>
            <w:left w:val="none" w:sz="0" w:space="0" w:color="auto"/>
            <w:bottom w:val="none" w:sz="0" w:space="0" w:color="auto"/>
            <w:right w:val="none" w:sz="0" w:space="0" w:color="auto"/>
          </w:divBdr>
          <w:divsChild>
            <w:div w:id="1617365377">
              <w:marLeft w:val="0"/>
              <w:marRight w:val="0"/>
              <w:marTop w:val="0"/>
              <w:marBottom w:val="0"/>
              <w:divBdr>
                <w:top w:val="none" w:sz="0" w:space="0" w:color="auto"/>
                <w:left w:val="none" w:sz="0" w:space="0" w:color="auto"/>
                <w:bottom w:val="none" w:sz="0" w:space="0" w:color="auto"/>
                <w:right w:val="none" w:sz="0" w:space="0" w:color="auto"/>
              </w:divBdr>
              <w:divsChild>
                <w:div w:id="43884361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967323806">
          <w:marLeft w:val="0"/>
          <w:marRight w:val="0"/>
          <w:marTop w:val="0"/>
          <w:marBottom w:val="0"/>
          <w:divBdr>
            <w:top w:val="none" w:sz="0" w:space="0" w:color="auto"/>
            <w:left w:val="none" w:sz="0" w:space="0" w:color="auto"/>
            <w:bottom w:val="none" w:sz="0" w:space="0" w:color="auto"/>
            <w:right w:val="none" w:sz="0" w:space="0" w:color="auto"/>
          </w:divBdr>
          <w:divsChild>
            <w:div w:id="1329943619">
              <w:marLeft w:val="0"/>
              <w:marRight w:val="0"/>
              <w:marTop w:val="0"/>
              <w:marBottom w:val="0"/>
              <w:divBdr>
                <w:top w:val="none" w:sz="0" w:space="0" w:color="auto"/>
                <w:left w:val="none" w:sz="0" w:space="0" w:color="auto"/>
                <w:bottom w:val="none" w:sz="0" w:space="0" w:color="auto"/>
                <w:right w:val="none" w:sz="0" w:space="0" w:color="auto"/>
              </w:divBdr>
              <w:divsChild>
                <w:div w:id="1124071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986009635">
          <w:marLeft w:val="0"/>
          <w:marRight w:val="0"/>
          <w:marTop w:val="0"/>
          <w:marBottom w:val="0"/>
          <w:divBdr>
            <w:top w:val="none" w:sz="0" w:space="0" w:color="auto"/>
            <w:left w:val="none" w:sz="0" w:space="0" w:color="auto"/>
            <w:bottom w:val="none" w:sz="0" w:space="0" w:color="auto"/>
            <w:right w:val="none" w:sz="0" w:space="0" w:color="auto"/>
          </w:divBdr>
          <w:divsChild>
            <w:div w:id="774443811">
              <w:marLeft w:val="0"/>
              <w:marRight w:val="0"/>
              <w:marTop w:val="0"/>
              <w:marBottom w:val="0"/>
              <w:divBdr>
                <w:top w:val="none" w:sz="0" w:space="0" w:color="auto"/>
                <w:left w:val="none" w:sz="0" w:space="0" w:color="auto"/>
                <w:bottom w:val="none" w:sz="0" w:space="0" w:color="auto"/>
                <w:right w:val="none" w:sz="0" w:space="0" w:color="auto"/>
              </w:divBdr>
              <w:divsChild>
                <w:div w:id="1206213246">
                  <w:marLeft w:val="360"/>
                  <w:marRight w:val="360"/>
                  <w:marTop w:val="0"/>
                  <w:marBottom w:val="0"/>
                  <w:divBdr>
                    <w:top w:val="none" w:sz="0" w:space="0" w:color="auto"/>
                    <w:left w:val="none" w:sz="0" w:space="0" w:color="auto"/>
                    <w:bottom w:val="none" w:sz="0" w:space="0" w:color="auto"/>
                    <w:right w:val="none" w:sz="0" w:space="0" w:color="auto"/>
                  </w:divBdr>
                  <w:divsChild>
                    <w:div w:id="94588628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8695">
          <w:marLeft w:val="0"/>
          <w:marRight w:val="0"/>
          <w:marTop w:val="0"/>
          <w:marBottom w:val="0"/>
          <w:divBdr>
            <w:top w:val="none" w:sz="0" w:space="0" w:color="auto"/>
            <w:left w:val="none" w:sz="0" w:space="0" w:color="auto"/>
            <w:bottom w:val="none" w:sz="0" w:space="0" w:color="auto"/>
            <w:right w:val="none" w:sz="0" w:space="0" w:color="auto"/>
          </w:divBdr>
          <w:divsChild>
            <w:div w:id="450592592">
              <w:marLeft w:val="0"/>
              <w:marRight w:val="0"/>
              <w:marTop w:val="0"/>
              <w:marBottom w:val="0"/>
              <w:divBdr>
                <w:top w:val="none" w:sz="0" w:space="0" w:color="auto"/>
                <w:left w:val="none" w:sz="0" w:space="0" w:color="auto"/>
                <w:bottom w:val="none" w:sz="0" w:space="0" w:color="auto"/>
                <w:right w:val="none" w:sz="0" w:space="0" w:color="auto"/>
              </w:divBdr>
              <w:divsChild>
                <w:div w:id="118817941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129320923">
          <w:marLeft w:val="0"/>
          <w:marRight w:val="0"/>
          <w:marTop w:val="0"/>
          <w:marBottom w:val="0"/>
          <w:divBdr>
            <w:top w:val="none" w:sz="0" w:space="0" w:color="auto"/>
            <w:left w:val="none" w:sz="0" w:space="0" w:color="auto"/>
            <w:bottom w:val="none" w:sz="0" w:space="0" w:color="auto"/>
            <w:right w:val="none" w:sz="0" w:space="0" w:color="auto"/>
          </w:divBdr>
          <w:divsChild>
            <w:div w:id="917327339">
              <w:marLeft w:val="0"/>
              <w:marRight w:val="0"/>
              <w:marTop w:val="0"/>
              <w:marBottom w:val="0"/>
              <w:divBdr>
                <w:top w:val="none" w:sz="0" w:space="0" w:color="auto"/>
                <w:left w:val="none" w:sz="0" w:space="0" w:color="auto"/>
                <w:bottom w:val="none" w:sz="0" w:space="0" w:color="auto"/>
                <w:right w:val="none" w:sz="0" w:space="0" w:color="auto"/>
              </w:divBdr>
              <w:divsChild>
                <w:div w:id="1047023222">
                  <w:marLeft w:val="360"/>
                  <w:marRight w:val="360"/>
                  <w:marTop w:val="0"/>
                  <w:marBottom w:val="0"/>
                  <w:divBdr>
                    <w:top w:val="none" w:sz="0" w:space="0" w:color="auto"/>
                    <w:left w:val="none" w:sz="0" w:space="0" w:color="auto"/>
                    <w:bottom w:val="none" w:sz="0" w:space="0" w:color="auto"/>
                    <w:right w:val="none" w:sz="0" w:space="0" w:color="auto"/>
                  </w:divBdr>
                  <w:divsChild>
                    <w:div w:id="859465197">
                      <w:marLeft w:val="0"/>
                      <w:marRight w:val="0"/>
                      <w:marTop w:val="0"/>
                      <w:marBottom w:val="0"/>
                      <w:divBdr>
                        <w:top w:val="none" w:sz="0" w:space="0" w:color="auto"/>
                        <w:left w:val="none" w:sz="0" w:space="0" w:color="auto"/>
                        <w:bottom w:val="none" w:sz="0" w:space="0" w:color="auto"/>
                        <w:right w:val="none" w:sz="0" w:space="0" w:color="auto"/>
                      </w:divBdr>
                    </w:div>
                    <w:div w:id="939138480">
                      <w:marLeft w:val="0"/>
                      <w:marRight w:val="0"/>
                      <w:marTop w:val="0"/>
                      <w:marBottom w:val="0"/>
                      <w:divBdr>
                        <w:top w:val="none" w:sz="0" w:space="0" w:color="auto"/>
                        <w:left w:val="none" w:sz="0" w:space="0" w:color="auto"/>
                        <w:bottom w:val="none" w:sz="0" w:space="0" w:color="auto"/>
                        <w:right w:val="none" w:sz="0" w:space="0" w:color="auto"/>
                      </w:divBdr>
                    </w:div>
                    <w:div w:id="9438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7188">
          <w:marLeft w:val="0"/>
          <w:marRight w:val="0"/>
          <w:marTop w:val="0"/>
          <w:marBottom w:val="0"/>
          <w:divBdr>
            <w:top w:val="none" w:sz="0" w:space="0" w:color="auto"/>
            <w:left w:val="none" w:sz="0" w:space="0" w:color="auto"/>
            <w:bottom w:val="none" w:sz="0" w:space="0" w:color="auto"/>
            <w:right w:val="none" w:sz="0" w:space="0" w:color="auto"/>
          </w:divBdr>
          <w:divsChild>
            <w:div w:id="1246918096">
              <w:marLeft w:val="0"/>
              <w:marRight w:val="0"/>
              <w:marTop w:val="0"/>
              <w:marBottom w:val="0"/>
              <w:divBdr>
                <w:top w:val="none" w:sz="0" w:space="0" w:color="auto"/>
                <w:left w:val="none" w:sz="0" w:space="0" w:color="auto"/>
                <w:bottom w:val="none" w:sz="0" w:space="0" w:color="auto"/>
                <w:right w:val="none" w:sz="0" w:space="0" w:color="auto"/>
              </w:divBdr>
              <w:divsChild>
                <w:div w:id="183141061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297875149">
          <w:marLeft w:val="0"/>
          <w:marRight w:val="0"/>
          <w:marTop w:val="0"/>
          <w:marBottom w:val="0"/>
          <w:divBdr>
            <w:top w:val="none" w:sz="0" w:space="0" w:color="auto"/>
            <w:left w:val="none" w:sz="0" w:space="0" w:color="auto"/>
            <w:bottom w:val="none" w:sz="0" w:space="0" w:color="auto"/>
            <w:right w:val="none" w:sz="0" w:space="0" w:color="auto"/>
          </w:divBdr>
          <w:divsChild>
            <w:div w:id="528421988">
              <w:marLeft w:val="0"/>
              <w:marRight w:val="0"/>
              <w:marTop w:val="0"/>
              <w:marBottom w:val="0"/>
              <w:divBdr>
                <w:top w:val="none" w:sz="0" w:space="0" w:color="auto"/>
                <w:left w:val="none" w:sz="0" w:space="0" w:color="auto"/>
                <w:bottom w:val="none" w:sz="0" w:space="0" w:color="auto"/>
                <w:right w:val="none" w:sz="0" w:space="0" w:color="auto"/>
              </w:divBdr>
              <w:divsChild>
                <w:div w:id="146573114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333483960">
          <w:marLeft w:val="0"/>
          <w:marRight w:val="0"/>
          <w:marTop w:val="0"/>
          <w:marBottom w:val="0"/>
          <w:divBdr>
            <w:top w:val="none" w:sz="0" w:space="0" w:color="auto"/>
            <w:left w:val="none" w:sz="0" w:space="0" w:color="auto"/>
            <w:bottom w:val="none" w:sz="0" w:space="0" w:color="auto"/>
            <w:right w:val="none" w:sz="0" w:space="0" w:color="auto"/>
          </w:divBdr>
          <w:divsChild>
            <w:div w:id="321589788">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360"/>
                  <w:marRight w:val="360"/>
                  <w:marTop w:val="0"/>
                  <w:marBottom w:val="0"/>
                  <w:divBdr>
                    <w:top w:val="none" w:sz="0" w:space="0" w:color="auto"/>
                    <w:left w:val="none" w:sz="0" w:space="0" w:color="auto"/>
                    <w:bottom w:val="none" w:sz="0" w:space="0" w:color="auto"/>
                    <w:right w:val="none" w:sz="0" w:space="0" w:color="auto"/>
                  </w:divBdr>
                  <w:divsChild>
                    <w:div w:id="426120000">
                      <w:marLeft w:val="0"/>
                      <w:marRight w:val="0"/>
                      <w:marTop w:val="0"/>
                      <w:marBottom w:val="0"/>
                      <w:divBdr>
                        <w:top w:val="none" w:sz="0" w:space="0" w:color="auto"/>
                        <w:left w:val="none" w:sz="0" w:space="0" w:color="auto"/>
                        <w:bottom w:val="none" w:sz="0" w:space="0" w:color="auto"/>
                        <w:right w:val="none" w:sz="0" w:space="0" w:color="auto"/>
                      </w:divBdr>
                      <w:divsChild>
                        <w:div w:id="2136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5372">
          <w:marLeft w:val="0"/>
          <w:marRight w:val="0"/>
          <w:marTop w:val="0"/>
          <w:marBottom w:val="0"/>
          <w:divBdr>
            <w:top w:val="none" w:sz="0" w:space="0" w:color="auto"/>
            <w:left w:val="none" w:sz="0" w:space="0" w:color="auto"/>
            <w:bottom w:val="none" w:sz="0" w:space="0" w:color="auto"/>
            <w:right w:val="none" w:sz="0" w:space="0" w:color="auto"/>
          </w:divBdr>
          <w:divsChild>
            <w:div w:id="449785968">
              <w:marLeft w:val="0"/>
              <w:marRight w:val="0"/>
              <w:marTop w:val="0"/>
              <w:marBottom w:val="0"/>
              <w:divBdr>
                <w:top w:val="none" w:sz="0" w:space="0" w:color="auto"/>
                <w:left w:val="none" w:sz="0" w:space="0" w:color="auto"/>
                <w:bottom w:val="none" w:sz="0" w:space="0" w:color="auto"/>
                <w:right w:val="none" w:sz="0" w:space="0" w:color="auto"/>
              </w:divBdr>
              <w:divsChild>
                <w:div w:id="146554117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491828279">
          <w:marLeft w:val="0"/>
          <w:marRight w:val="0"/>
          <w:marTop w:val="0"/>
          <w:marBottom w:val="0"/>
          <w:divBdr>
            <w:top w:val="none" w:sz="0" w:space="0" w:color="auto"/>
            <w:left w:val="none" w:sz="0" w:space="0" w:color="auto"/>
            <w:bottom w:val="none" w:sz="0" w:space="0" w:color="auto"/>
            <w:right w:val="none" w:sz="0" w:space="0" w:color="auto"/>
          </w:divBdr>
          <w:divsChild>
            <w:div w:id="1909530892">
              <w:marLeft w:val="0"/>
              <w:marRight w:val="0"/>
              <w:marTop w:val="0"/>
              <w:marBottom w:val="0"/>
              <w:divBdr>
                <w:top w:val="none" w:sz="0" w:space="0" w:color="auto"/>
                <w:left w:val="none" w:sz="0" w:space="0" w:color="auto"/>
                <w:bottom w:val="none" w:sz="0" w:space="0" w:color="auto"/>
                <w:right w:val="none" w:sz="0" w:space="0" w:color="auto"/>
              </w:divBdr>
              <w:divsChild>
                <w:div w:id="199748869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24979510">
          <w:marLeft w:val="0"/>
          <w:marRight w:val="0"/>
          <w:marTop w:val="0"/>
          <w:marBottom w:val="0"/>
          <w:divBdr>
            <w:top w:val="none" w:sz="0" w:space="0" w:color="auto"/>
            <w:left w:val="none" w:sz="0" w:space="0" w:color="auto"/>
            <w:bottom w:val="none" w:sz="0" w:space="0" w:color="auto"/>
            <w:right w:val="none" w:sz="0" w:space="0" w:color="auto"/>
          </w:divBdr>
          <w:divsChild>
            <w:div w:id="513762063">
              <w:marLeft w:val="0"/>
              <w:marRight w:val="0"/>
              <w:marTop w:val="0"/>
              <w:marBottom w:val="0"/>
              <w:divBdr>
                <w:top w:val="none" w:sz="0" w:space="0" w:color="auto"/>
                <w:left w:val="none" w:sz="0" w:space="0" w:color="auto"/>
                <w:bottom w:val="none" w:sz="0" w:space="0" w:color="auto"/>
                <w:right w:val="none" w:sz="0" w:space="0" w:color="auto"/>
              </w:divBdr>
              <w:divsChild>
                <w:div w:id="3147966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27524161">
          <w:marLeft w:val="0"/>
          <w:marRight w:val="0"/>
          <w:marTop w:val="0"/>
          <w:marBottom w:val="0"/>
          <w:divBdr>
            <w:top w:val="none" w:sz="0" w:space="0" w:color="auto"/>
            <w:left w:val="none" w:sz="0" w:space="0" w:color="auto"/>
            <w:bottom w:val="none" w:sz="0" w:space="0" w:color="auto"/>
            <w:right w:val="none" w:sz="0" w:space="0" w:color="auto"/>
          </w:divBdr>
          <w:divsChild>
            <w:div w:id="1329364603">
              <w:marLeft w:val="0"/>
              <w:marRight w:val="0"/>
              <w:marTop w:val="0"/>
              <w:marBottom w:val="0"/>
              <w:divBdr>
                <w:top w:val="none" w:sz="0" w:space="0" w:color="auto"/>
                <w:left w:val="none" w:sz="0" w:space="0" w:color="auto"/>
                <w:bottom w:val="none" w:sz="0" w:space="0" w:color="auto"/>
                <w:right w:val="none" w:sz="0" w:space="0" w:color="auto"/>
              </w:divBdr>
              <w:divsChild>
                <w:div w:id="155831985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gingerleadershipcomms.com/article/the-golden-thread-approach-to-writing-a-great-spee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hurperret.fr/blog/2024-11-14-student-guide-not-writing-with-chatgp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y.manchester.ac.uk/training/my-learning-essentials/workshops/?tags%5b%5d=Writing" TargetMode="External"/><Relationship Id="rId5" Type="http://schemas.openxmlformats.org/officeDocument/2006/relationships/numbering" Target="numbering.xml"/><Relationship Id="rId15" Type="http://schemas.openxmlformats.org/officeDocument/2006/relationships/hyperlink" Target="https://www.phrasebank.manchest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find-the-red-thread/what-is-the-red-thread-anyway-and-how-do-you-use-it-2fe13e5c91f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UoM">
      <a:dk1>
        <a:srgbClr val="660099"/>
      </a:dk1>
      <a:lt1>
        <a:srgbClr val="F2F2F2"/>
      </a:lt1>
      <a:dk2>
        <a:srgbClr val="44546A"/>
      </a:dk2>
      <a:lt2>
        <a:srgbClr val="F2F2F2"/>
      </a:lt2>
      <a:accent1>
        <a:srgbClr val="FFCC33"/>
      </a:accent1>
      <a:accent2>
        <a:srgbClr val="999999"/>
      </a:accent2>
      <a:accent3>
        <a:srgbClr val="595959"/>
      </a:accent3>
      <a:accent4>
        <a:srgbClr val="FFC000"/>
      </a:accent4>
      <a:accent5>
        <a:srgbClr val="660099"/>
      </a:accent5>
      <a:accent6>
        <a:srgbClr val="FFCC33"/>
      </a:accent6>
      <a:hlink>
        <a:srgbClr val="999999"/>
      </a:hlink>
      <a:folHlink>
        <a:srgbClr val="6600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76134f-9d78-4dbf-b132-18e76711157a">
      <Terms xmlns="http://schemas.microsoft.com/office/infopath/2007/PartnerControls"/>
    </lcf76f155ced4ddcb4097134ff3c332f>
    <TaxCatchAll xmlns="9f82b4a4-79e2-4023-8e0e-141192a793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48BE6E29C2C4C9DE2CC31CFCA438B" ma:contentTypeVersion="18" ma:contentTypeDescription="Create a new document." ma:contentTypeScope="" ma:versionID="786e0091b5ed7f6a386c968af83c25ca">
  <xsd:schema xmlns:xsd="http://www.w3.org/2001/XMLSchema" xmlns:xs="http://www.w3.org/2001/XMLSchema" xmlns:p="http://schemas.microsoft.com/office/2006/metadata/properties" xmlns:ns2="b976134f-9d78-4dbf-b132-18e76711157a" xmlns:ns3="9f82b4a4-79e2-4023-8e0e-141192a79318" targetNamespace="http://schemas.microsoft.com/office/2006/metadata/properties" ma:root="true" ma:fieldsID="7c24faa216f425762bbd412bf4cba443" ns2:_="" ns3:_="">
    <xsd:import namespace="b976134f-9d78-4dbf-b132-18e76711157a"/>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134f-9d78-4dbf-b132-18e767111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8035b9-eeeb-4d0a-b43c-d8ed35be21a3}"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6E836-97E0-4B31-A1E6-25BD47AD5BF4}">
  <ds:schemaRefs>
    <ds:schemaRef ds:uri="http://schemas.openxmlformats.org/officeDocument/2006/bibliography"/>
  </ds:schemaRefs>
</ds:datastoreItem>
</file>

<file path=customXml/itemProps2.xml><?xml version="1.0" encoding="utf-8"?>
<ds:datastoreItem xmlns:ds="http://schemas.openxmlformats.org/officeDocument/2006/customXml" ds:itemID="{314B75F4-C0ED-4937-99F8-A0E7ACF5F4F4}">
  <ds:schemaRefs>
    <ds:schemaRef ds:uri="http://schemas.microsoft.com/office/2006/metadata/properties"/>
    <ds:schemaRef ds:uri="http://schemas.microsoft.com/office/infopath/2007/PartnerControls"/>
    <ds:schemaRef ds:uri="b976134f-9d78-4dbf-b132-18e76711157a"/>
    <ds:schemaRef ds:uri="9f82b4a4-79e2-4023-8e0e-141192a79318"/>
  </ds:schemaRefs>
</ds:datastoreItem>
</file>

<file path=customXml/itemProps3.xml><?xml version="1.0" encoding="utf-8"?>
<ds:datastoreItem xmlns:ds="http://schemas.openxmlformats.org/officeDocument/2006/customXml" ds:itemID="{61E71FC5-7F69-459E-BCC4-14FFBF74B97E}">
  <ds:schemaRefs>
    <ds:schemaRef ds:uri="http://schemas.microsoft.com/sharepoint/v3/contenttype/forms"/>
  </ds:schemaRefs>
</ds:datastoreItem>
</file>

<file path=customXml/itemProps4.xml><?xml version="1.0" encoding="utf-8"?>
<ds:datastoreItem xmlns:ds="http://schemas.openxmlformats.org/officeDocument/2006/customXml" ds:itemID="{55A03BF8-C154-4C78-A38D-FEA60E063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134f-9d78-4dbf-b132-18e76711157a"/>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8422</Words>
  <Characters>42182</Characters>
  <Application>Microsoft Office Word</Application>
  <DocSecurity>0</DocSecurity>
  <Lines>676</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Barton</dc:creator>
  <cp:keywords/>
  <dc:description/>
  <cp:lastModifiedBy>Bean Sharp</cp:lastModifiedBy>
  <cp:revision>67</cp:revision>
  <dcterms:created xsi:type="dcterms:W3CDTF">2025-10-02T12:45:00Z</dcterms:created>
  <dcterms:modified xsi:type="dcterms:W3CDTF">2025-10-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48BE6E29C2C4C9DE2CC31CFCA438B</vt:lpwstr>
  </property>
</Properties>
</file>